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8E5731" w14:textId="5072435F" w:rsidR="0003155D" w:rsidRPr="0003155D" w:rsidRDefault="0003155D" w:rsidP="00864239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03155D">
        <w:rPr>
          <w:rFonts w:ascii="Times New Roman" w:hAnsi="Times New Roman" w:cs="Times New Roman"/>
          <w:b/>
          <w:i/>
          <w:sz w:val="24"/>
          <w:szCs w:val="24"/>
        </w:rPr>
        <w:t>ПРОЕКТ</w:t>
      </w:r>
    </w:p>
    <w:p w14:paraId="4AB3BE2E" w14:textId="77777777" w:rsidR="0003155D" w:rsidRDefault="000315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C93BA35" w14:textId="77777777" w:rsidR="0003155D" w:rsidRDefault="000315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5B78BD" w14:textId="77777777" w:rsidR="009249B6" w:rsidRDefault="006A3B13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>Комиссия РАН</w:t>
      </w:r>
    </w:p>
    <w:p w14:paraId="2233E3AC" w14:textId="77777777" w:rsidR="009249B6" w:rsidRDefault="006A3B13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611622">
        <w:rPr>
          <w:rFonts w:ascii="Times New Roman" w:hAnsi="Times New Roman" w:cs="Times New Roman"/>
          <w:b/>
          <w:sz w:val="24"/>
          <w:szCs w:val="24"/>
        </w:rPr>
        <w:t>изучению научн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наследия выдающихся ученых</w:t>
      </w:r>
    </w:p>
    <w:p w14:paraId="3BB1FE73" w14:textId="4F10F56D" w:rsidR="009249B6" w:rsidRDefault="006A3B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секция</w:t>
      </w:r>
      <w:r w:rsidR="00C01866" w:rsidRPr="00C018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1866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611622">
        <w:rPr>
          <w:rFonts w:ascii="Times New Roman" w:hAnsi="Times New Roman" w:cs="Times New Roman"/>
          <w:b/>
          <w:sz w:val="24"/>
          <w:szCs w:val="24"/>
        </w:rPr>
        <w:t>изучению научного</w:t>
      </w:r>
      <w:r w:rsidR="00C01866">
        <w:rPr>
          <w:rFonts w:ascii="Times New Roman" w:hAnsi="Times New Roman" w:cs="Times New Roman"/>
          <w:b/>
          <w:sz w:val="24"/>
          <w:szCs w:val="24"/>
        </w:rPr>
        <w:t xml:space="preserve"> наследия</w:t>
      </w:r>
      <w:r>
        <w:rPr>
          <w:rFonts w:ascii="Times New Roman" w:hAnsi="Times New Roman" w:cs="Times New Roman"/>
          <w:b/>
          <w:sz w:val="24"/>
          <w:szCs w:val="24"/>
        </w:rPr>
        <w:t xml:space="preserve"> Н.Н.</w:t>
      </w:r>
      <w:r w:rsidR="00E350D1" w:rsidRPr="00E350D1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 </w:t>
      </w:r>
      <w:r>
        <w:rPr>
          <w:rFonts w:ascii="Times New Roman" w:hAnsi="Times New Roman" w:cs="Times New Roman"/>
          <w:b/>
          <w:sz w:val="24"/>
          <w:szCs w:val="24"/>
        </w:rPr>
        <w:t>Моисеева)</w:t>
      </w:r>
    </w:p>
    <w:p w14:paraId="367B47C3" w14:textId="77777777" w:rsidR="00E251F7" w:rsidRDefault="00E251F7" w:rsidP="00E251F7">
      <w:pPr>
        <w:spacing w:after="0" w:line="240" w:lineRule="auto"/>
        <w:ind w:left="720"/>
        <w:jc w:val="center"/>
        <w:rPr>
          <w:rFonts w:ascii="Times New Roman" w:hAnsi="Times New Roman" w:cs="Times New Roman"/>
          <w:sz w:val="20"/>
          <w:szCs w:val="20"/>
        </w:rPr>
      </w:pPr>
    </w:p>
    <w:p w14:paraId="327CD058" w14:textId="77777777" w:rsidR="00E251F7" w:rsidRPr="00E251F7" w:rsidRDefault="00E251F7" w:rsidP="00E251F7">
      <w:pPr>
        <w:spacing w:after="0" w:line="240" w:lineRule="auto"/>
        <w:jc w:val="center"/>
        <w:rPr>
          <w:b/>
          <w:sz w:val="24"/>
          <w:szCs w:val="24"/>
        </w:rPr>
      </w:pPr>
      <w:r w:rsidRPr="00E251F7">
        <w:rPr>
          <w:rFonts w:ascii="Times New Roman" w:hAnsi="Times New Roman" w:cs="Times New Roman"/>
          <w:b/>
          <w:sz w:val="24"/>
          <w:szCs w:val="24"/>
        </w:rPr>
        <w:t xml:space="preserve">Комиссия </w:t>
      </w:r>
      <w:r>
        <w:rPr>
          <w:rFonts w:ascii="Times New Roman" w:hAnsi="Times New Roman" w:cs="Times New Roman"/>
          <w:b/>
          <w:sz w:val="24"/>
          <w:szCs w:val="24"/>
        </w:rPr>
        <w:t>РАН по техногенной безопасности</w:t>
      </w:r>
    </w:p>
    <w:p w14:paraId="795184E6" w14:textId="77777777" w:rsidR="00E251F7" w:rsidRDefault="00E251F7">
      <w:pPr>
        <w:spacing w:after="0" w:line="240" w:lineRule="auto"/>
        <w:jc w:val="center"/>
        <w:rPr>
          <w:rFonts w:ascii="Times New Roman" w:hAnsi="Times New Roman"/>
        </w:rPr>
      </w:pPr>
    </w:p>
    <w:p w14:paraId="47646FF4" w14:textId="77777777" w:rsidR="009249B6" w:rsidRDefault="008631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31BC">
        <w:rPr>
          <w:rFonts w:ascii="Times New Roman" w:hAnsi="Times New Roman" w:cs="Times New Roman"/>
          <w:b/>
          <w:sz w:val="24"/>
          <w:szCs w:val="24"/>
        </w:rPr>
        <w:t>Международный независимый эколого-политологический университет</w:t>
      </w:r>
    </w:p>
    <w:p w14:paraId="7327BBFA" w14:textId="77777777" w:rsidR="00E251F7" w:rsidRDefault="00E251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636BF1" w14:textId="77777777" w:rsidR="00E251F7" w:rsidRPr="008631BC" w:rsidRDefault="00E251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F30DBC9" w14:textId="77777777" w:rsidR="009249B6" w:rsidRPr="008631BC" w:rsidRDefault="009249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0000"/>
        </w:rPr>
      </w:pPr>
    </w:p>
    <w:p w14:paraId="5D272F76" w14:textId="5EC5FA8F" w:rsidR="00864239" w:rsidRDefault="00C01866" w:rsidP="00864239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 w:rsidRPr="007F10A8">
        <w:rPr>
          <w:rFonts w:ascii="Times New Roman" w:eastAsia="Segoe UI" w:hAnsi="Times New Roman" w:cs="Times New Roman"/>
          <w:b/>
          <w:sz w:val="24"/>
          <w:szCs w:val="24"/>
        </w:rPr>
        <w:t>ХХ</w:t>
      </w:r>
      <w:proofErr w:type="gramStart"/>
      <w:r w:rsidRPr="007F10A8">
        <w:rPr>
          <w:rFonts w:ascii="Times New Roman" w:eastAsia="Segoe UI" w:hAnsi="Times New Roman" w:cs="Times New Roman"/>
          <w:b/>
          <w:sz w:val="24"/>
          <w:szCs w:val="24"/>
          <w:lang w:val="en-US"/>
        </w:rPr>
        <w:t>XI</w:t>
      </w:r>
      <w:proofErr w:type="gramEnd"/>
      <w:r w:rsidRPr="007F10A8">
        <w:rPr>
          <w:rFonts w:ascii="Times New Roman" w:eastAsia="Segoe UI" w:hAnsi="Times New Roman" w:cs="Times New Roman"/>
          <w:b/>
          <w:sz w:val="24"/>
          <w:szCs w:val="24"/>
        </w:rPr>
        <w:t xml:space="preserve"> МОИСЕЕВСКИЕ ЧТЕНИЯ</w:t>
      </w:r>
      <w:r w:rsidR="00864239">
        <w:rPr>
          <w:rFonts w:ascii="Times New Roman" w:eastAsia="Segoe UI" w:hAnsi="Times New Roman" w:cs="Times New Roman"/>
          <w:b/>
          <w:sz w:val="24"/>
          <w:szCs w:val="24"/>
        </w:rPr>
        <w:t xml:space="preserve"> </w:t>
      </w:r>
      <w:r w:rsidR="00864239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–</w:t>
      </w:r>
      <w:r w:rsidR="007F10A8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 </w:t>
      </w:r>
    </w:p>
    <w:p w14:paraId="6DDE7D84" w14:textId="4354AF30" w:rsidR="007F10A8" w:rsidRDefault="007F10A8" w:rsidP="00864239">
      <w:pPr>
        <w:tabs>
          <w:tab w:val="left" w:pos="0"/>
        </w:tabs>
        <w:spacing w:after="0"/>
        <w:jc w:val="center"/>
        <w:rPr>
          <w:rFonts w:ascii="Times New Roman" w:hAnsi="Times New Roman"/>
          <w:b/>
          <w:bCs/>
          <w:sz w:val="32"/>
          <w:szCs w:val="32"/>
        </w:rPr>
      </w:pPr>
      <w:r w:rsidRPr="007F10A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Научно-практическая конференция</w:t>
      </w:r>
    </w:p>
    <w:p w14:paraId="0B821A28" w14:textId="6C2A22DA" w:rsidR="007F10A8" w:rsidRPr="00864239" w:rsidRDefault="007F10A8" w:rsidP="007F10A8">
      <w:pPr>
        <w:spacing w:after="0" w:line="240" w:lineRule="auto"/>
        <w:ind w:hanging="9"/>
        <w:jc w:val="center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</w:p>
    <w:p w14:paraId="193224E9" w14:textId="77777777" w:rsidR="00C01866" w:rsidRPr="00550166" w:rsidRDefault="00C01866" w:rsidP="00C01866">
      <w:pPr>
        <w:tabs>
          <w:tab w:val="left" w:pos="0"/>
        </w:tabs>
        <w:spacing w:after="0"/>
        <w:jc w:val="center"/>
        <w:rPr>
          <w:rFonts w:ascii="Times New Roman" w:eastAsia="Segoe UI" w:hAnsi="Times New Roman" w:cs="Times New Roman"/>
          <w:b/>
          <w:sz w:val="28"/>
          <w:szCs w:val="28"/>
        </w:rPr>
      </w:pPr>
    </w:p>
    <w:p w14:paraId="33BEB0D9" w14:textId="77777777" w:rsidR="00C01866" w:rsidRPr="00550166" w:rsidRDefault="00C01866" w:rsidP="00C01866">
      <w:pPr>
        <w:tabs>
          <w:tab w:val="left" w:pos="3540"/>
        </w:tabs>
        <w:spacing w:after="0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550166">
        <w:rPr>
          <w:rFonts w:ascii="Times New Roman" w:eastAsia="Segoe UI" w:hAnsi="Times New Roman" w:cs="Times New Roman"/>
          <w:b/>
          <w:sz w:val="28"/>
          <w:szCs w:val="28"/>
        </w:rPr>
        <w:t>РОССИЯ В ХХ</w:t>
      </w:r>
      <w:proofErr w:type="gramStart"/>
      <w:r w:rsidRPr="00550166">
        <w:rPr>
          <w:rFonts w:ascii="Times New Roman" w:eastAsia="Segoe UI" w:hAnsi="Times New Roman" w:cs="Times New Roman"/>
          <w:b/>
          <w:sz w:val="28"/>
          <w:szCs w:val="28"/>
        </w:rPr>
        <w:t>I</w:t>
      </w:r>
      <w:proofErr w:type="gramEnd"/>
      <w:r w:rsidRPr="00550166">
        <w:rPr>
          <w:rFonts w:ascii="Times New Roman" w:eastAsia="Segoe UI" w:hAnsi="Times New Roman" w:cs="Times New Roman"/>
          <w:b/>
          <w:sz w:val="28"/>
          <w:szCs w:val="28"/>
        </w:rPr>
        <w:t xml:space="preserve"> ВЕКЕ:</w:t>
      </w:r>
      <w:r>
        <w:rPr>
          <w:rFonts w:ascii="Times New Roman" w:eastAsia="Segoe UI" w:hAnsi="Times New Roman" w:cs="Times New Roman"/>
          <w:b/>
          <w:sz w:val="28"/>
          <w:szCs w:val="28"/>
        </w:rPr>
        <w:t xml:space="preserve"> </w:t>
      </w:r>
      <w:r w:rsidRPr="00550166">
        <w:rPr>
          <w:rFonts w:ascii="Times New Roman" w:hAnsi="Times New Roman" w:cs="Times New Roman"/>
          <w:b/>
          <w:sz w:val="28"/>
          <w:szCs w:val="28"/>
        </w:rPr>
        <w:t xml:space="preserve">ПРОБЛЕМЫ ЯДЕРНОЙ БЕЗОПАСНОСТИ И ЯДЕРНОГО СДЕРЖИВАНИЯ В ЭКОЛОГО-ПОЛИТОЛОГИЧЕСКИХ ОЦЕНКАХ </w:t>
      </w:r>
    </w:p>
    <w:p w14:paraId="35934322" w14:textId="399F7A79" w:rsidR="00C01866" w:rsidRPr="00550166" w:rsidRDefault="00C01866" w:rsidP="00C01866">
      <w:pPr>
        <w:tabs>
          <w:tab w:val="left" w:pos="3540"/>
        </w:tabs>
        <w:spacing w:after="0"/>
        <w:jc w:val="center"/>
        <w:textAlignment w:val="baseline"/>
        <w:rPr>
          <w:rFonts w:ascii="Times New Roman" w:eastAsia="Segoe UI" w:hAnsi="Times New Roman" w:cs="Times New Roman"/>
          <w:b/>
          <w:sz w:val="28"/>
          <w:szCs w:val="28"/>
        </w:rPr>
      </w:pPr>
      <w:r w:rsidRPr="00550166">
        <w:rPr>
          <w:rFonts w:ascii="Times New Roman" w:hAnsi="Times New Roman" w:cs="Times New Roman"/>
          <w:b/>
          <w:sz w:val="28"/>
          <w:szCs w:val="28"/>
        </w:rPr>
        <w:t>Н.Н.</w:t>
      </w:r>
      <w:r w:rsidR="00E350D1" w:rsidRPr="00E350D1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 </w:t>
      </w:r>
      <w:r w:rsidRPr="00550166">
        <w:rPr>
          <w:rFonts w:ascii="Times New Roman" w:hAnsi="Times New Roman" w:cs="Times New Roman"/>
          <w:b/>
          <w:sz w:val="28"/>
          <w:szCs w:val="28"/>
        </w:rPr>
        <w:t>МОИСЕЕВА И СОВРЕМЕННОСТЬ</w:t>
      </w:r>
    </w:p>
    <w:p w14:paraId="6D834212" w14:textId="77777777" w:rsidR="009249B6" w:rsidRDefault="009249B6" w:rsidP="008C35D8">
      <w:pPr>
        <w:widowControl w:val="0"/>
        <w:tabs>
          <w:tab w:val="left" w:pos="3964"/>
        </w:tabs>
        <w:spacing w:after="0" w:line="240" w:lineRule="auto"/>
        <w:rPr>
          <w:rFonts w:ascii="Times New Roman" w:hAnsi="Times New Roman"/>
          <w:b/>
          <w:bCs/>
          <w:sz w:val="32"/>
          <w:szCs w:val="32"/>
        </w:rPr>
      </w:pPr>
    </w:p>
    <w:p w14:paraId="5F8A9AC2" w14:textId="77777777" w:rsidR="009249B6" w:rsidRDefault="00C0186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27 апреля 2023</w:t>
      </w:r>
      <w:r w:rsidR="006A3B13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г.</w:t>
      </w:r>
    </w:p>
    <w:p w14:paraId="635FE5CE" w14:textId="77777777" w:rsidR="009249B6" w:rsidRDefault="009249B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1000E2A" w14:textId="77777777" w:rsidR="009249B6" w:rsidRDefault="006A3B13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t>ПРОГРАММА</w:t>
      </w:r>
    </w:p>
    <w:p w14:paraId="2A2C448A" w14:textId="77777777" w:rsidR="009249B6" w:rsidRDefault="009249B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F4E2F88" w14:textId="77777777" w:rsidR="009249B6" w:rsidRDefault="009249B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5826698" w14:textId="77777777" w:rsidR="009249B6" w:rsidRDefault="006A3B13" w:rsidP="008C35D8">
      <w:pPr>
        <w:ind w:left="2124" w:firstLine="70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г. Москва</w:t>
      </w:r>
    </w:p>
    <w:p w14:paraId="26A6CE88" w14:textId="77777777" w:rsidR="008631BC" w:rsidRDefault="008631BC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84DEDE1" w14:textId="77777777" w:rsidR="009249B6" w:rsidRDefault="006A3B13">
      <w:pPr>
        <w:rPr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ОРГАНИЗАТОРЫ КОНФЕРЕНЦИИ:  </w:t>
      </w:r>
    </w:p>
    <w:p w14:paraId="10ABAC9B" w14:textId="0C783400" w:rsidR="00C01866" w:rsidRPr="00C01866" w:rsidRDefault="00C01866">
      <w:pPr>
        <w:numPr>
          <w:ilvl w:val="0"/>
          <w:numId w:val="1"/>
        </w:numPr>
        <w:spacing w:after="0" w:line="240" w:lineRule="auto"/>
        <w:jc w:val="both"/>
        <w:rPr>
          <w:sz w:val="20"/>
          <w:szCs w:val="20"/>
        </w:rPr>
      </w:pPr>
      <w:r w:rsidRPr="00C01866">
        <w:rPr>
          <w:rFonts w:ascii="Times New Roman" w:hAnsi="Times New Roman" w:cs="Times New Roman"/>
          <w:sz w:val="20"/>
          <w:szCs w:val="20"/>
        </w:rPr>
        <w:t>Комиссия РАН по изучению научного наследия выдающихся ученых (секция изучения н</w:t>
      </w:r>
      <w:r w:rsidR="00864239">
        <w:rPr>
          <w:rFonts w:ascii="Times New Roman" w:hAnsi="Times New Roman" w:cs="Times New Roman"/>
          <w:sz w:val="20"/>
          <w:szCs w:val="20"/>
        </w:rPr>
        <w:t>аучного наследия академика Н.Н.</w:t>
      </w:r>
      <w:r w:rsidR="00E350D1" w:rsidRPr="00E350D1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 </w:t>
      </w:r>
      <w:r w:rsidRPr="00C01866">
        <w:rPr>
          <w:rFonts w:ascii="Times New Roman" w:hAnsi="Times New Roman" w:cs="Times New Roman"/>
          <w:color w:val="000000" w:themeColor="text1"/>
          <w:sz w:val="20"/>
          <w:szCs w:val="20"/>
        </w:rPr>
        <w:t>Моисеева</w:t>
      </w:r>
      <w:r w:rsidRPr="00C01866">
        <w:rPr>
          <w:rFonts w:ascii="Times New Roman" w:hAnsi="Times New Roman" w:cs="Times New Roman"/>
          <w:sz w:val="20"/>
          <w:szCs w:val="20"/>
        </w:rPr>
        <w:t>);</w:t>
      </w:r>
    </w:p>
    <w:p w14:paraId="25095DF3" w14:textId="77777777" w:rsidR="00C01866" w:rsidRPr="00C01866" w:rsidRDefault="00C01866" w:rsidP="006A3B13">
      <w:pPr>
        <w:numPr>
          <w:ilvl w:val="0"/>
          <w:numId w:val="1"/>
        </w:numPr>
        <w:spacing w:after="0" w:line="240" w:lineRule="auto"/>
        <w:jc w:val="both"/>
        <w:rPr>
          <w:sz w:val="20"/>
          <w:szCs w:val="20"/>
        </w:rPr>
      </w:pPr>
      <w:r w:rsidRPr="00C01866">
        <w:rPr>
          <w:rFonts w:ascii="Times New Roman" w:hAnsi="Times New Roman" w:cs="Times New Roman"/>
          <w:sz w:val="20"/>
          <w:szCs w:val="20"/>
        </w:rPr>
        <w:t>Комиссия РАН по техногенной безопасности;</w:t>
      </w:r>
    </w:p>
    <w:p w14:paraId="7365EA1F" w14:textId="77777777" w:rsidR="009249B6" w:rsidRPr="00C01866" w:rsidRDefault="006A3B13" w:rsidP="006A3B13">
      <w:pPr>
        <w:numPr>
          <w:ilvl w:val="0"/>
          <w:numId w:val="1"/>
        </w:numPr>
        <w:spacing w:after="0" w:line="240" w:lineRule="auto"/>
        <w:jc w:val="both"/>
        <w:rPr>
          <w:sz w:val="20"/>
          <w:szCs w:val="20"/>
        </w:rPr>
      </w:pPr>
      <w:r w:rsidRPr="00C0186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Международный независимый эколого-политологический университет.</w:t>
      </w:r>
    </w:p>
    <w:p w14:paraId="27D3A5F8" w14:textId="77777777" w:rsidR="00C01866" w:rsidRPr="00C01866" w:rsidRDefault="00C01866" w:rsidP="00C01866">
      <w:pPr>
        <w:spacing w:after="0" w:line="240" w:lineRule="auto"/>
        <w:ind w:left="360"/>
        <w:jc w:val="both"/>
        <w:rPr>
          <w:sz w:val="24"/>
          <w:szCs w:val="24"/>
        </w:rPr>
      </w:pPr>
    </w:p>
    <w:p w14:paraId="7D92D48F" w14:textId="77777777" w:rsidR="009249B6" w:rsidRDefault="006A3B13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ПАРТНЕРЫ КОНФЕРЕНЦИИ:</w:t>
      </w:r>
    </w:p>
    <w:p w14:paraId="04F17E5E" w14:textId="77777777" w:rsidR="00C01866" w:rsidRPr="00AF1C87" w:rsidRDefault="00C01866" w:rsidP="00C01866">
      <w:pPr>
        <w:pStyle w:val="ae"/>
        <w:numPr>
          <w:ilvl w:val="0"/>
          <w:numId w:val="5"/>
        </w:numPr>
        <w:suppressAutoHyphens w:val="0"/>
        <w:spacing w:after="0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AF1C87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Институт проблем безопасного развития атомной энергетики Российской академии наук;</w:t>
      </w:r>
    </w:p>
    <w:p w14:paraId="3F899EE9" w14:textId="77777777" w:rsidR="00AF1C87" w:rsidRPr="00374355" w:rsidRDefault="00AF1C87" w:rsidP="00566811">
      <w:pPr>
        <w:pStyle w:val="ae"/>
        <w:numPr>
          <w:ilvl w:val="0"/>
          <w:numId w:val="5"/>
        </w:numPr>
        <w:suppressAutoHyphens w:val="0"/>
        <w:spacing w:after="0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374355">
        <w:rPr>
          <w:rFonts w:ascii="Times New Roman" w:hAnsi="Times New Roman" w:cs="Times New Roman"/>
          <w:color w:val="000000" w:themeColor="text1"/>
          <w:sz w:val="20"/>
          <w:szCs w:val="20"/>
        </w:rPr>
        <w:t>Всероссийский научно-исследовательский институт по проблемам гражданской обороны и чрезвычайных ситуаций МЧС России (Федеральный центр науки и высоких технологий);</w:t>
      </w:r>
    </w:p>
    <w:p w14:paraId="1DA2246B" w14:textId="77777777" w:rsidR="00C01866" w:rsidRPr="00374355" w:rsidRDefault="00C01866" w:rsidP="00C01866">
      <w:pPr>
        <w:pStyle w:val="ae"/>
        <w:numPr>
          <w:ilvl w:val="0"/>
          <w:numId w:val="5"/>
        </w:numPr>
        <w:suppressAutoHyphens w:val="0"/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74355">
        <w:rPr>
          <w:rFonts w:ascii="Times New Roman" w:hAnsi="Times New Roman" w:cs="Times New Roman"/>
          <w:bCs/>
          <w:sz w:val="20"/>
          <w:szCs w:val="20"/>
        </w:rPr>
        <w:t>Федеральный исследовательский центр “Информатика и управление” Российской академии наук”</w:t>
      </w:r>
      <w:r w:rsidR="00183A2F" w:rsidRPr="00374355">
        <w:rPr>
          <w:rFonts w:ascii="Times New Roman" w:hAnsi="Times New Roman" w:cs="Times New Roman"/>
          <w:bCs/>
          <w:sz w:val="20"/>
          <w:szCs w:val="20"/>
        </w:rPr>
        <w:t>;</w:t>
      </w:r>
    </w:p>
    <w:p w14:paraId="705BD331" w14:textId="77777777" w:rsidR="00374355" w:rsidRPr="008250D3" w:rsidRDefault="00374355" w:rsidP="00374355">
      <w:pPr>
        <w:pStyle w:val="ae"/>
        <w:numPr>
          <w:ilvl w:val="0"/>
          <w:numId w:val="5"/>
        </w:numPr>
        <w:suppressAutoHyphens w:val="0"/>
        <w:spacing w:after="0"/>
        <w:jc w:val="both"/>
        <w:rPr>
          <w:rFonts w:ascii="Times New Roman" w:hAnsi="Times New Roman" w:cs="Times New Roman"/>
          <w:i/>
          <w:color w:val="auto"/>
          <w:sz w:val="20"/>
          <w:szCs w:val="20"/>
        </w:rPr>
      </w:pPr>
      <w:r w:rsidRPr="008250D3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Национальный исследовательский центр «Курчатовский институт»;</w:t>
      </w:r>
    </w:p>
    <w:p w14:paraId="0DC1F318" w14:textId="1818E65E" w:rsidR="00C01866" w:rsidRPr="00374355" w:rsidRDefault="00C01866" w:rsidP="00C01866">
      <w:pPr>
        <w:pStyle w:val="ae"/>
        <w:numPr>
          <w:ilvl w:val="0"/>
          <w:numId w:val="5"/>
        </w:numPr>
        <w:suppressAutoHyphens w:val="0"/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74355">
        <w:rPr>
          <w:rFonts w:ascii="Times New Roman" w:hAnsi="Times New Roman" w:cs="Times New Roman"/>
          <w:color w:val="000000" w:themeColor="text1"/>
          <w:sz w:val="20"/>
          <w:szCs w:val="20"/>
        </w:rPr>
        <w:t>М</w:t>
      </w:r>
      <w:r w:rsidR="00183A2F" w:rsidRPr="00374355">
        <w:rPr>
          <w:rFonts w:ascii="Times New Roman" w:hAnsi="Times New Roman" w:cs="Times New Roman"/>
          <w:color w:val="000000" w:themeColor="text1"/>
          <w:sz w:val="20"/>
          <w:szCs w:val="20"/>
        </w:rPr>
        <w:t>осковский государственный университет</w:t>
      </w:r>
      <w:r w:rsidRPr="0037435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имени М.В.</w:t>
      </w:r>
      <w:r w:rsidR="00E350D1" w:rsidRPr="00E350D1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 </w:t>
      </w:r>
      <w:r w:rsidRPr="00374355">
        <w:rPr>
          <w:rFonts w:ascii="Times New Roman" w:hAnsi="Times New Roman" w:cs="Times New Roman"/>
          <w:color w:val="000000" w:themeColor="text1"/>
          <w:sz w:val="20"/>
          <w:szCs w:val="20"/>
        </w:rPr>
        <w:t>Ломоносова;</w:t>
      </w:r>
    </w:p>
    <w:p w14:paraId="64978F99" w14:textId="77777777" w:rsidR="00C01866" w:rsidRPr="00374355" w:rsidRDefault="00C01866" w:rsidP="00C01866">
      <w:pPr>
        <w:pStyle w:val="ae"/>
        <w:numPr>
          <w:ilvl w:val="0"/>
          <w:numId w:val="5"/>
        </w:numPr>
        <w:suppressAutoHyphens w:val="0"/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7435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Национальный исследовательский ядерный университет «Московский инженерно-физический институт</w:t>
      </w:r>
      <w:r w:rsidR="00183A2F" w:rsidRPr="0037435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»</w:t>
      </w:r>
      <w:r w:rsidRPr="0037435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;</w:t>
      </w:r>
    </w:p>
    <w:p w14:paraId="256CBD0C" w14:textId="12CFC518" w:rsidR="00C01866" w:rsidRPr="00374355" w:rsidRDefault="00C01866" w:rsidP="00C01866">
      <w:pPr>
        <w:pStyle w:val="ae"/>
        <w:numPr>
          <w:ilvl w:val="0"/>
          <w:numId w:val="5"/>
        </w:numPr>
        <w:suppressAutoHyphens w:val="0"/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7435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Московский государственный технический университет им.</w:t>
      </w:r>
      <w:r w:rsidR="00E350D1" w:rsidRPr="00E350D1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 </w:t>
      </w:r>
      <w:r w:rsidRPr="0037435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Н.Э.</w:t>
      </w:r>
      <w:r w:rsidR="00E350D1" w:rsidRPr="00E350D1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 </w:t>
      </w:r>
      <w:r w:rsidRPr="0037435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Баумана;</w:t>
      </w:r>
    </w:p>
    <w:p w14:paraId="579D2E61" w14:textId="77777777" w:rsidR="00C01866" w:rsidRPr="00374355" w:rsidRDefault="00C01866" w:rsidP="00C01866">
      <w:pPr>
        <w:pStyle w:val="ae"/>
        <w:numPr>
          <w:ilvl w:val="0"/>
          <w:numId w:val="5"/>
        </w:numPr>
        <w:suppressAutoHyphens w:val="0"/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74355">
        <w:rPr>
          <w:rFonts w:ascii="Times New Roman" w:hAnsi="Times New Roman" w:cs="Times New Roman"/>
          <w:color w:val="000000" w:themeColor="text1"/>
          <w:sz w:val="20"/>
          <w:szCs w:val="20"/>
        </w:rPr>
        <w:t>Государственный университет управления;</w:t>
      </w:r>
    </w:p>
    <w:p w14:paraId="440921D8" w14:textId="77777777" w:rsidR="00C01866" w:rsidRPr="00374355" w:rsidRDefault="00C01866" w:rsidP="00C01866">
      <w:pPr>
        <w:pStyle w:val="ae"/>
        <w:numPr>
          <w:ilvl w:val="0"/>
          <w:numId w:val="5"/>
        </w:numPr>
        <w:suppressAutoHyphens w:val="0"/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74355">
        <w:rPr>
          <w:rFonts w:ascii="Times New Roman" w:hAnsi="Times New Roman" w:cs="Times New Roman"/>
          <w:color w:val="000000" w:themeColor="text1"/>
          <w:sz w:val="20"/>
          <w:szCs w:val="20"/>
        </w:rPr>
        <w:t>Финансовый университет при Правительстве Российской Федерации;</w:t>
      </w:r>
    </w:p>
    <w:p w14:paraId="2D6436CF" w14:textId="77777777" w:rsidR="00EE1434" w:rsidRPr="009665F2" w:rsidRDefault="00EE1434" w:rsidP="00C01866">
      <w:pPr>
        <w:pStyle w:val="ae"/>
        <w:numPr>
          <w:ilvl w:val="0"/>
          <w:numId w:val="5"/>
        </w:numPr>
        <w:suppressAutoHyphens w:val="0"/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74355">
        <w:rPr>
          <w:rFonts w:ascii="Times New Roman" w:hAnsi="Times New Roman" w:cs="Times New Roman"/>
          <w:color w:val="000000" w:themeColor="text1"/>
          <w:sz w:val="20"/>
          <w:szCs w:val="20"/>
        </w:rPr>
        <w:t>Санкт-</w:t>
      </w:r>
      <w:r w:rsidRPr="009665F2">
        <w:rPr>
          <w:rFonts w:ascii="Times New Roman" w:hAnsi="Times New Roman" w:cs="Times New Roman"/>
          <w:color w:val="000000" w:themeColor="text1"/>
          <w:sz w:val="20"/>
          <w:szCs w:val="20"/>
        </w:rPr>
        <w:t>Петербургский государственный университет;</w:t>
      </w:r>
    </w:p>
    <w:p w14:paraId="789766C8" w14:textId="77777777" w:rsidR="00C01866" w:rsidRPr="009665F2" w:rsidRDefault="00C01866" w:rsidP="00C01866">
      <w:pPr>
        <w:pStyle w:val="ae"/>
        <w:numPr>
          <w:ilvl w:val="0"/>
          <w:numId w:val="5"/>
        </w:numPr>
        <w:suppressAutoHyphens w:val="0"/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665F2">
        <w:rPr>
          <w:rFonts w:ascii="Times New Roman" w:hAnsi="Times New Roman" w:cs="Times New Roman"/>
          <w:bCs/>
          <w:color w:val="000000" w:themeColor="text1"/>
          <w:sz w:val="20"/>
          <w:szCs w:val="20"/>
          <w:shd w:val="clear" w:color="auto" w:fill="FFFFFF"/>
        </w:rPr>
        <w:t>Санкт</w:t>
      </w:r>
      <w:r w:rsidRPr="009665F2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-</w:t>
      </w:r>
      <w:r w:rsidRPr="009665F2">
        <w:rPr>
          <w:rFonts w:ascii="Times New Roman" w:hAnsi="Times New Roman" w:cs="Times New Roman"/>
          <w:bCs/>
          <w:color w:val="000000" w:themeColor="text1"/>
          <w:sz w:val="20"/>
          <w:szCs w:val="20"/>
          <w:shd w:val="clear" w:color="auto" w:fill="FFFFFF"/>
        </w:rPr>
        <w:t>Петербургский</w:t>
      </w:r>
      <w:r w:rsidR="00BC0518" w:rsidRPr="009665F2">
        <w:rPr>
          <w:rFonts w:ascii="Times New Roman" w:hAnsi="Times New Roman" w:cs="Times New Roman"/>
          <w:bCs/>
          <w:color w:val="000000" w:themeColor="text1"/>
          <w:sz w:val="20"/>
          <w:szCs w:val="20"/>
          <w:shd w:val="clear" w:color="auto" w:fill="FFFFFF"/>
        </w:rPr>
        <w:t xml:space="preserve"> политехнический </w:t>
      </w:r>
      <w:r w:rsidRPr="009665F2">
        <w:rPr>
          <w:rFonts w:ascii="Times New Roman" w:hAnsi="Times New Roman" w:cs="Times New Roman"/>
          <w:bCs/>
          <w:color w:val="000000" w:themeColor="text1"/>
          <w:sz w:val="20"/>
          <w:szCs w:val="20"/>
          <w:shd w:val="clear" w:color="auto" w:fill="FFFFFF"/>
        </w:rPr>
        <w:t>университет</w:t>
      </w:r>
      <w:r w:rsidR="00BC0518" w:rsidRPr="009665F2">
        <w:rPr>
          <w:rFonts w:ascii="Times New Roman" w:hAnsi="Times New Roman" w:cs="Times New Roman"/>
          <w:bCs/>
          <w:color w:val="000000" w:themeColor="text1"/>
          <w:sz w:val="20"/>
          <w:szCs w:val="20"/>
          <w:shd w:val="clear" w:color="auto" w:fill="FFFFFF"/>
        </w:rPr>
        <w:t xml:space="preserve"> Петра Великого</w:t>
      </w:r>
      <w:r w:rsidRPr="009665F2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;</w:t>
      </w:r>
    </w:p>
    <w:p w14:paraId="634F00B6" w14:textId="77777777" w:rsidR="00C01866" w:rsidRPr="009665F2" w:rsidRDefault="00C01866" w:rsidP="00C01866">
      <w:pPr>
        <w:pStyle w:val="ae"/>
        <w:numPr>
          <w:ilvl w:val="0"/>
          <w:numId w:val="5"/>
        </w:numPr>
        <w:suppressAutoHyphens w:val="0"/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665F2">
        <w:rPr>
          <w:rFonts w:ascii="Times New Roman" w:hAnsi="Times New Roman" w:cs="Times New Roman"/>
          <w:bCs/>
          <w:color w:val="000000" w:themeColor="text1"/>
          <w:sz w:val="20"/>
          <w:szCs w:val="20"/>
          <w:shd w:val="clear" w:color="auto" w:fill="FFFFFF"/>
        </w:rPr>
        <w:t>Самарский</w:t>
      </w:r>
      <w:r w:rsidRPr="009665F2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 </w:t>
      </w:r>
      <w:r w:rsidRPr="009665F2">
        <w:rPr>
          <w:rFonts w:ascii="Times New Roman" w:hAnsi="Times New Roman" w:cs="Times New Roman"/>
          <w:bCs/>
          <w:color w:val="000000" w:themeColor="text1"/>
          <w:sz w:val="20"/>
          <w:szCs w:val="20"/>
          <w:shd w:val="clear" w:color="auto" w:fill="FFFFFF"/>
        </w:rPr>
        <w:t>государственный</w:t>
      </w:r>
      <w:r w:rsidRPr="009665F2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 </w:t>
      </w:r>
      <w:r w:rsidRPr="009665F2">
        <w:rPr>
          <w:rFonts w:ascii="Times New Roman" w:hAnsi="Times New Roman" w:cs="Times New Roman"/>
          <w:bCs/>
          <w:color w:val="000000" w:themeColor="text1"/>
          <w:sz w:val="20"/>
          <w:szCs w:val="20"/>
          <w:shd w:val="clear" w:color="auto" w:fill="FFFFFF"/>
        </w:rPr>
        <w:t>технический</w:t>
      </w:r>
      <w:r w:rsidRPr="009665F2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 </w:t>
      </w:r>
      <w:r w:rsidRPr="009665F2">
        <w:rPr>
          <w:rFonts w:ascii="Times New Roman" w:hAnsi="Times New Roman" w:cs="Times New Roman"/>
          <w:bCs/>
          <w:color w:val="000000" w:themeColor="text1"/>
          <w:sz w:val="20"/>
          <w:szCs w:val="20"/>
          <w:shd w:val="clear" w:color="auto" w:fill="FFFFFF"/>
        </w:rPr>
        <w:t>университет</w:t>
      </w:r>
      <w:r w:rsidRPr="009665F2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;</w:t>
      </w:r>
    </w:p>
    <w:p w14:paraId="68DB4245" w14:textId="77777777" w:rsidR="00C01866" w:rsidRPr="009665F2" w:rsidRDefault="00C01866" w:rsidP="00C01866">
      <w:pPr>
        <w:pStyle w:val="ae"/>
        <w:numPr>
          <w:ilvl w:val="0"/>
          <w:numId w:val="5"/>
        </w:numPr>
        <w:suppressAutoHyphens w:val="0"/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665F2">
        <w:rPr>
          <w:rFonts w:ascii="Times New Roman" w:hAnsi="Times New Roman" w:cs="Times New Roman"/>
          <w:color w:val="000000" w:themeColor="text1"/>
          <w:sz w:val="20"/>
          <w:szCs w:val="20"/>
        </w:rPr>
        <w:t>Дальневосточный федеральный университет;</w:t>
      </w:r>
    </w:p>
    <w:p w14:paraId="3E8A5072" w14:textId="6A33D85A" w:rsidR="00C01866" w:rsidRPr="009665F2" w:rsidRDefault="00C01866" w:rsidP="00C01866">
      <w:pPr>
        <w:pStyle w:val="ae"/>
        <w:numPr>
          <w:ilvl w:val="0"/>
          <w:numId w:val="5"/>
        </w:numPr>
        <w:suppressAutoHyphens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665F2">
        <w:rPr>
          <w:rFonts w:ascii="Times New Roman" w:hAnsi="Times New Roman" w:cs="Times New Roman"/>
          <w:sz w:val="20"/>
          <w:szCs w:val="20"/>
        </w:rPr>
        <w:t>Международный государственный экологический институт имени А.Д.</w:t>
      </w:r>
      <w:r w:rsidR="00E350D1" w:rsidRPr="009665F2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 </w:t>
      </w:r>
      <w:r w:rsidRPr="009665F2">
        <w:rPr>
          <w:rFonts w:ascii="Times New Roman" w:hAnsi="Times New Roman" w:cs="Times New Roman"/>
          <w:sz w:val="20"/>
          <w:szCs w:val="20"/>
        </w:rPr>
        <w:t>Сахарова Белорусского государственного университета</w:t>
      </w:r>
      <w:r w:rsidR="00374355" w:rsidRPr="009665F2">
        <w:rPr>
          <w:rFonts w:ascii="Times New Roman" w:hAnsi="Times New Roman" w:cs="Times New Roman"/>
          <w:sz w:val="20"/>
          <w:szCs w:val="20"/>
        </w:rPr>
        <w:t>;</w:t>
      </w:r>
    </w:p>
    <w:p w14:paraId="6A4A17EC" w14:textId="77777777" w:rsidR="009665F2" w:rsidRPr="009665F2" w:rsidRDefault="009665F2" w:rsidP="009665F2">
      <w:pPr>
        <w:pStyle w:val="ae"/>
        <w:numPr>
          <w:ilvl w:val="0"/>
          <w:numId w:val="5"/>
        </w:numPr>
        <w:suppressAutoHyphens w:val="0"/>
        <w:spacing w:after="0" w:line="240" w:lineRule="auto"/>
        <w:jc w:val="both"/>
        <w:rPr>
          <w:rFonts w:ascii="Times New Roman" w:eastAsiaTheme="minorEastAsia" w:hAnsi="Times New Roman" w:cs="Times New Roman"/>
          <w:color w:val="auto"/>
          <w:sz w:val="20"/>
          <w:szCs w:val="20"/>
        </w:rPr>
      </w:pPr>
      <w:r w:rsidRPr="009665F2">
        <w:rPr>
          <w:rFonts w:ascii="Times New Roman" w:hAnsi="Times New Roman" w:cs="Times New Roman"/>
          <w:color w:val="000000" w:themeColor="text1"/>
          <w:sz w:val="20"/>
          <w:szCs w:val="20"/>
        </w:rPr>
        <w:t>Тамбовский государственный технический университет;</w:t>
      </w:r>
    </w:p>
    <w:p w14:paraId="5B3CF729" w14:textId="77777777" w:rsidR="00374355" w:rsidRPr="009665F2" w:rsidRDefault="00374355" w:rsidP="00374355">
      <w:pPr>
        <w:pStyle w:val="ae"/>
        <w:numPr>
          <w:ilvl w:val="0"/>
          <w:numId w:val="5"/>
        </w:numPr>
        <w:suppressAutoHyphens w:val="0"/>
        <w:spacing w:after="0"/>
        <w:jc w:val="both"/>
        <w:rPr>
          <w:rFonts w:ascii="Times New Roman" w:hAnsi="Times New Roman" w:cs="Times New Roman"/>
          <w:i/>
          <w:color w:val="auto"/>
          <w:sz w:val="20"/>
          <w:szCs w:val="20"/>
        </w:rPr>
      </w:pPr>
      <w:r w:rsidRPr="009665F2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Национальная технологическая палата;</w:t>
      </w:r>
    </w:p>
    <w:p w14:paraId="4CE2C040" w14:textId="662BFD8F" w:rsidR="00374355" w:rsidRPr="009665F2" w:rsidRDefault="00374355" w:rsidP="00374355">
      <w:pPr>
        <w:pStyle w:val="ae"/>
        <w:numPr>
          <w:ilvl w:val="0"/>
          <w:numId w:val="5"/>
        </w:numPr>
        <w:suppressAutoHyphens w:val="0"/>
        <w:spacing w:after="0"/>
        <w:jc w:val="both"/>
        <w:rPr>
          <w:rFonts w:ascii="Times New Roman" w:hAnsi="Times New Roman" w:cs="Times New Roman"/>
          <w:i/>
          <w:color w:val="auto"/>
          <w:sz w:val="20"/>
          <w:szCs w:val="20"/>
        </w:rPr>
      </w:pPr>
      <w:r w:rsidRPr="009665F2">
        <w:rPr>
          <w:rFonts w:ascii="Times New Roman" w:hAnsi="Times New Roman" w:cs="Times New Roman"/>
          <w:color w:val="auto"/>
          <w:sz w:val="20"/>
          <w:szCs w:val="20"/>
        </w:rPr>
        <w:t>Ассоциация «Лига содействия оборонным предприятиям».</w:t>
      </w:r>
    </w:p>
    <w:p w14:paraId="4E14E3D9" w14:textId="2C213F8B" w:rsidR="009665F2" w:rsidRPr="009665F2" w:rsidRDefault="009665F2" w:rsidP="009665F2">
      <w:pPr>
        <w:pStyle w:val="ae"/>
        <w:numPr>
          <w:ilvl w:val="0"/>
          <w:numId w:val="5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665F2">
        <w:rPr>
          <w:rFonts w:ascii="Times New Roman" w:hAnsi="Times New Roman" w:cs="Times New Roman"/>
          <w:color w:val="000000" w:themeColor="text1"/>
          <w:sz w:val="20"/>
          <w:szCs w:val="20"/>
        </w:rPr>
        <w:t>Ассоциация «Объединённый университет имени В.И.</w:t>
      </w:r>
      <w:r w:rsidR="00E350D1" w:rsidRPr="009665F2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 </w:t>
      </w:r>
      <w:r w:rsidRPr="009665F2">
        <w:rPr>
          <w:rFonts w:ascii="Times New Roman" w:hAnsi="Times New Roman" w:cs="Times New Roman"/>
          <w:color w:val="000000" w:themeColor="text1"/>
          <w:sz w:val="20"/>
          <w:szCs w:val="20"/>
        </w:rPr>
        <w:t>Вернадского».</w:t>
      </w:r>
    </w:p>
    <w:p w14:paraId="31F647B8" w14:textId="77777777" w:rsidR="009249B6" w:rsidRDefault="009249B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02A29F8" w14:textId="77777777" w:rsidR="009249B6" w:rsidRDefault="006A3B13">
      <w:pPr>
        <w:spacing w:after="0" w:line="240" w:lineRule="auto"/>
        <w:jc w:val="both"/>
        <w:rPr>
          <w:sz w:val="20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ФОРМАТ КОНФЕРЕНЦИИ: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чный с возможностью дистанционного участия  в режиме видеоконференции.</w:t>
      </w:r>
    </w:p>
    <w:p w14:paraId="7C98FDE9" w14:textId="77777777" w:rsidR="009249B6" w:rsidRDefault="009249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14:paraId="1451C64A" w14:textId="4008C683" w:rsidR="009249B6" w:rsidRDefault="006A3B13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lastRenderedPageBreak/>
        <w:t xml:space="preserve">МЕСТО ПРОВЕДЕНИЯ КОНФЕРЕНЦИИ: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Российская академия наук </w:t>
      </w:r>
      <w:r w:rsidR="00C01866">
        <w:rPr>
          <w:rFonts w:ascii="Times New Roman" w:hAnsi="Times New Roman" w:cs="Times New Roman"/>
          <w:color w:val="000000" w:themeColor="text1"/>
          <w:sz w:val="20"/>
          <w:szCs w:val="20"/>
        </w:rPr>
        <w:t>(г.</w:t>
      </w:r>
      <w:r w:rsidR="00E350D1" w:rsidRPr="009665F2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 </w:t>
      </w:r>
      <w:r w:rsidR="00C01866">
        <w:rPr>
          <w:rFonts w:ascii="Times New Roman" w:hAnsi="Times New Roman" w:cs="Times New Roman"/>
          <w:color w:val="000000" w:themeColor="text1"/>
          <w:sz w:val="20"/>
          <w:szCs w:val="20"/>
        </w:rPr>
        <w:t>Москва, Ленинский пр-т, 32</w:t>
      </w:r>
      <w:r w:rsidR="00E350D1" w:rsidRPr="009665F2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 </w:t>
      </w:r>
      <w:r w:rsidR="00C01866">
        <w:rPr>
          <w:rFonts w:ascii="Times New Roman" w:hAnsi="Times New Roman" w:cs="Times New Roman"/>
          <w:color w:val="000000" w:themeColor="text1"/>
          <w:sz w:val="20"/>
          <w:szCs w:val="20"/>
        </w:rPr>
        <w:t>а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).</w:t>
      </w:r>
    </w:p>
    <w:p w14:paraId="2030B510" w14:textId="77777777" w:rsidR="004D2DA3" w:rsidRDefault="004D2DA3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079EF8CA" w14:textId="77777777" w:rsidR="00183A2F" w:rsidRDefault="00183A2F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78BB05EA" w14:textId="77777777" w:rsidR="00183A2F" w:rsidRDefault="00183A2F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39DEEC7A" w14:textId="77777777" w:rsidR="009249B6" w:rsidRDefault="006A3B13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РОГРАММА ПЛЕНАРНОГО ЗАСЕДАНИЯ</w:t>
      </w:r>
    </w:p>
    <w:p w14:paraId="3822D192" w14:textId="77777777" w:rsidR="00183A2F" w:rsidRDefault="00183A2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ACEB24B" w14:textId="77777777" w:rsidR="009249B6" w:rsidRDefault="006A3B13">
      <w:pPr>
        <w:spacing w:after="0" w:line="240" w:lineRule="auto"/>
        <w:rPr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2</w:t>
      </w:r>
      <w:r w:rsidR="00C01866">
        <w:rPr>
          <w:rFonts w:ascii="Times New Roman" w:hAnsi="Times New Roman" w:cs="Times New Roman"/>
          <w:b/>
          <w:sz w:val="20"/>
          <w:szCs w:val="20"/>
        </w:rPr>
        <w:t>7.04.2023</w:t>
      </w:r>
    </w:p>
    <w:p w14:paraId="569AC26F" w14:textId="77777777" w:rsidR="009249B6" w:rsidRDefault="00C01866">
      <w:pPr>
        <w:pBdr>
          <w:bottom w:val="single" w:sz="18" w:space="1" w:color="00000A"/>
        </w:pBdr>
        <w:rPr>
          <w:sz w:val="20"/>
          <w:szCs w:val="20"/>
        </w:rPr>
      </w:pPr>
      <w:bookmarkStart w:id="0" w:name="_Hlk73863329"/>
      <w:bookmarkEnd w:id="0"/>
      <w:r>
        <w:rPr>
          <w:rFonts w:ascii="Times New Roman" w:hAnsi="Times New Roman" w:cs="Times New Roman"/>
          <w:b/>
          <w:sz w:val="20"/>
          <w:szCs w:val="20"/>
        </w:rPr>
        <w:t>ЧЕТВЕРГ</w:t>
      </w:r>
    </w:p>
    <w:p w14:paraId="0A21F857" w14:textId="77777777" w:rsidR="009249B6" w:rsidRPr="001D181F" w:rsidRDefault="006A3B13">
      <w:pPr>
        <w:spacing w:after="0" w:line="240" w:lineRule="auto"/>
        <w:rPr>
          <w:rFonts w:ascii="Times New Roman" w:hAnsi="Times New Roman"/>
          <w:b/>
          <w:bCs/>
          <w:color w:val="000000"/>
          <w:sz w:val="20"/>
          <w:szCs w:val="20"/>
        </w:rPr>
      </w:pPr>
      <w:r w:rsidRPr="001D181F">
        <w:rPr>
          <w:rFonts w:ascii="Times New Roman" w:hAnsi="Times New Roman"/>
          <w:b/>
          <w:bCs/>
          <w:color w:val="000000"/>
          <w:sz w:val="20"/>
          <w:szCs w:val="20"/>
        </w:rPr>
        <w:t>Модераторы заседания</w:t>
      </w:r>
      <w:r w:rsidR="00C00EC6">
        <w:rPr>
          <w:rFonts w:ascii="Times New Roman" w:hAnsi="Times New Roman"/>
          <w:b/>
          <w:bCs/>
          <w:color w:val="000000"/>
          <w:sz w:val="20"/>
          <w:szCs w:val="20"/>
        </w:rPr>
        <w:t xml:space="preserve"> (первого </w:t>
      </w:r>
      <w:r w:rsidR="00F66E6A">
        <w:rPr>
          <w:rFonts w:ascii="Times New Roman" w:hAnsi="Times New Roman"/>
          <w:b/>
          <w:bCs/>
          <w:color w:val="000000"/>
          <w:sz w:val="20"/>
          <w:szCs w:val="20"/>
        </w:rPr>
        <w:t xml:space="preserve">пленарного </w:t>
      </w:r>
      <w:r w:rsidR="00C00EC6">
        <w:rPr>
          <w:rFonts w:ascii="Times New Roman" w:hAnsi="Times New Roman"/>
          <w:b/>
          <w:bCs/>
          <w:color w:val="000000"/>
          <w:sz w:val="20"/>
          <w:szCs w:val="20"/>
        </w:rPr>
        <w:t>заседания)</w:t>
      </w:r>
      <w:r w:rsidRPr="001D181F">
        <w:rPr>
          <w:rFonts w:ascii="Times New Roman" w:hAnsi="Times New Roman"/>
          <w:b/>
          <w:bCs/>
          <w:color w:val="000000"/>
          <w:sz w:val="20"/>
          <w:szCs w:val="20"/>
        </w:rPr>
        <w:t xml:space="preserve">: </w:t>
      </w:r>
    </w:p>
    <w:p w14:paraId="5440D72E" w14:textId="77777777" w:rsidR="006A3B13" w:rsidRPr="00D048AA" w:rsidRDefault="006A3B13">
      <w:pPr>
        <w:spacing w:after="0" w:line="240" w:lineRule="auto"/>
        <w:rPr>
          <w:rFonts w:ascii="Times New Roman" w:hAnsi="Times New Roman"/>
          <w:b/>
          <w:bCs/>
          <w:strike/>
          <w:color w:val="000000"/>
          <w:sz w:val="20"/>
          <w:szCs w:val="20"/>
        </w:rPr>
      </w:pPr>
    </w:p>
    <w:p w14:paraId="568BD4AE" w14:textId="77777777" w:rsidR="006A3B13" w:rsidRPr="008250D3" w:rsidRDefault="006A3B13" w:rsidP="00570FCC">
      <w:pPr>
        <w:spacing w:after="0" w:line="240" w:lineRule="auto"/>
        <w:jc w:val="both"/>
        <w:rPr>
          <w:rFonts w:ascii="Times New Roman" w:hAnsi="Times New Roman"/>
          <w:bCs/>
          <w:color w:val="auto"/>
          <w:sz w:val="20"/>
          <w:szCs w:val="20"/>
        </w:rPr>
      </w:pPr>
      <w:r w:rsidRPr="001D181F">
        <w:rPr>
          <w:rFonts w:ascii="Times New Roman" w:hAnsi="Times New Roman"/>
          <w:b/>
          <w:bCs/>
          <w:i/>
          <w:color w:val="000000"/>
          <w:sz w:val="20"/>
          <w:szCs w:val="20"/>
        </w:rPr>
        <w:t>Батурин Юрий Михайлович</w:t>
      </w:r>
      <w:r w:rsidRPr="001D181F">
        <w:rPr>
          <w:rFonts w:ascii="Times New Roman" w:hAnsi="Times New Roman"/>
          <w:b/>
          <w:bCs/>
          <w:color w:val="000000"/>
          <w:sz w:val="20"/>
          <w:szCs w:val="20"/>
        </w:rPr>
        <w:t xml:space="preserve"> </w:t>
      </w:r>
      <w:r w:rsidRPr="008250D3">
        <w:rPr>
          <w:rFonts w:ascii="Times New Roman" w:hAnsi="Times New Roman"/>
          <w:bCs/>
          <w:color w:val="auto"/>
          <w:sz w:val="20"/>
          <w:szCs w:val="20"/>
        </w:rPr>
        <w:t xml:space="preserve">– член-корреспондент РАН, председатель </w:t>
      </w:r>
      <w:r w:rsidRPr="008250D3">
        <w:rPr>
          <w:rFonts w:ascii="Times New Roman" w:hAnsi="Times New Roman" w:cs="Times New Roman"/>
          <w:color w:val="auto"/>
          <w:sz w:val="20"/>
          <w:szCs w:val="20"/>
        </w:rPr>
        <w:t xml:space="preserve">Комиссии РАН по изучению научного наследия выдающихся ученых, </w:t>
      </w:r>
      <w:r w:rsidR="00570FCC" w:rsidRPr="008250D3">
        <w:rPr>
          <w:rFonts w:ascii="Times New Roman" w:hAnsi="Times New Roman" w:cs="Times New Roman"/>
          <w:color w:val="auto"/>
          <w:sz w:val="20"/>
          <w:szCs w:val="20"/>
        </w:rPr>
        <w:t>заместитель председателя Организационного комитета Конференции.</w:t>
      </w:r>
    </w:p>
    <w:p w14:paraId="4D6AF04D" w14:textId="77777777" w:rsidR="00274829" w:rsidRPr="008250D3" w:rsidRDefault="00274829" w:rsidP="00570FCC">
      <w:pPr>
        <w:spacing w:after="0" w:line="240" w:lineRule="auto"/>
        <w:jc w:val="both"/>
        <w:rPr>
          <w:b/>
          <w:strike/>
          <w:color w:val="auto"/>
          <w:sz w:val="20"/>
          <w:szCs w:val="20"/>
        </w:rPr>
      </w:pPr>
    </w:p>
    <w:p w14:paraId="1A9192B1" w14:textId="77777777" w:rsidR="006A3B13" w:rsidRPr="00274829" w:rsidRDefault="00274829" w:rsidP="00570FC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74829">
        <w:rPr>
          <w:rFonts w:ascii="Times New Roman" w:hAnsi="Times New Roman" w:cs="Times New Roman"/>
          <w:b/>
          <w:i/>
          <w:sz w:val="20"/>
          <w:szCs w:val="20"/>
        </w:rPr>
        <w:t>Петрищев Вячеслав Николаевич</w:t>
      </w:r>
      <w:r w:rsidRPr="00274829">
        <w:rPr>
          <w:rFonts w:ascii="Times New Roman" w:hAnsi="Times New Roman" w:cs="Times New Roman"/>
          <w:sz w:val="20"/>
          <w:szCs w:val="20"/>
        </w:rPr>
        <w:t xml:space="preserve"> – ректор Международного независимого эколого-политологического университета, доцент, кандидат </w:t>
      </w:r>
      <w:r>
        <w:rPr>
          <w:rFonts w:ascii="Times New Roman" w:hAnsi="Times New Roman" w:cs="Times New Roman"/>
          <w:sz w:val="20"/>
          <w:szCs w:val="20"/>
        </w:rPr>
        <w:t>политических</w:t>
      </w:r>
      <w:r w:rsidRPr="00274829">
        <w:rPr>
          <w:rFonts w:ascii="Times New Roman" w:hAnsi="Times New Roman" w:cs="Times New Roman"/>
          <w:sz w:val="20"/>
          <w:szCs w:val="20"/>
        </w:rPr>
        <w:t xml:space="preserve"> наук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DB5462C" w14:textId="02455709" w:rsidR="009249B6" w:rsidRPr="00274829" w:rsidRDefault="006A3B13" w:rsidP="00570FC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7482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член Комиссии РАН по изучению научного наследия выдающихся </w:t>
      </w:r>
      <w:r w:rsidR="0086423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ученых, </w:t>
      </w:r>
      <w:r w:rsidR="00274829" w:rsidRPr="0027482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ученый секретарь </w:t>
      </w:r>
      <w:r w:rsidRPr="00274829">
        <w:rPr>
          <w:rFonts w:ascii="Times New Roman" w:hAnsi="Times New Roman" w:cs="Times New Roman"/>
          <w:color w:val="000000"/>
          <w:sz w:val="20"/>
          <w:szCs w:val="20"/>
        </w:rPr>
        <w:t>Организационного комитета Конференции.</w:t>
      </w:r>
    </w:p>
    <w:p w14:paraId="0E51F6D4" w14:textId="77777777" w:rsidR="009249B6" w:rsidRDefault="009249B6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tbl>
      <w:tblPr>
        <w:tblStyle w:val="af8"/>
        <w:tblW w:w="694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603"/>
        <w:gridCol w:w="286"/>
        <w:gridCol w:w="5057"/>
      </w:tblGrid>
      <w:tr w:rsidR="00527998" w14:paraId="1E2EC346" w14:textId="77777777" w:rsidTr="00274829">
        <w:tc>
          <w:tcPr>
            <w:tcW w:w="1603" w:type="dxa"/>
            <w:shd w:val="clear" w:color="auto" w:fill="auto"/>
          </w:tcPr>
          <w:p w14:paraId="7976EB9E" w14:textId="77777777" w:rsidR="00527998" w:rsidRPr="008250D3" w:rsidRDefault="003433B7">
            <w:pPr>
              <w:widowControl w:val="0"/>
              <w:spacing w:after="0"/>
              <w:rPr>
                <w:color w:val="auto"/>
                <w:sz w:val="20"/>
                <w:szCs w:val="20"/>
              </w:rPr>
            </w:pPr>
            <w:r w:rsidRPr="008250D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09.</w:t>
            </w:r>
            <w:r w:rsidR="00374355" w:rsidRPr="008250D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0</w:t>
            </w:r>
            <w:r w:rsidRPr="008250D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0 – 18.</w:t>
            </w:r>
            <w:r w:rsidR="00527998" w:rsidRPr="008250D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00</w:t>
            </w:r>
          </w:p>
        </w:tc>
        <w:tc>
          <w:tcPr>
            <w:tcW w:w="286" w:type="dxa"/>
            <w:shd w:val="clear" w:color="auto" w:fill="auto"/>
          </w:tcPr>
          <w:p w14:paraId="623A0CF9" w14:textId="77777777" w:rsidR="00527998" w:rsidRDefault="00527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057" w:type="dxa"/>
            <w:shd w:val="clear" w:color="auto" w:fill="auto"/>
          </w:tcPr>
          <w:p w14:paraId="6810A0F8" w14:textId="77777777" w:rsidR="00527998" w:rsidRDefault="00527998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ленарное заседание</w:t>
            </w:r>
          </w:p>
          <w:p w14:paraId="60FC353D" w14:textId="508B62A7" w:rsidR="00527998" w:rsidRDefault="00527998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Российская академия наук, г. Москва, Ленинский пр-т, 32</w:t>
            </w:r>
            <w:r w:rsidR="00E350D1" w:rsidRPr="009665F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)</w:t>
            </w:r>
          </w:p>
          <w:p w14:paraId="46935B9F" w14:textId="77777777" w:rsidR="00527998" w:rsidRDefault="00527998">
            <w:pPr>
              <w:widowControl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527998" w14:paraId="544A5D77" w14:textId="77777777" w:rsidTr="00274829">
        <w:tc>
          <w:tcPr>
            <w:tcW w:w="1603" w:type="dxa"/>
            <w:vMerge w:val="restart"/>
            <w:shd w:val="clear" w:color="auto" w:fill="auto"/>
          </w:tcPr>
          <w:p w14:paraId="0306061C" w14:textId="77777777" w:rsidR="00527998" w:rsidRPr="008250D3" w:rsidRDefault="003433B7" w:rsidP="00374355">
            <w:pPr>
              <w:widowControl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8250D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9.</w:t>
            </w:r>
            <w:r w:rsidR="00374355" w:rsidRPr="008250D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00 – 9</w:t>
            </w:r>
            <w:r w:rsidRPr="008250D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</w:t>
            </w:r>
            <w:r w:rsidR="00374355" w:rsidRPr="008250D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  <w:r w:rsidR="00527998" w:rsidRPr="008250D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0</w:t>
            </w:r>
          </w:p>
        </w:tc>
        <w:tc>
          <w:tcPr>
            <w:tcW w:w="286" w:type="dxa"/>
            <w:shd w:val="clear" w:color="auto" w:fill="auto"/>
          </w:tcPr>
          <w:p w14:paraId="1925240F" w14:textId="77777777" w:rsidR="00527998" w:rsidRDefault="00527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057" w:type="dxa"/>
            <w:shd w:val="clear" w:color="auto" w:fill="auto"/>
          </w:tcPr>
          <w:p w14:paraId="40E51CA8" w14:textId="77777777" w:rsidR="00527998" w:rsidRDefault="00527998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истрация участников, тестирование связи</w:t>
            </w:r>
          </w:p>
          <w:p w14:paraId="30893545" w14:textId="61EA0BEC" w:rsidR="00527998" w:rsidRDefault="00527998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Российская академия наук, г. Москва, Ленинский пр-т, 32</w:t>
            </w:r>
            <w:r w:rsidR="00E350D1" w:rsidRPr="009665F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)</w:t>
            </w:r>
          </w:p>
          <w:p w14:paraId="1ACD628C" w14:textId="77777777" w:rsidR="00527998" w:rsidRDefault="00527998">
            <w:pPr>
              <w:widowControl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527998" w14:paraId="7F0DB718" w14:textId="77777777" w:rsidTr="00274829">
        <w:tc>
          <w:tcPr>
            <w:tcW w:w="1603" w:type="dxa"/>
            <w:vMerge/>
            <w:shd w:val="clear" w:color="auto" w:fill="auto"/>
          </w:tcPr>
          <w:p w14:paraId="43F07872" w14:textId="77777777" w:rsidR="00527998" w:rsidRPr="008250D3" w:rsidRDefault="00527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trike/>
                <w:color w:val="auto"/>
                <w:sz w:val="20"/>
                <w:szCs w:val="20"/>
              </w:rPr>
            </w:pPr>
          </w:p>
        </w:tc>
        <w:tc>
          <w:tcPr>
            <w:tcW w:w="286" w:type="dxa"/>
            <w:shd w:val="clear" w:color="auto" w:fill="auto"/>
          </w:tcPr>
          <w:p w14:paraId="7B497B90" w14:textId="77777777" w:rsidR="00527998" w:rsidRDefault="00527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057" w:type="dxa"/>
            <w:shd w:val="clear" w:color="auto" w:fill="auto"/>
          </w:tcPr>
          <w:p w14:paraId="4D162E76" w14:textId="77777777" w:rsidR="00527998" w:rsidRDefault="00527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Выставки Конференции</w:t>
            </w:r>
          </w:p>
          <w:p w14:paraId="6701351D" w14:textId="77777777" w:rsidR="00527998" w:rsidRPr="003A34FC" w:rsidRDefault="00527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14:paraId="345F87FB" w14:textId="77777777" w:rsidR="00527998" w:rsidRDefault="00527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ставочная экспозиция Всероссийского научно-исследовательского института по проблемам гражданской обороны и чрезвычайных ситуаций МЧС России (Федерального центра науки и высоких технологий)</w:t>
            </w:r>
          </w:p>
          <w:p w14:paraId="4FF077FB" w14:textId="77777777" w:rsidR="00527998" w:rsidRDefault="00527998" w:rsidP="00B83B6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737C32E" w14:textId="77777777" w:rsidR="00527998" w:rsidRDefault="00527998" w:rsidP="00B83B6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ыставочная экспозици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скорпораци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атом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  <w:p w14:paraId="1147A43D" w14:textId="1102986F" w:rsidR="00183A2F" w:rsidRDefault="00527998" w:rsidP="00B83B6D">
            <w:pPr>
              <w:pStyle w:val="ad"/>
              <w:shd w:val="clear" w:color="auto" w:fill="FFFFFF"/>
              <w:spacing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97641D">
              <w:rPr>
                <w:color w:val="000000" w:themeColor="text1"/>
                <w:sz w:val="20"/>
                <w:szCs w:val="20"/>
              </w:rPr>
              <w:t>Выставочная экспозиция картин профессора, доктора экономических наук, академика РАЕН, руководителя ведущей международной научной школы «Управление сверхприбылью», члена Центрального дома ученых РАН, члена Со</w:t>
            </w:r>
            <w:r>
              <w:rPr>
                <w:color w:val="000000" w:themeColor="text1"/>
                <w:sz w:val="20"/>
                <w:szCs w:val="20"/>
              </w:rPr>
              <w:t xml:space="preserve">юза писателей </w:t>
            </w:r>
            <w:r w:rsidR="00E350D1">
              <w:rPr>
                <w:color w:val="000000" w:themeColor="text1"/>
                <w:sz w:val="20"/>
                <w:szCs w:val="20"/>
              </w:rPr>
              <w:t xml:space="preserve">РФ </w:t>
            </w:r>
            <w:proofErr w:type="spellStart"/>
            <w:r w:rsidR="00E350D1">
              <w:rPr>
                <w:color w:val="000000" w:themeColor="text1"/>
                <w:sz w:val="20"/>
                <w:szCs w:val="20"/>
              </w:rPr>
              <w:t>Разовского</w:t>
            </w:r>
            <w:proofErr w:type="spellEnd"/>
            <w:r w:rsidR="00E350D1" w:rsidRPr="00E350D1">
              <w:rPr>
                <w:color w:val="000000" w:themeColor="text1"/>
                <w:sz w:val="20"/>
                <w:szCs w:val="20"/>
                <w:shd w:val="clear" w:color="auto" w:fill="FFFFFF"/>
              </w:rPr>
              <w:t> </w:t>
            </w:r>
            <w:r>
              <w:rPr>
                <w:color w:val="000000" w:themeColor="text1"/>
                <w:sz w:val="20"/>
                <w:szCs w:val="20"/>
              </w:rPr>
              <w:t>Ю.В.</w:t>
            </w:r>
          </w:p>
          <w:p w14:paraId="04747A8D" w14:textId="77777777" w:rsidR="00183A2F" w:rsidRDefault="00183A2F" w:rsidP="00D92392">
            <w:pPr>
              <w:pStyle w:val="ad"/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</w:p>
          <w:p w14:paraId="038E2428" w14:textId="77777777" w:rsidR="006C6086" w:rsidRPr="00183A2F" w:rsidRDefault="006C6086" w:rsidP="00D92392">
            <w:pPr>
              <w:pStyle w:val="ad"/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</w:p>
        </w:tc>
      </w:tr>
      <w:tr w:rsidR="00527998" w14:paraId="6DB00AAD" w14:textId="77777777" w:rsidTr="00274829">
        <w:tc>
          <w:tcPr>
            <w:tcW w:w="1603" w:type="dxa"/>
            <w:tcBorders>
              <w:top w:val="nil"/>
            </w:tcBorders>
            <w:shd w:val="clear" w:color="auto" w:fill="auto"/>
          </w:tcPr>
          <w:p w14:paraId="4C360622" w14:textId="77777777" w:rsidR="00527998" w:rsidRPr="008250D3" w:rsidRDefault="00374355" w:rsidP="00374355">
            <w:pPr>
              <w:widowControl w:val="0"/>
              <w:spacing w:after="0" w:line="240" w:lineRule="auto"/>
              <w:rPr>
                <w:color w:val="auto"/>
                <w:sz w:val="20"/>
                <w:szCs w:val="20"/>
              </w:rPr>
            </w:pPr>
            <w:bookmarkStart w:id="1" w:name="_Hlk980815841"/>
            <w:bookmarkEnd w:id="1"/>
            <w:r w:rsidRPr="008250D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lastRenderedPageBreak/>
              <w:t>9</w:t>
            </w:r>
            <w:r w:rsidR="003433B7" w:rsidRPr="008250D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</w:t>
            </w:r>
            <w:r w:rsidRPr="008250D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  <w:r w:rsidR="00527998" w:rsidRPr="008250D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0</w:t>
            </w:r>
            <w:r w:rsidR="00451435" w:rsidRPr="008250D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– 10.15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</w:tcPr>
          <w:p w14:paraId="4F962E47" w14:textId="77777777" w:rsidR="00527998" w:rsidRDefault="00527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057" w:type="dxa"/>
            <w:tcBorders>
              <w:top w:val="nil"/>
            </w:tcBorders>
            <w:shd w:val="clear" w:color="auto" w:fill="auto"/>
          </w:tcPr>
          <w:p w14:paraId="4F7A3129" w14:textId="77777777" w:rsidR="00183A2F" w:rsidRDefault="00183A2F" w:rsidP="00183A2F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ткрытие пленарного заседания</w:t>
            </w:r>
          </w:p>
          <w:p w14:paraId="1DBCC3CB" w14:textId="77777777" w:rsidR="00527998" w:rsidRDefault="00527998" w:rsidP="00BC622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83A2F" w14:paraId="347957DC" w14:textId="77777777" w:rsidTr="00274829">
        <w:tc>
          <w:tcPr>
            <w:tcW w:w="1603" w:type="dxa"/>
            <w:tcBorders>
              <w:top w:val="nil"/>
            </w:tcBorders>
            <w:shd w:val="clear" w:color="auto" w:fill="auto"/>
          </w:tcPr>
          <w:p w14:paraId="15967713" w14:textId="77777777" w:rsidR="00183A2F" w:rsidRPr="00451435" w:rsidRDefault="00183A2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</w:tcBorders>
            <w:shd w:val="clear" w:color="auto" w:fill="auto"/>
          </w:tcPr>
          <w:p w14:paraId="4862E0DA" w14:textId="77777777" w:rsidR="00183A2F" w:rsidRDefault="00183A2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057" w:type="dxa"/>
            <w:tcBorders>
              <w:top w:val="nil"/>
            </w:tcBorders>
            <w:shd w:val="clear" w:color="auto" w:fill="auto"/>
          </w:tcPr>
          <w:p w14:paraId="1458F9F1" w14:textId="283C1CC3" w:rsidR="00183A2F" w:rsidRDefault="00B83B6D" w:rsidP="00B83B6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тупительное слово</w:t>
            </w:r>
            <w:r w:rsidR="00183A2F" w:rsidRPr="0097641D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 председателя Организационного комитета Конференции, </w:t>
            </w:r>
            <w:r w:rsidR="00183A2F" w:rsidRPr="0097641D">
              <w:rPr>
                <w:rFonts w:ascii="Times New Roman" w:hAnsi="Times New Roman" w:cs="Times New Roman"/>
                <w:sz w:val="20"/>
                <w:szCs w:val="20"/>
              </w:rPr>
              <w:t>директора</w:t>
            </w:r>
            <w:r w:rsidR="00183A2F" w:rsidRPr="009764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183A2F" w:rsidRPr="0097641D">
              <w:rPr>
                <w:rFonts w:ascii="Times New Roman" w:hAnsi="Times New Roman" w:cs="Times New Roman"/>
                <w:bCs/>
                <w:sz w:val="20"/>
                <w:szCs w:val="20"/>
              </w:rPr>
              <w:t>Федерального государственного учреждения “Федеральный исследовательский центр “Информатика и управле</w:t>
            </w:r>
            <w:r w:rsidR="00183A2F">
              <w:rPr>
                <w:rFonts w:ascii="Times New Roman" w:hAnsi="Times New Roman" w:cs="Times New Roman"/>
                <w:bCs/>
                <w:sz w:val="20"/>
                <w:szCs w:val="20"/>
              </w:rPr>
              <w:t>ние” Российской академии наук”</w:t>
            </w:r>
            <w:r w:rsidR="00183A2F" w:rsidRPr="0097641D">
              <w:rPr>
                <w:rFonts w:ascii="Times New Roman" w:hAnsi="Times New Roman" w:cs="Times New Roman"/>
                <w:bCs/>
                <w:sz w:val="20"/>
                <w:szCs w:val="20"/>
              </w:rPr>
              <w:t>, академика РАН Соколова</w:t>
            </w:r>
            <w:r w:rsidR="00E350D1" w:rsidRPr="00E350D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 </w:t>
            </w:r>
            <w:r w:rsidR="00183A2F" w:rsidRPr="0097641D">
              <w:rPr>
                <w:rFonts w:ascii="Times New Roman" w:hAnsi="Times New Roman" w:cs="Times New Roman"/>
                <w:bCs/>
                <w:sz w:val="20"/>
                <w:szCs w:val="20"/>
              </w:rPr>
              <w:t>И.А. (</w:t>
            </w:r>
            <w:r w:rsidR="00183A2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оссия, </w:t>
            </w:r>
            <w:r w:rsidR="00183A2F" w:rsidRPr="0097641D">
              <w:rPr>
                <w:rFonts w:ascii="Times New Roman" w:hAnsi="Times New Roman" w:cs="Times New Roman"/>
                <w:bCs/>
                <w:sz w:val="20"/>
                <w:szCs w:val="20"/>
              </w:rPr>
              <w:t>г.</w:t>
            </w:r>
            <w:r w:rsidR="00E350D1" w:rsidRPr="00E350D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 </w:t>
            </w:r>
            <w:r w:rsidR="00183A2F" w:rsidRPr="0097641D">
              <w:rPr>
                <w:rFonts w:ascii="Times New Roman" w:hAnsi="Times New Roman" w:cs="Times New Roman"/>
                <w:bCs/>
                <w:sz w:val="20"/>
                <w:szCs w:val="20"/>
              </w:rPr>
              <w:t>Москва)</w:t>
            </w:r>
          </w:p>
        </w:tc>
      </w:tr>
      <w:tr w:rsidR="00527998" w14:paraId="586B8562" w14:textId="77777777" w:rsidTr="00274829">
        <w:tc>
          <w:tcPr>
            <w:tcW w:w="1603" w:type="dxa"/>
            <w:tcBorders>
              <w:top w:val="nil"/>
            </w:tcBorders>
            <w:shd w:val="clear" w:color="auto" w:fill="auto"/>
          </w:tcPr>
          <w:p w14:paraId="2E2C6D70" w14:textId="77777777" w:rsidR="00527998" w:rsidRPr="00451435" w:rsidRDefault="00527998">
            <w:pPr>
              <w:widowControl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</w:tcBorders>
            <w:shd w:val="clear" w:color="auto" w:fill="auto"/>
          </w:tcPr>
          <w:p w14:paraId="796F2558" w14:textId="77777777" w:rsidR="00527998" w:rsidRDefault="00527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057" w:type="dxa"/>
            <w:tcBorders>
              <w:top w:val="nil"/>
            </w:tcBorders>
            <w:shd w:val="clear" w:color="auto" w:fill="auto"/>
          </w:tcPr>
          <w:p w14:paraId="37F8A1FF" w14:textId="4508FADB" w:rsidR="00527998" w:rsidRDefault="00527998" w:rsidP="00B83B6D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Приветствие </w:t>
            </w:r>
            <w:r w:rsidR="00BC622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председателя Программного комитета Конференции</w:t>
            </w:r>
            <w:r w:rsidR="00BC622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, президента МНЭПУ, Героя Социалистического труд</w:t>
            </w:r>
            <w:r w:rsidR="008A035B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а</w:t>
            </w:r>
            <w:r w:rsidR="00BC622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,</w:t>
            </w:r>
            <w:r w:rsidR="00183A2F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8A035B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лауреата научной </w:t>
            </w:r>
            <w:r w:rsidR="00E350D1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премии РАН имени академика Н.Н.</w:t>
            </w:r>
            <w:r w:rsidR="00E350D1" w:rsidRPr="009665F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 </w:t>
            </w:r>
            <w:r w:rsidR="008A035B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Моисеева, 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академика РАН,</w:t>
            </w:r>
            <w:r w:rsidR="00AC3325" w:rsidRPr="0097641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кадемика </w:t>
            </w:r>
            <w:r w:rsidR="00AC332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М.Ч.</w:t>
            </w:r>
            <w:r w:rsidR="00E350D1" w:rsidRPr="009665F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Залиханова</w:t>
            </w:r>
            <w:r w:rsidR="00BC6225"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527998" w14:paraId="26740973" w14:textId="77777777" w:rsidTr="00274829">
        <w:tc>
          <w:tcPr>
            <w:tcW w:w="1603" w:type="dxa"/>
            <w:tcBorders>
              <w:top w:val="nil"/>
            </w:tcBorders>
            <w:shd w:val="clear" w:color="auto" w:fill="auto"/>
          </w:tcPr>
          <w:p w14:paraId="2FE8E0F6" w14:textId="77777777" w:rsidR="00527998" w:rsidRPr="00451435" w:rsidRDefault="00527998">
            <w:pPr>
              <w:widowControl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</w:tcBorders>
            <w:shd w:val="clear" w:color="auto" w:fill="auto"/>
          </w:tcPr>
          <w:p w14:paraId="140B0779" w14:textId="77777777" w:rsidR="00527998" w:rsidRDefault="00527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057" w:type="dxa"/>
            <w:tcBorders>
              <w:top w:val="nil"/>
            </w:tcBorders>
            <w:shd w:val="clear" w:color="auto" w:fill="auto"/>
          </w:tcPr>
          <w:p w14:paraId="062A7917" w14:textId="26B7A72E" w:rsidR="00527998" w:rsidRPr="00596AF5" w:rsidRDefault="00527998" w:rsidP="00E350D1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Приветствие заместителя председателя </w:t>
            </w:r>
            <w:r w:rsidR="00CE6FA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О</w:t>
            </w:r>
            <w:r w:rsidR="008A035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рганизационного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комитета Конференции,</w:t>
            </w:r>
            <w:r w:rsidR="00745D3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="008A035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главного научного сотрудника </w:t>
            </w:r>
            <w:r w:rsidR="00AC3325" w:rsidRPr="0097641D">
              <w:rPr>
                <w:rFonts w:ascii="Times New Roman" w:hAnsi="Times New Roman" w:cs="Times New Roman"/>
                <w:bCs/>
                <w:sz w:val="20"/>
                <w:szCs w:val="20"/>
              </w:rPr>
              <w:t>Федеральн</w:t>
            </w:r>
            <w:r w:rsidR="00AC3325">
              <w:rPr>
                <w:rFonts w:ascii="Times New Roman" w:hAnsi="Times New Roman" w:cs="Times New Roman"/>
                <w:bCs/>
                <w:sz w:val="20"/>
                <w:szCs w:val="20"/>
              </w:rPr>
              <w:t>ого  исследовательского</w:t>
            </w:r>
            <w:r w:rsidR="00AC3325" w:rsidRPr="0097641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центр</w:t>
            </w:r>
            <w:r w:rsidR="00AC3325"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 w:rsidR="00AC3325" w:rsidRPr="0097641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“Информатика и управление” </w:t>
            </w:r>
            <w:r w:rsidR="00B973FC">
              <w:rPr>
                <w:rFonts w:ascii="Times New Roman" w:hAnsi="Times New Roman" w:cs="Times New Roman"/>
                <w:bCs/>
                <w:sz w:val="20"/>
                <w:szCs w:val="20"/>
              </w:rPr>
              <w:t>РАН</w:t>
            </w:r>
            <w:r w:rsidR="00AC3325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="00AC3325" w:rsidRPr="0097641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B973FC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лауреата научной премии РАН </w:t>
            </w:r>
            <w:r w:rsidR="00E350D1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имени академика Н.Н.</w:t>
            </w:r>
            <w:r w:rsidR="00E350D1" w:rsidRPr="009665F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 </w:t>
            </w:r>
            <w:r w:rsidR="00B973FC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Моисеева</w:t>
            </w:r>
            <w:r w:rsidR="00AC3325" w:rsidRPr="0097641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кадемика</w:t>
            </w:r>
            <w:r w:rsidR="00B973F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Евтушенко</w:t>
            </w:r>
            <w:r w:rsidR="00E350D1" w:rsidRPr="009665F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 </w:t>
            </w:r>
            <w:r w:rsidR="00CD7A86">
              <w:rPr>
                <w:rFonts w:ascii="Times New Roman" w:hAnsi="Times New Roman" w:cs="Times New Roman"/>
                <w:bCs/>
                <w:sz w:val="20"/>
                <w:szCs w:val="20"/>
              </w:rPr>
              <w:t>Ю.Г.</w:t>
            </w:r>
          </w:p>
        </w:tc>
      </w:tr>
      <w:tr w:rsidR="005421C7" w14:paraId="6FA695E6" w14:textId="77777777" w:rsidTr="00274829">
        <w:tc>
          <w:tcPr>
            <w:tcW w:w="1603" w:type="dxa"/>
            <w:tcBorders>
              <w:top w:val="nil"/>
            </w:tcBorders>
            <w:shd w:val="clear" w:color="auto" w:fill="auto"/>
          </w:tcPr>
          <w:p w14:paraId="4C9B4D0E" w14:textId="77777777" w:rsidR="005421C7" w:rsidRPr="00451435" w:rsidRDefault="005421C7">
            <w:pPr>
              <w:widowControl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</w:tcBorders>
            <w:shd w:val="clear" w:color="auto" w:fill="auto"/>
          </w:tcPr>
          <w:p w14:paraId="7CE7E87A" w14:textId="77777777" w:rsidR="005421C7" w:rsidRDefault="005421C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057" w:type="dxa"/>
            <w:tcBorders>
              <w:top w:val="nil"/>
            </w:tcBorders>
            <w:shd w:val="clear" w:color="auto" w:fill="auto"/>
          </w:tcPr>
          <w:p w14:paraId="67CE7AB7" w14:textId="77777777" w:rsidR="005421C7" w:rsidRPr="00CD7A86" w:rsidRDefault="005421C7" w:rsidP="005421C7">
            <w:pPr>
              <w:pStyle w:val="ae"/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CD7A8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Приветствие </w:t>
            </w:r>
            <w:r w:rsidRPr="00CD7A8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академика РАН, научного руководителя  </w:t>
            </w:r>
          </w:p>
          <w:p w14:paraId="7746BBFB" w14:textId="66B18CCA" w:rsidR="005421C7" w:rsidRDefault="005421C7" w:rsidP="00E350D1">
            <w:pPr>
              <w:pStyle w:val="ae"/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CD7A8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Институт</w:t>
            </w:r>
            <w:r w:rsidR="00CD7A86" w:rsidRPr="00CD7A8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а</w:t>
            </w:r>
            <w:r w:rsidRPr="00CD7A8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проблем безопасного развития атомной энергетики Р</w:t>
            </w:r>
            <w:r w:rsidR="00CD7A86" w:rsidRPr="00CD7A8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АН</w:t>
            </w:r>
            <w:r w:rsidRPr="00CD7A8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Большов</w:t>
            </w:r>
            <w:r w:rsidR="00CD7A86" w:rsidRPr="00CD7A8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а</w:t>
            </w:r>
            <w:r w:rsidR="00E350D1" w:rsidRPr="009665F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 </w:t>
            </w:r>
            <w:r w:rsidR="00CD7A86" w:rsidRPr="00CD7A8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Л.А.</w:t>
            </w:r>
          </w:p>
        </w:tc>
      </w:tr>
      <w:tr w:rsidR="006A1509" w:rsidRPr="006A1509" w14:paraId="0E52A2AF" w14:textId="77777777" w:rsidTr="00274829">
        <w:tc>
          <w:tcPr>
            <w:tcW w:w="1603" w:type="dxa"/>
            <w:tcBorders>
              <w:top w:val="nil"/>
            </w:tcBorders>
            <w:shd w:val="clear" w:color="auto" w:fill="auto"/>
          </w:tcPr>
          <w:p w14:paraId="64D1935C" w14:textId="77777777" w:rsidR="006A1509" w:rsidRPr="00451435" w:rsidRDefault="006A1509">
            <w:pPr>
              <w:widowControl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</w:tcBorders>
            <w:shd w:val="clear" w:color="auto" w:fill="auto"/>
          </w:tcPr>
          <w:p w14:paraId="570F2589" w14:textId="77777777" w:rsidR="006A1509" w:rsidRPr="006A1509" w:rsidRDefault="006A150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57" w:type="dxa"/>
            <w:tcBorders>
              <w:top w:val="nil"/>
            </w:tcBorders>
            <w:shd w:val="clear" w:color="auto" w:fill="auto"/>
          </w:tcPr>
          <w:p w14:paraId="7B1FCEEF" w14:textId="267F78C9" w:rsidR="006A1509" w:rsidRPr="006A1509" w:rsidRDefault="006A1509" w:rsidP="00E350D1">
            <w:pPr>
              <w:pStyle w:val="ae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A150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Приветствие заместителя председателя </w:t>
            </w:r>
            <w:r w:rsidR="00CE6FA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П</w:t>
            </w:r>
            <w:r w:rsidRPr="006A150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рограммного  комитета Конференци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,</w:t>
            </w:r>
            <w:r w:rsidRPr="006A150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6A15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лен-корреспондента РАН, п</w:t>
            </w:r>
            <w:r w:rsidRPr="006A150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редседателя Комиссии РАН по техногенной безопасности,</w:t>
            </w:r>
            <w:r w:rsidRPr="006A15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лавного научного сотрудника ИМАШ РАН </w:t>
            </w:r>
            <w:proofErr w:type="spellStart"/>
            <w:r w:rsidRPr="006A150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Махутова</w:t>
            </w:r>
            <w:proofErr w:type="spellEnd"/>
            <w:r w:rsidR="00E350D1" w:rsidRPr="009665F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 </w:t>
            </w:r>
            <w:r w:rsidRPr="006A150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Н.А.</w:t>
            </w:r>
            <w:r w:rsidRPr="006A15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527998" w14:paraId="0EBD7DB9" w14:textId="77777777" w:rsidTr="00274829">
        <w:tc>
          <w:tcPr>
            <w:tcW w:w="1603" w:type="dxa"/>
            <w:tcBorders>
              <w:top w:val="nil"/>
            </w:tcBorders>
            <w:shd w:val="clear" w:color="auto" w:fill="auto"/>
          </w:tcPr>
          <w:p w14:paraId="1337D0CB" w14:textId="77777777" w:rsidR="00527998" w:rsidRPr="00451435" w:rsidRDefault="00527998">
            <w:pPr>
              <w:widowControl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</w:tcBorders>
            <w:shd w:val="clear" w:color="auto" w:fill="auto"/>
          </w:tcPr>
          <w:p w14:paraId="5F51BE95" w14:textId="77777777" w:rsidR="00527998" w:rsidRDefault="00527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057" w:type="dxa"/>
            <w:tcBorders>
              <w:top w:val="nil"/>
            </w:tcBorders>
            <w:shd w:val="clear" w:color="auto" w:fill="auto"/>
          </w:tcPr>
          <w:p w14:paraId="5E0934DE" w14:textId="77777777" w:rsidR="00801DB2" w:rsidRPr="00801DB2" w:rsidRDefault="00801DB2" w:rsidP="00801DB2">
            <w:pPr>
              <w:widowControl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Приветствия от партнеров и участников:</w:t>
            </w:r>
          </w:p>
          <w:p w14:paraId="223E0137" w14:textId="77777777" w:rsidR="00527998" w:rsidRPr="00CE0251" w:rsidRDefault="00527998" w:rsidP="00596AF5">
            <w:pPr>
              <w:pStyle w:val="ae"/>
              <w:numPr>
                <w:ilvl w:val="0"/>
                <w:numId w:val="5"/>
              </w:numPr>
              <w:suppressAutoHyphens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0251">
              <w:rPr>
                <w:rFonts w:ascii="Times New Roman" w:hAnsi="Times New Roman" w:cs="Times New Roman"/>
                <w:sz w:val="20"/>
                <w:szCs w:val="20"/>
              </w:rPr>
              <w:t>Государственная Дума РФ;</w:t>
            </w:r>
          </w:p>
          <w:p w14:paraId="3FC16948" w14:textId="77777777" w:rsidR="00D71D3B" w:rsidRDefault="00527998" w:rsidP="00D71D3B">
            <w:pPr>
              <w:pStyle w:val="ae"/>
              <w:numPr>
                <w:ilvl w:val="0"/>
                <w:numId w:val="5"/>
              </w:numPr>
              <w:suppressAutoHyphens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0251">
              <w:rPr>
                <w:rFonts w:ascii="Times New Roman" w:hAnsi="Times New Roman" w:cs="Times New Roman"/>
                <w:sz w:val="20"/>
                <w:szCs w:val="20"/>
              </w:rPr>
              <w:t>Министерство науки и высшего образования РФ;</w:t>
            </w:r>
          </w:p>
          <w:p w14:paraId="79F0C1E0" w14:textId="77777777" w:rsidR="00527998" w:rsidRPr="00D71D3B" w:rsidRDefault="00D71D3B" w:rsidP="00A70825">
            <w:pPr>
              <w:pStyle w:val="ae"/>
              <w:numPr>
                <w:ilvl w:val="0"/>
                <w:numId w:val="5"/>
              </w:numPr>
              <w:suppressAutoHyphens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D71D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сероссийский научно-исследовательский институт по проблемам гражданской обороны и чрезвычайных ситуаций МЧС России (Федеральный центр науки и высоких технологий);</w:t>
            </w:r>
          </w:p>
          <w:p w14:paraId="244A9C99" w14:textId="77777777" w:rsidR="00527998" w:rsidRPr="00C01866" w:rsidRDefault="00527998" w:rsidP="00596AF5">
            <w:pPr>
              <w:pStyle w:val="ae"/>
              <w:numPr>
                <w:ilvl w:val="0"/>
                <w:numId w:val="5"/>
              </w:numPr>
              <w:suppressAutoHyphens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018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ГУ имени М.В. Ломоносова (факультет глобальных процессов);</w:t>
            </w:r>
          </w:p>
          <w:p w14:paraId="5D66548D" w14:textId="77777777" w:rsidR="00527998" w:rsidRPr="00451435" w:rsidRDefault="00527998" w:rsidP="00F35E97">
            <w:pPr>
              <w:pStyle w:val="ae"/>
              <w:numPr>
                <w:ilvl w:val="0"/>
                <w:numId w:val="5"/>
              </w:numPr>
              <w:suppressAutoHyphens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1866">
              <w:rPr>
                <w:rFonts w:ascii="Times New Roman" w:hAnsi="Times New Roman" w:cs="Times New Roman"/>
                <w:sz w:val="20"/>
                <w:szCs w:val="20"/>
              </w:rPr>
              <w:t xml:space="preserve">Международный государственный </w:t>
            </w:r>
            <w:r w:rsidRPr="00C018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кологический институт имени А.Д. Сахарова Белорусского государственного университета.</w:t>
            </w:r>
          </w:p>
          <w:p w14:paraId="39C67D30" w14:textId="77777777" w:rsidR="00451435" w:rsidRDefault="00451435" w:rsidP="00451435">
            <w:pPr>
              <w:pStyle w:val="ae"/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7998" w14:paraId="55BBAD05" w14:textId="77777777" w:rsidTr="00274829">
        <w:tc>
          <w:tcPr>
            <w:tcW w:w="1603" w:type="dxa"/>
            <w:tcBorders>
              <w:top w:val="nil"/>
            </w:tcBorders>
            <w:shd w:val="clear" w:color="auto" w:fill="auto"/>
          </w:tcPr>
          <w:p w14:paraId="168CC92C" w14:textId="77777777" w:rsidR="00527998" w:rsidRPr="00451435" w:rsidRDefault="00527998" w:rsidP="003433B7">
            <w:pPr>
              <w:widowControl w:val="0"/>
              <w:spacing w:after="0" w:line="240" w:lineRule="auto"/>
              <w:rPr>
                <w:color w:val="FF0000"/>
                <w:sz w:val="20"/>
                <w:szCs w:val="20"/>
              </w:rPr>
            </w:pPr>
            <w:r w:rsidRPr="008250D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lastRenderedPageBreak/>
              <w:t>1</w:t>
            </w:r>
            <w:r w:rsidR="00451435" w:rsidRPr="008250D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0</w:t>
            </w:r>
            <w:r w:rsidR="003433B7" w:rsidRPr="008250D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</w:t>
            </w:r>
            <w:r w:rsidR="00451435" w:rsidRPr="008250D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5 – 12.15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</w:tcPr>
          <w:p w14:paraId="320E61D8" w14:textId="77777777" w:rsidR="00527998" w:rsidRDefault="00527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057" w:type="dxa"/>
            <w:tcBorders>
              <w:top w:val="nil"/>
            </w:tcBorders>
            <w:shd w:val="clear" w:color="auto" w:fill="auto"/>
          </w:tcPr>
          <w:p w14:paraId="6CCC7288" w14:textId="77777777" w:rsidR="00527998" w:rsidRDefault="00527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ленарные доклады:</w:t>
            </w:r>
          </w:p>
          <w:p w14:paraId="7A52CE27" w14:textId="77777777" w:rsidR="00527998" w:rsidRDefault="00527998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рвое заседание</w:t>
            </w:r>
          </w:p>
        </w:tc>
      </w:tr>
      <w:tr w:rsidR="00527998" w:rsidRPr="00C00EC6" w14:paraId="752016A6" w14:textId="77777777" w:rsidTr="00274829">
        <w:tc>
          <w:tcPr>
            <w:tcW w:w="1603" w:type="dxa"/>
            <w:shd w:val="clear" w:color="auto" w:fill="auto"/>
          </w:tcPr>
          <w:p w14:paraId="1BE98697" w14:textId="77777777" w:rsidR="00527998" w:rsidRPr="00451435" w:rsidRDefault="00527998" w:rsidP="003A34F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86" w:type="dxa"/>
            <w:shd w:val="clear" w:color="auto" w:fill="auto"/>
          </w:tcPr>
          <w:p w14:paraId="68DD064D" w14:textId="77777777" w:rsidR="00527998" w:rsidRPr="00C00EC6" w:rsidRDefault="00527998" w:rsidP="003A34F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057" w:type="dxa"/>
            <w:shd w:val="clear" w:color="auto" w:fill="auto"/>
          </w:tcPr>
          <w:p w14:paraId="0247A1B3" w14:textId="77777777" w:rsidR="00B973FC" w:rsidRPr="00F66E6A" w:rsidRDefault="00B973FC" w:rsidP="00E2369F">
            <w:pPr>
              <w:spacing w:after="0" w:line="240" w:lineRule="auto"/>
              <w:ind w:hanging="9"/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F66E6A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0"/>
                <w:szCs w:val="20"/>
              </w:rPr>
              <w:t xml:space="preserve">Лихачев </w:t>
            </w:r>
            <w:r w:rsidR="00C00EC6" w:rsidRPr="00F66E6A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0"/>
                <w:szCs w:val="20"/>
              </w:rPr>
              <w:t>Алексей Евгеньевич</w:t>
            </w:r>
          </w:p>
          <w:p w14:paraId="11130ED2" w14:textId="77777777" w:rsidR="00C00EC6" w:rsidRPr="00F66E6A" w:rsidRDefault="00C00EC6" w:rsidP="00E2369F">
            <w:pPr>
              <w:spacing w:after="0" w:line="240" w:lineRule="auto"/>
              <w:ind w:hanging="9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F66E6A">
              <w:rPr>
                <w:rFonts w:ascii="Times New Roman" w:hAnsi="Times New Roman" w:cs="Times New Roman"/>
                <w:i/>
                <w:color w:val="202122"/>
                <w:sz w:val="20"/>
                <w:szCs w:val="20"/>
                <w:shd w:val="clear" w:color="auto" w:fill="FFFFFF"/>
              </w:rPr>
              <w:t>доктор экономических наук, генеральный директор Государственной корпорации по атомной энергии «</w:t>
            </w:r>
            <w:proofErr w:type="spellStart"/>
            <w:r w:rsidRPr="00F66E6A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FFFFF"/>
              </w:rPr>
              <w:t>Росатом</w:t>
            </w:r>
            <w:proofErr w:type="spellEnd"/>
            <w:r w:rsidRPr="00F66E6A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FFFFF"/>
              </w:rPr>
              <w:t xml:space="preserve">» </w:t>
            </w:r>
          </w:p>
          <w:p w14:paraId="232C4A03" w14:textId="03497D9B" w:rsidR="00C00EC6" w:rsidRPr="00F66E6A" w:rsidRDefault="00C00EC6" w:rsidP="00C00EC6">
            <w:pPr>
              <w:spacing w:after="0" w:line="240" w:lineRule="auto"/>
              <w:ind w:hanging="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6E6A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FFFFF"/>
              </w:rPr>
              <w:t>(Россия, г.</w:t>
            </w:r>
            <w:r w:rsidR="00E350D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F66E6A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FFFFF"/>
              </w:rPr>
              <w:t>Москва)</w:t>
            </w:r>
          </w:p>
        </w:tc>
      </w:tr>
      <w:tr w:rsidR="00E2369F" w:rsidRPr="00C00EC6" w14:paraId="15D48C1A" w14:textId="77777777" w:rsidTr="00274829">
        <w:tc>
          <w:tcPr>
            <w:tcW w:w="1603" w:type="dxa"/>
            <w:shd w:val="clear" w:color="auto" w:fill="auto"/>
          </w:tcPr>
          <w:p w14:paraId="6B11DC08" w14:textId="77777777" w:rsidR="00E2369F" w:rsidRPr="00451435" w:rsidRDefault="00E2369F" w:rsidP="003A34F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86" w:type="dxa"/>
            <w:shd w:val="clear" w:color="auto" w:fill="auto"/>
          </w:tcPr>
          <w:p w14:paraId="27331751" w14:textId="77777777" w:rsidR="00E2369F" w:rsidRPr="00C00EC6" w:rsidRDefault="00E2369F" w:rsidP="003A34F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057" w:type="dxa"/>
            <w:shd w:val="clear" w:color="auto" w:fill="auto"/>
          </w:tcPr>
          <w:p w14:paraId="6E12545E" w14:textId="77777777" w:rsidR="00E2369F" w:rsidRPr="00F66E6A" w:rsidRDefault="00E2369F" w:rsidP="00E2369F">
            <w:pPr>
              <w:pStyle w:val="a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66E6A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Махутов</w:t>
            </w:r>
            <w:proofErr w:type="spellEnd"/>
            <w:r w:rsidRPr="00F66E6A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 xml:space="preserve"> Николай Андреевич</w:t>
            </w:r>
            <w:r w:rsidRPr="00F66E6A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,</w:t>
            </w:r>
          </w:p>
          <w:p w14:paraId="35645AD5" w14:textId="77777777" w:rsidR="00E350D1" w:rsidRDefault="00E2369F" w:rsidP="00305C4B">
            <w:pPr>
              <w:spacing w:after="0" w:line="240" w:lineRule="auto"/>
              <w:ind w:hanging="9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F66E6A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член-корреспондент РАН, п</w:t>
            </w:r>
            <w:r w:rsidRPr="00F66E6A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  <w:t>редседатель Комиссии РАН по техногенной безопасности,</w:t>
            </w:r>
            <w:r w:rsidRPr="00F66E6A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главный научный сотрудник ИМАШ РАН </w:t>
            </w:r>
          </w:p>
          <w:p w14:paraId="503B8119" w14:textId="23C35701" w:rsidR="00E2369F" w:rsidRPr="00F66E6A" w:rsidRDefault="00E2369F" w:rsidP="00305C4B">
            <w:pPr>
              <w:spacing w:after="0" w:line="240" w:lineRule="auto"/>
              <w:ind w:hanging="9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0"/>
                <w:szCs w:val="20"/>
              </w:rPr>
            </w:pPr>
            <w:r w:rsidRPr="00F66E6A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(Россия, г. Москва)</w:t>
            </w:r>
          </w:p>
        </w:tc>
      </w:tr>
      <w:tr w:rsidR="00EF241C" w:rsidRPr="00C00EC6" w14:paraId="10FC7A2A" w14:textId="77777777" w:rsidTr="00274829">
        <w:tc>
          <w:tcPr>
            <w:tcW w:w="1603" w:type="dxa"/>
            <w:shd w:val="clear" w:color="auto" w:fill="auto"/>
          </w:tcPr>
          <w:p w14:paraId="160F8A21" w14:textId="77777777" w:rsidR="00EF241C" w:rsidRPr="00451435" w:rsidRDefault="00EF241C" w:rsidP="003A34F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86" w:type="dxa"/>
            <w:shd w:val="clear" w:color="auto" w:fill="auto"/>
          </w:tcPr>
          <w:p w14:paraId="6D32CECE" w14:textId="77777777" w:rsidR="00EF241C" w:rsidRPr="00C00EC6" w:rsidRDefault="00EF241C" w:rsidP="003A34F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057" w:type="dxa"/>
            <w:shd w:val="clear" w:color="auto" w:fill="auto"/>
          </w:tcPr>
          <w:p w14:paraId="5134A53A" w14:textId="77777777" w:rsidR="00EF241C" w:rsidRPr="00EF241C" w:rsidRDefault="00EF241C" w:rsidP="00EF241C">
            <w:pPr>
              <w:shd w:val="clear" w:color="auto" w:fill="FFFFFF"/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EF241C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0"/>
                <w:szCs w:val="20"/>
                <w:lang w:eastAsia="ru-RU"/>
              </w:rPr>
              <w:t>Маскевич</w:t>
            </w:r>
            <w:proofErr w:type="spellEnd"/>
            <w:r w:rsidRPr="00EF241C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0"/>
                <w:szCs w:val="20"/>
                <w:lang w:eastAsia="ru-RU"/>
              </w:rPr>
              <w:t xml:space="preserve"> Сергей Александрович</w:t>
            </w:r>
          </w:p>
          <w:p w14:paraId="6BB38D97" w14:textId="77777777" w:rsidR="00EF241C" w:rsidRPr="00EF241C" w:rsidRDefault="00EF241C" w:rsidP="00EF241C">
            <w:pPr>
              <w:shd w:val="clear" w:color="auto" w:fill="FFFFFF"/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EF241C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0"/>
                <w:szCs w:val="20"/>
                <w:lang w:eastAsia="ru-RU"/>
              </w:rPr>
              <w:t>доктор физико-математических наук,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0"/>
                <w:szCs w:val="20"/>
                <w:lang w:eastAsia="ru-RU"/>
              </w:rPr>
              <w:t xml:space="preserve"> директор</w:t>
            </w:r>
          </w:p>
          <w:p w14:paraId="624BCCCB" w14:textId="77777777" w:rsidR="00EF241C" w:rsidRPr="00F66E6A" w:rsidRDefault="00EF241C" w:rsidP="00EF241C">
            <w:pPr>
              <w:shd w:val="clear" w:color="auto" w:fill="FFFFFF"/>
              <w:suppressAutoHyphens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0"/>
                <w:szCs w:val="20"/>
                <w:lang w:eastAsia="ru-RU"/>
              </w:rPr>
              <w:t>Международного</w:t>
            </w:r>
            <w:r w:rsidRPr="00EF241C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0"/>
                <w:szCs w:val="20"/>
                <w:lang w:eastAsia="ru-RU"/>
              </w:rPr>
              <w:t xml:space="preserve"> государственн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0"/>
                <w:szCs w:val="20"/>
                <w:lang w:eastAsia="ru-RU"/>
              </w:rPr>
              <w:t>ого</w:t>
            </w:r>
            <w:r w:rsidRPr="00EF241C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0"/>
                <w:szCs w:val="20"/>
                <w:lang w:eastAsia="ru-RU"/>
              </w:rPr>
              <w:t xml:space="preserve"> экологическ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0"/>
                <w:szCs w:val="20"/>
                <w:lang w:eastAsia="ru-RU"/>
              </w:rPr>
              <w:t>ого</w:t>
            </w:r>
            <w:r w:rsidRPr="00EF241C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0"/>
                <w:szCs w:val="20"/>
                <w:lang w:eastAsia="ru-RU"/>
              </w:rPr>
              <w:t xml:space="preserve"> институт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0"/>
                <w:szCs w:val="20"/>
                <w:lang w:eastAsia="ru-RU"/>
              </w:rPr>
              <w:t>а</w:t>
            </w:r>
            <w:r w:rsidRPr="00EF241C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0"/>
                <w:szCs w:val="20"/>
                <w:lang w:eastAsia="ru-RU"/>
              </w:rPr>
              <w:t xml:space="preserve"> имени А. Д. Сахарова Белорусского государственного университета</w:t>
            </w:r>
          </w:p>
        </w:tc>
      </w:tr>
      <w:tr w:rsidR="00E2369F" w:rsidRPr="00C00EC6" w14:paraId="5146A28E" w14:textId="77777777" w:rsidTr="00274829">
        <w:tc>
          <w:tcPr>
            <w:tcW w:w="1603" w:type="dxa"/>
            <w:shd w:val="clear" w:color="auto" w:fill="auto"/>
          </w:tcPr>
          <w:p w14:paraId="40E75EBF" w14:textId="77777777" w:rsidR="00E2369F" w:rsidRPr="00451435" w:rsidRDefault="00E2369F" w:rsidP="003A34F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86" w:type="dxa"/>
            <w:shd w:val="clear" w:color="auto" w:fill="auto"/>
          </w:tcPr>
          <w:p w14:paraId="072A95CA" w14:textId="77777777" w:rsidR="00E2369F" w:rsidRPr="00C00EC6" w:rsidRDefault="00E2369F" w:rsidP="003A34F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057" w:type="dxa"/>
            <w:shd w:val="clear" w:color="auto" w:fill="auto"/>
          </w:tcPr>
          <w:p w14:paraId="07C1160A" w14:textId="77777777" w:rsidR="00C00EC6" w:rsidRDefault="00C00EC6" w:rsidP="00E2369F">
            <w:pPr>
              <w:pStyle w:val="a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0"/>
                <w:szCs w:val="20"/>
              </w:rPr>
            </w:pPr>
          </w:p>
          <w:p w14:paraId="15774531" w14:textId="77777777" w:rsidR="00E2369F" w:rsidRDefault="00E2369F" w:rsidP="00E2369F">
            <w:pPr>
              <w:pStyle w:val="a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0"/>
                <w:szCs w:val="20"/>
              </w:rPr>
            </w:pPr>
            <w:r w:rsidRPr="00C00EC6">
              <w:rPr>
                <w:rFonts w:ascii="Times New Roman" w:hAnsi="Times New Roman" w:cs="Times New Roman"/>
                <w:bCs/>
                <w:i/>
                <w:color w:val="000000" w:themeColor="text1"/>
                <w:sz w:val="20"/>
                <w:szCs w:val="20"/>
              </w:rPr>
              <w:t>Минобороны</w:t>
            </w:r>
          </w:p>
          <w:p w14:paraId="1BA62E30" w14:textId="77777777" w:rsidR="00C00EC6" w:rsidRPr="00C00EC6" w:rsidRDefault="00C00EC6" w:rsidP="00E2369F">
            <w:pPr>
              <w:pStyle w:val="a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</w:p>
        </w:tc>
      </w:tr>
      <w:tr w:rsidR="00E2369F" w:rsidRPr="00C00EC6" w14:paraId="776CD8D9" w14:textId="77777777" w:rsidTr="00274829">
        <w:tc>
          <w:tcPr>
            <w:tcW w:w="1603" w:type="dxa"/>
            <w:shd w:val="clear" w:color="auto" w:fill="auto"/>
          </w:tcPr>
          <w:p w14:paraId="1DD7077E" w14:textId="77777777" w:rsidR="00E2369F" w:rsidRPr="00451435" w:rsidRDefault="00E2369F" w:rsidP="003A34F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86" w:type="dxa"/>
            <w:shd w:val="clear" w:color="auto" w:fill="auto"/>
          </w:tcPr>
          <w:p w14:paraId="5D472172" w14:textId="77777777" w:rsidR="00E2369F" w:rsidRPr="00C00EC6" w:rsidRDefault="00E2369F" w:rsidP="003A34F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057" w:type="dxa"/>
            <w:shd w:val="clear" w:color="auto" w:fill="auto"/>
          </w:tcPr>
          <w:p w14:paraId="0CDB06DB" w14:textId="77777777" w:rsidR="00C00EC6" w:rsidRPr="00C00EC6" w:rsidRDefault="00C00EC6" w:rsidP="00305C4B">
            <w:pPr>
              <w:spacing w:after="0" w:line="240" w:lineRule="auto"/>
              <w:ind w:hanging="9"/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0"/>
                <w:szCs w:val="20"/>
              </w:rPr>
              <w:t>Черничук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0"/>
                <w:szCs w:val="20"/>
              </w:rPr>
              <w:t xml:space="preserve"> Юрий Алексеевич</w:t>
            </w:r>
          </w:p>
          <w:p w14:paraId="49A2BD60" w14:textId="77777777" w:rsidR="00E2369F" w:rsidRPr="00C00EC6" w:rsidRDefault="00C00EC6" w:rsidP="00305C4B">
            <w:pPr>
              <w:spacing w:after="0" w:line="240" w:lineRule="auto"/>
              <w:ind w:hanging="9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C00EC6">
              <w:rPr>
                <w:rFonts w:ascii="Times New Roman" w:hAnsi="Times New Roman" w:cs="Times New Roman"/>
                <w:bCs/>
                <w:i/>
                <w:color w:val="000000" w:themeColor="text1"/>
                <w:sz w:val="20"/>
                <w:szCs w:val="20"/>
              </w:rPr>
              <w:t xml:space="preserve">директор </w:t>
            </w:r>
            <w:r w:rsidRPr="00C00EC6">
              <w:rPr>
                <w:rFonts w:ascii="Times New Roman" w:hAnsi="Times New Roman" w:cs="Times New Roman"/>
                <w:bCs/>
                <w:i/>
                <w:color w:val="000000" w:themeColor="text1"/>
                <w:sz w:val="20"/>
                <w:szCs w:val="20"/>
                <w:shd w:val="clear" w:color="auto" w:fill="FFFFFF"/>
              </w:rPr>
              <w:t>Запорожской</w:t>
            </w:r>
            <w:r w:rsidRPr="00C00EC6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FFFFF"/>
              </w:rPr>
              <w:t xml:space="preserve"> атомной электростанции </w:t>
            </w:r>
          </w:p>
          <w:p w14:paraId="0347E019" w14:textId="77777777" w:rsidR="00C00EC6" w:rsidRPr="00C00EC6" w:rsidRDefault="00C00EC6" w:rsidP="00C00EC6">
            <w:pPr>
              <w:spacing w:after="0" w:line="240" w:lineRule="auto"/>
              <w:ind w:hanging="9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0"/>
                <w:szCs w:val="20"/>
              </w:rPr>
            </w:pPr>
            <w:r w:rsidRPr="00C00EC6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(</w:t>
            </w:r>
            <w:r w:rsidRPr="00C00EC6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FFFFF"/>
              </w:rPr>
              <w:t>Украина, г. Энергодар)</w:t>
            </w:r>
            <w:r w:rsidRPr="00C00EC6">
              <w:rPr>
                <w:rFonts w:ascii="Times New Roman" w:hAnsi="Times New Roman" w:cs="Times New Roman"/>
                <w:color w:val="202122"/>
                <w:sz w:val="20"/>
                <w:szCs w:val="20"/>
                <w:shd w:val="clear" w:color="auto" w:fill="FFFFFF"/>
              </w:rPr>
              <w:t> </w:t>
            </w:r>
          </w:p>
        </w:tc>
      </w:tr>
      <w:tr w:rsidR="00E2369F" w:rsidRPr="00C00EC6" w14:paraId="7524F2D5" w14:textId="77777777" w:rsidTr="00274829">
        <w:tc>
          <w:tcPr>
            <w:tcW w:w="1603" w:type="dxa"/>
            <w:shd w:val="clear" w:color="auto" w:fill="auto"/>
          </w:tcPr>
          <w:p w14:paraId="25C7FEC3" w14:textId="77777777" w:rsidR="00E2369F" w:rsidRPr="00451435" w:rsidRDefault="00E2369F" w:rsidP="003A34F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86" w:type="dxa"/>
            <w:shd w:val="clear" w:color="auto" w:fill="auto"/>
          </w:tcPr>
          <w:p w14:paraId="0485480C" w14:textId="77777777" w:rsidR="00E2369F" w:rsidRPr="00C00EC6" w:rsidRDefault="00E2369F" w:rsidP="003A34F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057" w:type="dxa"/>
            <w:shd w:val="clear" w:color="auto" w:fill="auto"/>
          </w:tcPr>
          <w:p w14:paraId="0829B999" w14:textId="77777777" w:rsidR="00E2369F" w:rsidRPr="00C00EC6" w:rsidRDefault="00E2369F" w:rsidP="00E2369F">
            <w:pPr>
              <w:spacing w:after="0" w:line="240" w:lineRule="auto"/>
              <w:ind w:hanging="9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shd w:val="clear" w:color="auto" w:fill="FFFFFF"/>
              </w:rPr>
            </w:pPr>
            <w:proofErr w:type="spellStart"/>
            <w:r w:rsidRPr="00C00EC6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0"/>
                <w:szCs w:val="20"/>
                <w:shd w:val="clear" w:color="auto" w:fill="FFFFFF"/>
              </w:rPr>
              <w:t>Тарко</w:t>
            </w:r>
            <w:proofErr w:type="spellEnd"/>
            <w:r w:rsidRPr="00C00EC6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shd w:val="clear" w:color="auto" w:fill="FFFFFF"/>
              </w:rPr>
              <w:t> Александр Михайлович</w:t>
            </w:r>
          </w:p>
          <w:p w14:paraId="43C1CFC4" w14:textId="77777777" w:rsidR="00E2369F" w:rsidRPr="00C00EC6" w:rsidRDefault="00E2369F" w:rsidP="00E2369F">
            <w:pPr>
              <w:spacing w:after="0" w:line="240" w:lineRule="auto"/>
              <w:ind w:hanging="9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C00EC6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FFFFF"/>
              </w:rPr>
              <w:t>доктор физико-математических наук, профессор,  главный научный сотрудник Федерального исследовательского центра «Информатика и управление» РАН</w:t>
            </w:r>
          </w:p>
          <w:p w14:paraId="7D4C59FB" w14:textId="17ED8879" w:rsidR="00E2369F" w:rsidRPr="00C00EC6" w:rsidRDefault="00E2369F" w:rsidP="00E2369F">
            <w:pPr>
              <w:spacing w:after="0" w:line="240" w:lineRule="auto"/>
              <w:ind w:hanging="9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00EC6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FFFFF"/>
              </w:rPr>
              <w:t>(Россия, г.</w:t>
            </w:r>
            <w:r w:rsidR="00E350D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C00EC6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FFFFF"/>
              </w:rPr>
              <w:t>Москва)</w:t>
            </w:r>
          </w:p>
        </w:tc>
      </w:tr>
      <w:tr w:rsidR="00527998" w:rsidRPr="003A34FC" w14:paraId="112DC7BF" w14:textId="77777777" w:rsidTr="00274829">
        <w:tc>
          <w:tcPr>
            <w:tcW w:w="1603" w:type="dxa"/>
            <w:shd w:val="clear" w:color="auto" w:fill="auto"/>
          </w:tcPr>
          <w:p w14:paraId="2584D0F0" w14:textId="77777777" w:rsidR="00527998" w:rsidRPr="00451435" w:rsidRDefault="00527998" w:rsidP="003A34F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86" w:type="dxa"/>
            <w:shd w:val="clear" w:color="auto" w:fill="auto"/>
          </w:tcPr>
          <w:p w14:paraId="73504EE4" w14:textId="77777777" w:rsidR="00527998" w:rsidRPr="003A34FC" w:rsidRDefault="00527998" w:rsidP="003A34F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057" w:type="dxa"/>
            <w:shd w:val="clear" w:color="auto" w:fill="auto"/>
          </w:tcPr>
          <w:p w14:paraId="6AEF7A82" w14:textId="77777777" w:rsidR="00527998" w:rsidRPr="00E56C66" w:rsidRDefault="00527998" w:rsidP="00F35E97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56C66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0"/>
                <w:szCs w:val="20"/>
                <w:shd w:val="clear" w:color="auto" w:fill="FFFFFF"/>
              </w:rPr>
              <w:t>Порфирьев Борис Николаевич</w:t>
            </w:r>
          </w:p>
          <w:p w14:paraId="003BCCD5" w14:textId="77777777" w:rsidR="00527998" w:rsidRPr="00E56C66" w:rsidRDefault="00527998" w:rsidP="00E236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E56C66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FFFFF"/>
              </w:rPr>
              <w:t> академик РАН, научный руководитель Института народнохозяйственного прогнозирования РАН </w:t>
            </w:r>
          </w:p>
        </w:tc>
      </w:tr>
      <w:tr w:rsidR="00527998" w:rsidRPr="003A34FC" w14:paraId="0E746704" w14:textId="77777777" w:rsidTr="00274829">
        <w:tc>
          <w:tcPr>
            <w:tcW w:w="1603" w:type="dxa"/>
            <w:tcBorders>
              <w:top w:val="nil"/>
            </w:tcBorders>
            <w:shd w:val="clear" w:color="auto" w:fill="auto"/>
          </w:tcPr>
          <w:p w14:paraId="24549EFD" w14:textId="77777777" w:rsidR="00527998" w:rsidRPr="00451435" w:rsidRDefault="00527998" w:rsidP="003A34F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</w:tcBorders>
            <w:shd w:val="clear" w:color="auto" w:fill="auto"/>
          </w:tcPr>
          <w:p w14:paraId="5D642562" w14:textId="77777777" w:rsidR="00527998" w:rsidRPr="003A34FC" w:rsidRDefault="00527998" w:rsidP="003A34F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057" w:type="dxa"/>
            <w:tcBorders>
              <w:top w:val="nil"/>
            </w:tcBorders>
            <w:shd w:val="clear" w:color="auto" w:fill="auto"/>
          </w:tcPr>
          <w:p w14:paraId="65FB0BF9" w14:textId="77777777" w:rsidR="00527998" w:rsidRPr="003A34FC" w:rsidRDefault="00527998" w:rsidP="003A34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4F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Шустов Борис Михайлович,</w:t>
            </w:r>
          </w:p>
          <w:p w14:paraId="0E994BE6" w14:textId="77777777" w:rsidR="00E350D1" w:rsidRDefault="00527998" w:rsidP="00CE6FA3">
            <w:pPr>
              <w:widowControl w:val="0"/>
              <w:spacing w:after="0" w:line="240" w:lineRule="auto"/>
              <w:jc w:val="center"/>
              <w:rPr>
                <w:rFonts w:ascii="Times New Roman" w:eastAsia="+mn-ea" w:hAnsi="Times New Roman" w:cs="Times New Roman"/>
                <w:i/>
                <w:iCs/>
                <w:color w:val="000000" w:themeColor="text1"/>
                <w:kern w:val="2"/>
                <w:sz w:val="20"/>
                <w:szCs w:val="20"/>
                <w:lang w:eastAsia="ru-RU"/>
              </w:rPr>
            </w:pPr>
            <w:r w:rsidRPr="003A34FC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ч</w:t>
            </w:r>
            <w:r w:rsidRPr="003A34FC">
              <w:rPr>
                <w:rFonts w:ascii="Times New Roman" w:eastAsia="+mn-ea" w:hAnsi="Times New Roman" w:cs="Times New Roman"/>
                <w:i/>
                <w:iCs/>
                <w:color w:val="000000" w:themeColor="text1"/>
                <w:kern w:val="2"/>
                <w:sz w:val="20"/>
                <w:szCs w:val="20"/>
                <w:lang w:eastAsia="ru-RU"/>
              </w:rPr>
              <w:t xml:space="preserve">лен-корреспондент РАН, научный руководитель Института астрономии РАН </w:t>
            </w:r>
          </w:p>
          <w:p w14:paraId="6B073475" w14:textId="75229C4C" w:rsidR="00F35E97" w:rsidRPr="003A34FC" w:rsidRDefault="00527998" w:rsidP="00CE6FA3">
            <w:pPr>
              <w:widowControl w:val="0"/>
              <w:spacing w:after="0" w:line="240" w:lineRule="auto"/>
              <w:jc w:val="center"/>
              <w:rPr>
                <w:rFonts w:ascii="Times New Roman" w:eastAsia="+mn-ea" w:hAnsi="Times New Roman" w:cs="Times New Roman"/>
                <w:color w:val="000000" w:themeColor="text1"/>
                <w:kern w:val="2"/>
                <w:sz w:val="20"/>
                <w:szCs w:val="20"/>
                <w:lang w:eastAsia="ru-RU"/>
              </w:rPr>
            </w:pPr>
            <w:r w:rsidRPr="003A34FC">
              <w:rPr>
                <w:rFonts w:ascii="Times New Roman" w:eastAsia="+mn-ea" w:hAnsi="Times New Roman" w:cs="Times New Roman"/>
                <w:i/>
                <w:iCs/>
                <w:color w:val="000000" w:themeColor="text1"/>
                <w:kern w:val="2"/>
                <w:sz w:val="20"/>
                <w:szCs w:val="20"/>
                <w:lang w:eastAsia="ru-RU"/>
              </w:rPr>
              <w:t>(Россия, г. Москва)</w:t>
            </w:r>
          </w:p>
        </w:tc>
      </w:tr>
      <w:tr w:rsidR="00527998" w:rsidRPr="003A34FC" w14:paraId="21CAED17" w14:textId="77777777" w:rsidTr="00274829">
        <w:tc>
          <w:tcPr>
            <w:tcW w:w="1603" w:type="dxa"/>
            <w:tcBorders>
              <w:top w:val="nil"/>
            </w:tcBorders>
            <w:shd w:val="clear" w:color="auto" w:fill="auto"/>
          </w:tcPr>
          <w:p w14:paraId="22A0B755" w14:textId="77777777" w:rsidR="00527998" w:rsidRPr="00451435" w:rsidRDefault="00527998" w:rsidP="003A34F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</w:tcBorders>
            <w:shd w:val="clear" w:color="auto" w:fill="auto"/>
          </w:tcPr>
          <w:p w14:paraId="0AA5F82C" w14:textId="77777777" w:rsidR="00527998" w:rsidRPr="003A34FC" w:rsidRDefault="00527998" w:rsidP="003A34F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057" w:type="dxa"/>
            <w:tcBorders>
              <w:top w:val="nil"/>
            </w:tcBorders>
            <w:shd w:val="clear" w:color="auto" w:fill="auto"/>
          </w:tcPr>
          <w:p w14:paraId="1C2E5D9E" w14:textId="77777777" w:rsidR="00527998" w:rsidRDefault="00527998" w:rsidP="00054890">
            <w:pPr>
              <w:widowControl w:val="0"/>
              <w:spacing w:before="120"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shd w:val="clear" w:color="auto" w:fill="FFFFFF"/>
              </w:rPr>
              <w:t>Воронов Сергей Иванович,</w:t>
            </w:r>
          </w:p>
          <w:p w14:paraId="39CA41A1" w14:textId="77777777" w:rsidR="00527998" w:rsidRDefault="00527998" w:rsidP="00054890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  <w:t xml:space="preserve">член-корреспондент РАН, </w:t>
            </w:r>
            <w:r>
              <w:rPr>
                <w:rStyle w:val="a8"/>
                <w:rFonts w:ascii="Times New Roman" w:hAnsi="Times New Roman" w:cs="Times New Roman"/>
                <w:b w:val="0"/>
                <w:i/>
                <w:color w:val="000000"/>
                <w:sz w:val="20"/>
                <w:szCs w:val="20"/>
                <w:shd w:val="clear" w:color="auto" w:fill="FFFFFF"/>
              </w:rPr>
              <w:t>Федеральный исследовательский центр «</w:t>
            </w:r>
            <w:proofErr w:type="spellStart"/>
            <w:r>
              <w:rPr>
                <w:rStyle w:val="a8"/>
                <w:rFonts w:ascii="Times New Roman" w:hAnsi="Times New Roman" w:cs="Times New Roman"/>
                <w:b w:val="0"/>
                <w:i/>
                <w:color w:val="000000"/>
                <w:sz w:val="20"/>
                <w:szCs w:val="20"/>
                <w:shd w:val="clear" w:color="auto" w:fill="FFFFFF"/>
              </w:rPr>
              <w:t>Немчиновка</w:t>
            </w:r>
            <w:proofErr w:type="spellEnd"/>
            <w:r>
              <w:rPr>
                <w:rStyle w:val="a8"/>
                <w:rFonts w:ascii="Times New Roman" w:hAnsi="Times New Roman" w:cs="Times New Roman"/>
                <w:b w:val="0"/>
                <w:i/>
                <w:color w:val="000000"/>
                <w:sz w:val="20"/>
                <w:szCs w:val="20"/>
                <w:shd w:val="clear" w:color="auto" w:fill="FFFFFF"/>
              </w:rPr>
              <w:t>»</w:t>
            </w:r>
          </w:p>
          <w:p w14:paraId="1F447F0E" w14:textId="77777777" w:rsidR="00527998" w:rsidRPr="003A34FC" w:rsidRDefault="00527998" w:rsidP="00054890">
            <w:pPr>
              <w:pStyle w:val="a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i/>
                <w:color w:val="000000"/>
                <w:sz w:val="20"/>
                <w:szCs w:val="20"/>
                <w:shd w:val="clear" w:color="auto" w:fill="FFFFFF"/>
              </w:rPr>
              <w:t>(Россия, Московская обл.)</w:t>
            </w:r>
          </w:p>
        </w:tc>
      </w:tr>
      <w:tr w:rsidR="00527998" w:rsidRPr="003A34FC" w14:paraId="3E93EB96" w14:textId="77777777" w:rsidTr="00274829">
        <w:tc>
          <w:tcPr>
            <w:tcW w:w="1603" w:type="dxa"/>
            <w:tcBorders>
              <w:top w:val="nil"/>
            </w:tcBorders>
            <w:shd w:val="clear" w:color="auto" w:fill="auto"/>
          </w:tcPr>
          <w:p w14:paraId="00F65D42" w14:textId="77777777" w:rsidR="00527998" w:rsidRPr="00451435" w:rsidRDefault="00527998" w:rsidP="003A34F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</w:tcBorders>
            <w:shd w:val="clear" w:color="auto" w:fill="auto"/>
          </w:tcPr>
          <w:p w14:paraId="06644E8C" w14:textId="77777777" w:rsidR="00527998" w:rsidRPr="003A34FC" w:rsidRDefault="00527998" w:rsidP="003A34F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057" w:type="dxa"/>
            <w:tcBorders>
              <w:top w:val="nil"/>
            </w:tcBorders>
            <w:shd w:val="clear" w:color="auto" w:fill="auto"/>
          </w:tcPr>
          <w:p w14:paraId="512612B9" w14:textId="20A77818" w:rsidR="00527998" w:rsidRPr="003A34FC" w:rsidRDefault="00527998" w:rsidP="003A34FC">
            <w:pPr>
              <w:pStyle w:val="a0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34F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Макоско</w:t>
            </w:r>
            <w:proofErr w:type="spellEnd"/>
            <w:r w:rsidRPr="003A34F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Александр Аркадьевич,</w:t>
            </w:r>
            <w:r w:rsidRPr="003A34FC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br/>
              <w:t>член-корреспондент РАН, заведующий лабораторией моделирования атмосферного переноса Института физики атмосферы имени А.М.</w:t>
            </w:r>
            <w:r w:rsidR="00E350D1" w:rsidRPr="009665F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 </w:t>
            </w:r>
            <w:r w:rsidRPr="003A34FC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Обухова РАН</w:t>
            </w:r>
          </w:p>
          <w:p w14:paraId="3CA91B95" w14:textId="77777777" w:rsidR="00527998" w:rsidRPr="003A34FC" w:rsidRDefault="00527998" w:rsidP="003A34FC">
            <w:pPr>
              <w:pStyle w:val="a0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A34FC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(Россия, г. Москва)</w:t>
            </w:r>
            <w:r w:rsidRPr="003A34F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5A4FF7" w:rsidRPr="005A4FF7" w14:paraId="54EFBF97" w14:textId="77777777" w:rsidTr="00274829">
        <w:tc>
          <w:tcPr>
            <w:tcW w:w="1603" w:type="dxa"/>
            <w:tcBorders>
              <w:top w:val="nil"/>
            </w:tcBorders>
            <w:shd w:val="clear" w:color="auto" w:fill="auto"/>
          </w:tcPr>
          <w:p w14:paraId="4BC1A5C5" w14:textId="77777777" w:rsidR="005A4FF7" w:rsidRPr="008250D3" w:rsidRDefault="005A4FF7" w:rsidP="003A34F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14:paraId="5F014CF5" w14:textId="77777777" w:rsidR="005A4FF7" w:rsidRPr="008250D3" w:rsidRDefault="005A4FF7" w:rsidP="003A34F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250D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2.</w:t>
            </w:r>
            <w:r w:rsidR="00451435" w:rsidRPr="008250D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5 – 12.30</w:t>
            </w:r>
          </w:p>
          <w:p w14:paraId="4FF23D67" w14:textId="77777777" w:rsidR="005A4FF7" w:rsidRPr="008250D3" w:rsidRDefault="005A4FF7" w:rsidP="003A34F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</w:tcBorders>
            <w:shd w:val="clear" w:color="auto" w:fill="auto"/>
          </w:tcPr>
          <w:p w14:paraId="1B2A6F90" w14:textId="77777777" w:rsidR="005A4FF7" w:rsidRPr="008250D3" w:rsidRDefault="005A4FF7" w:rsidP="003A34F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5057" w:type="dxa"/>
            <w:tcBorders>
              <w:top w:val="nil"/>
            </w:tcBorders>
            <w:shd w:val="clear" w:color="auto" w:fill="auto"/>
          </w:tcPr>
          <w:p w14:paraId="4606A44E" w14:textId="77777777" w:rsidR="005A4FF7" w:rsidRPr="008250D3" w:rsidRDefault="005A4FF7" w:rsidP="003A34FC">
            <w:pPr>
              <w:pStyle w:val="a0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  <w:p w14:paraId="07DA18A2" w14:textId="77777777" w:rsidR="005A4FF7" w:rsidRPr="008250D3" w:rsidRDefault="00451435" w:rsidP="00451435">
            <w:pPr>
              <w:pStyle w:val="a0"/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8250D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Перерыв</w:t>
            </w:r>
          </w:p>
        </w:tc>
      </w:tr>
      <w:tr w:rsidR="00451435" w:rsidRPr="005A4FF7" w14:paraId="3F0B03C8" w14:textId="77777777" w:rsidTr="00274829">
        <w:tc>
          <w:tcPr>
            <w:tcW w:w="1603" w:type="dxa"/>
            <w:tcBorders>
              <w:top w:val="nil"/>
            </w:tcBorders>
            <w:shd w:val="clear" w:color="auto" w:fill="auto"/>
          </w:tcPr>
          <w:p w14:paraId="0C95DB4D" w14:textId="77777777" w:rsidR="00451435" w:rsidRPr="008250D3" w:rsidRDefault="00451435" w:rsidP="003A34F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250D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2.30 - 14.00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</w:tcPr>
          <w:p w14:paraId="6C0ACB79" w14:textId="77777777" w:rsidR="00451435" w:rsidRPr="008250D3" w:rsidRDefault="00451435" w:rsidP="003A34F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5057" w:type="dxa"/>
            <w:tcBorders>
              <w:top w:val="nil"/>
            </w:tcBorders>
            <w:shd w:val="clear" w:color="auto" w:fill="auto"/>
          </w:tcPr>
          <w:p w14:paraId="752CCB21" w14:textId="77777777" w:rsidR="00451435" w:rsidRPr="008250D3" w:rsidRDefault="00451435" w:rsidP="00451435">
            <w:pPr>
              <w:pStyle w:val="a0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</w:pPr>
          </w:p>
          <w:p w14:paraId="527999AA" w14:textId="77777777" w:rsidR="00451435" w:rsidRPr="008250D3" w:rsidRDefault="00451435" w:rsidP="00451435">
            <w:pPr>
              <w:pStyle w:val="a0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</w:pPr>
            <w:r w:rsidRPr="008250D3">
              <w:rPr>
                <w:rFonts w:ascii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  <w:t>Открытая трибуна</w:t>
            </w:r>
          </w:p>
          <w:p w14:paraId="1E08DF29" w14:textId="77777777" w:rsidR="00451435" w:rsidRPr="008250D3" w:rsidRDefault="00451435" w:rsidP="00451435">
            <w:pPr>
              <w:pStyle w:val="a0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</w:pPr>
          </w:p>
          <w:p w14:paraId="5565D78C" w14:textId="77777777" w:rsidR="00451435" w:rsidRPr="008250D3" w:rsidRDefault="00451435" w:rsidP="003A34FC">
            <w:pPr>
              <w:pStyle w:val="a0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</w:tr>
      <w:tr w:rsidR="00527998" w14:paraId="06F47BBB" w14:textId="77777777" w:rsidTr="00274829">
        <w:tc>
          <w:tcPr>
            <w:tcW w:w="1603" w:type="dxa"/>
            <w:vMerge w:val="restart"/>
            <w:shd w:val="clear" w:color="auto" w:fill="auto"/>
          </w:tcPr>
          <w:p w14:paraId="249CD50B" w14:textId="77777777" w:rsidR="00527998" w:rsidRPr="008250D3" w:rsidRDefault="00451435" w:rsidP="00451435">
            <w:pPr>
              <w:widowControl w:val="0"/>
              <w:spacing w:after="0" w:line="312" w:lineRule="auto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250D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4.00 – 15.00</w:t>
            </w:r>
          </w:p>
        </w:tc>
        <w:tc>
          <w:tcPr>
            <w:tcW w:w="286" w:type="dxa"/>
            <w:shd w:val="clear" w:color="auto" w:fill="auto"/>
          </w:tcPr>
          <w:p w14:paraId="2FA5C21E" w14:textId="77777777" w:rsidR="00527998" w:rsidRPr="008250D3" w:rsidRDefault="00527998">
            <w:pPr>
              <w:widowControl w:val="0"/>
              <w:spacing w:after="0" w:line="312" w:lineRule="auto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5057" w:type="dxa"/>
            <w:shd w:val="clear" w:color="auto" w:fill="auto"/>
          </w:tcPr>
          <w:p w14:paraId="0514B871" w14:textId="77777777" w:rsidR="00527998" w:rsidRPr="008250D3" w:rsidRDefault="00527998" w:rsidP="00F35E97">
            <w:pPr>
              <w:widowControl w:val="0"/>
              <w:spacing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8250D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Перерыв, кофе-брейк</w:t>
            </w:r>
          </w:p>
        </w:tc>
      </w:tr>
      <w:tr w:rsidR="00527998" w14:paraId="34EE37FE" w14:textId="77777777" w:rsidTr="00274829">
        <w:tc>
          <w:tcPr>
            <w:tcW w:w="1603" w:type="dxa"/>
            <w:vMerge/>
            <w:shd w:val="clear" w:color="auto" w:fill="auto"/>
          </w:tcPr>
          <w:p w14:paraId="6C3B5CA5" w14:textId="77777777" w:rsidR="00527998" w:rsidRPr="00451435" w:rsidRDefault="00527998">
            <w:pPr>
              <w:widowControl w:val="0"/>
              <w:spacing w:after="0" w:line="312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</w:tcBorders>
            <w:shd w:val="clear" w:color="auto" w:fill="auto"/>
          </w:tcPr>
          <w:p w14:paraId="3C5E0A1F" w14:textId="77777777" w:rsidR="00527998" w:rsidRDefault="00527998">
            <w:pPr>
              <w:widowControl w:val="0"/>
              <w:spacing w:after="0" w:line="312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057" w:type="dxa"/>
            <w:tcBorders>
              <w:top w:val="nil"/>
            </w:tcBorders>
            <w:shd w:val="clear" w:color="auto" w:fill="auto"/>
          </w:tcPr>
          <w:p w14:paraId="7EB71B8D" w14:textId="77777777" w:rsidR="00527998" w:rsidRDefault="00C856C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Официальное открытие в</w:t>
            </w:r>
            <w:r w:rsidR="0052799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ыстав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ок</w:t>
            </w:r>
            <w:r w:rsidR="0052799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Конференции</w:t>
            </w:r>
          </w:p>
          <w:p w14:paraId="51A8FDB0" w14:textId="77777777" w:rsidR="00527998" w:rsidRDefault="00527998">
            <w:pPr>
              <w:widowControl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14:paraId="5B192061" w14:textId="77777777" w:rsidR="00527998" w:rsidRDefault="00527998" w:rsidP="003A34F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ставочная экспозиция Всероссийского научно-исследовательского института по проблемам гражданской обороны и чрезвычайных ситуаций МЧС России (Федерального центра науки и высоких технологий)</w:t>
            </w:r>
          </w:p>
          <w:p w14:paraId="6DFC021A" w14:textId="77777777" w:rsidR="00527998" w:rsidRDefault="00527998" w:rsidP="003A34F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7E9899E" w14:textId="77777777" w:rsidR="00527998" w:rsidRDefault="00527998" w:rsidP="003A34F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ыставочная экспозици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скорпораци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атом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  <w:p w14:paraId="55515B13" w14:textId="105E9A1A" w:rsidR="00AE2027" w:rsidRDefault="00527998" w:rsidP="00AE2027">
            <w:pPr>
              <w:pStyle w:val="ad"/>
              <w:shd w:val="clear" w:color="auto" w:fill="FFFFFF"/>
              <w:spacing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97641D">
              <w:rPr>
                <w:color w:val="000000" w:themeColor="text1"/>
                <w:sz w:val="20"/>
                <w:szCs w:val="20"/>
              </w:rPr>
              <w:t>Выставочная экспозиция картин профессора, доктора экономических наук, академика РАЕН, руководителя ведущей международной научной школы «Управление сверхприбылью», члена Центрального дома ученых РАН, члена Со</w:t>
            </w:r>
            <w:r w:rsidR="00E350D1">
              <w:rPr>
                <w:color w:val="000000" w:themeColor="text1"/>
                <w:sz w:val="20"/>
                <w:szCs w:val="20"/>
              </w:rPr>
              <w:t xml:space="preserve">юза писателей РФ </w:t>
            </w:r>
            <w:proofErr w:type="spellStart"/>
            <w:r w:rsidR="00E350D1">
              <w:rPr>
                <w:color w:val="000000" w:themeColor="text1"/>
                <w:sz w:val="20"/>
                <w:szCs w:val="20"/>
              </w:rPr>
              <w:t>Разовского</w:t>
            </w:r>
            <w:proofErr w:type="spellEnd"/>
            <w:r w:rsidR="00E350D1" w:rsidRPr="009665F2">
              <w:rPr>
                <w:color w:val="000000" w:themeColor="text1"/>
                <w:sz w:val="20"/>
                <w:szCs w:val="20"/>
                <w:shd w:val="clear" w:color="auto" w:fill="FFFFFF"/>
              </w:rPr>
              <w:t> </w:t>
            </w:r>
            <w:r>
              <w:rPr>
                <w:color w:val="000000" w:themeColor="text1"/>
                <w:sz w:val="20"/>
                <w:szCs w:val="20"/>
              </w:rPr>
              <w:t>Ю.В.</w:t>
            </w:r>
          </w:p>
          <w:p w14:paraId="2D1FB84D" w14:textId="77777777" w:rsidR="00AE2027" w:rsidRPr="003A34FC" w:rsidRDefault="00AE2027" w:rsidP="00AE2027">
            <w:pPr>
              <w:pStyle w:val="ad"/>
              <w:shd w:val="clear" w:color="auto" w:fill="FFFFFF"/>
              <w:spacing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31E6D2D5" w14:textId="77777777" w:rsidR="009249B6" w:rsidRDefault="009249B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7F32FAC2" w14:textId="77777777" w:rsidR="00801DB2" w:rsidRDefault="00801DB2" w:rsidP="00274829">
      <w:pPr>
        <w:spacing w:after="0" w:line="240" w:lineRule="auto"/>
        <w:rPr>
          <w:rFonts w:ascii="Times New Roman" w:hAnsi="Times New Roman"/>
          <w:b/>
          <w:bCs/>
          <w:color w:val="000000"/>
          <w:sz w:val="20"/>
          <w:szCs w:val="20"/>
        </w:rPr>
      </w:pPr>
    </w:p>
    <w:p w14:paraId="61CAEC52" w14:textId="77777777" w:rsidR="00274829" w:rsidRPr="00F66E6A" w:rsidRDefault="00274829" w:rsidP="00274829">
      <w:pPr>
        <w:spacing w:after="0" w:line="240" w:lineRule="auto"/>
        <w:rPr>
          <w:rFonts w:ascii="Times New Roman" w:hAnsi="Times New Roman"/>
          <w:b/>
          <w:bCs/>
          <w:color w:val="000000"/>
          <w:sz w:val="20"/>
          <w:szCs w:val="20"/>
        </w:rPr>
      </w:pPr>
      <w:r w:rsidRPr="001D181F">
        <w:rPr>
          <w:rFonts w:ascii="Times New Roman" w:hAnsi="Times New Roman"/>
          <w:b/>
          <w:bCs/>
          <w:color w:val="000000"/>
          <w:sz w:val="20"/>
          <w:szCs w:val="20"/>
        </w:rPr>
        <w:t>М</w:t>
      </w:r>
      <w:r w:rsidR="00C00EC6">
        <w:rPr>
          <w:rFonts w:ascii="Times New Roman" w:hAnsi="Times New Roman"/>
          <w:b/>
          <w:bCs/>
          <w:color w:val="000000"/>
          <w:sz w:val="20"/>
          <w:szCs w:val="20"/>
        </w:rPr>
        <w:t>одераторы заседания (</w:t>
      </w:r>
      <w:r w:rsidR="00C00EC6" w:rsidRPr="00F66E6A">
        <w:rPr>
          <w:rFonts w:ascii="Times New Roman" w:hAnsi="Times New Roman"/>
          <w:b/>
          <w:bCs/>
          <w:color w:val="000000"/>
          <w:sz w:val="20"/>
          <w:szCs w:val="20"/>
        </w:rPr>
        <w:t xml:space="preserve">второго </w:t>
      </w:r>
      <w:r w:rsidR="00801DB2" w:rsidRPr="00F66E6A">
        <w:rPr>
          <w:rFonts w:ascii="Times New Roman" w:hAnsi="Times New Roman"/>
          <w:b/>
          <w:bCs/>
          <w:color w:val="000000"/>
          <w:sz w:val="20"/>
          <w:szCs w:val="20"/>
        </w:rPr>
        <w:t xml:space="preserve">пленарного </w:t>
      </w:r>
      <w:r w:rsidR="00C00EC6" w:rsidRPr="00F66E6A">
        <w:rPr>
          <w:rFonts w:ascii="Times New Roman" w:hAnsi="Times New Roman"/>
          <w:b/>
          <w:bCs/>
          <w:color w:val="000000"/>
          <w:sz w:val="20"/>
          <w:szCs w:val="20"/>
        </w:rPr>
        <w:t>заседания):</w:t>
      </w:r>
    </w:p>
    <w:p w14:paraId="40D8EBC4" w14:textId="77777777" w:rsidR="00D92392" w:rsidRPr="00F66E6A" w:rsidRDefault="00D92392" w:rsidP="00274829">
      <w:pPr>
        <w:spacing w:after="0" w:line="240" w:lineRule="auto"/>
        <w:rPr>
          <w:rFonts w:ascii="Times New Roman" w:hAnsi="Times New Roman"/>
          <w:b/>
          <w:bCs/>
          <w:color w:val="000000"/>
          <w:sz w:val="20"/>
          <w:szCs w:val="20"/>
        </w:rPr>
      </w:pPr>
    </w:p>
    <w:p w14:paraId="5CD9A035" w14:textId="3E231C0C" w:rsidR="00D92392" w:rsidRPr="001D181F" w:rsidRDefault="00D92392" w:rsidP="00C00EC6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0"/>
          <w:szCs w:val="20"/>
        </w:rPr>
      </w:pPr>
      <w:proofErr w:type="spellStart"/>
      <w:r w:rsidRPr="00F66E6A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shd w:val="clear" w:color="auto" w:fill="FFFFFF"/>
        </w:rPr>
        <w:t>Махутов</w:t>
      </w:r>
      <w:proofErr w:type="spellEnd"/>
      <w:r w:rsidRPr="00F66E6A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shd w:val="clear" w:color="auto" w:fill="FFFFFF"/>
        </w:rPr>
        <w:t xml:space="preserve"> Николай Андреевич </w:t>
      </w:r>
      <w:r w:rsidR="00E350D1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–</w:t>
      </w:r>
      <w:r w:rsidRPr="00F66E6A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F66E6A">
        <w:rPr>
          <w:rFonts w:ascii="Times New Roman" w:hAnsi="Times New Roman" w:cs="Times New Roman"/>
          <w:color w:val="000000" w:themeColor="text1"/>
          <w:sz w:val="20"/>
          <w:szCs w:val="20"/>
        </w:rPr>
        <w:t>член-корреспондент РАН, п</w:t>
      </w:r>
      <w:r w:rsidRPr="00F66E6A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редседатель Комиссии РАН по техногенной безопасности</w:t>
      </w:r>
      <w:r w:rsidRPr="006A1509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,</w:t>
      </w:r>
      <w:r w:rsidRPr="006A150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главн</w:t>
      </w:r>
      <w:r w:rsidR="00C00EC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ый </w:t>
      </w:r>
      <w:r w:rsidRPr="006A1509">
        <w:rPr>
          <w:rFonts w:ascii="Times New Roman" w:hAnsi="Times New Roman" w:cs="Times New Roman"/>
          <w:color w:val="000000" w:themeColor="text1"/>
          <w:sz w:val="20"/>
          <w:szCs w:val="20"/>
        </w:rPr>
        <w:t>научн</w:t>
      </w:r>
      <w:r w:rsidR="00C00EC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ый </w:t>
      </w:r>
      <w:r w:rsidRPr="006A1509">
        <w:rPr>
          <w:rFonts w:ascii="Times New Roman" w:hAnsi="Times New Roman" w:cs="Times New Roman"/>
          <w:color w:val="000000" w:themeColor="text1"/>
          <w:sz w:val="20"/>
          <w:szCs w:val="20"/>
        </w:rPr>
        <w:t>сотрудник</w:t>
      </w:r>
      <w:r w:rsidR="00C00EC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ИМАШ РАН, </w:t>
      </w:r>
      <w:r w:rsidR="00C00EC6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заместитель</w:t>
      </w:r>
      <w:r w:rsidRPr="006A1509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председателя </w:t>
      </w:r>
      <w:r w:rsidR="00C00EC6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П</w:t>
      </w:r>
      <w:r w:rsidR="00C00EC6" w:rsidRPr="006A1509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рограммного комитета</w:t>
      </w:r>
      <w:r w:rsidRPr="006A1509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Конференции</w:t>
      </w:r>
      <w:r w:rsidRPr="006A1509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.</w:t>
      </w:r>
      <w:r w:rsidRPr="006A150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23E40193" w14:textId="77777777" w:rsidR="00274829" w:rsidRPr="00D048AA" w:rsidRDefault="00274829" w:rsidP="00274829">
      <w:pPr>
        <w:spacing w:after="0" w:line="240" w:lineRule="auto"/>
        <w:rPr>
          <w:rFonts w:ascii="Times New Roman" w:hAnsi="Times New Roman"/>
          <w:b/>
          <w:bCs/>
          <w:strike/>
          <w:color w:val="000000"/>
          <w:sz w:val="20"/>
          <w:szCs w:val="20"/>
        </w:rPr>
      </w:pPr>
    </w:p>
    <w:p w14:paraId="7D1D2297" w14:textId="20BB281C" w:rsidR="00274829" w:rsidRDefault="00274829" w:rsidP="0027482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74829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Киселева Светлана Петровна </w:t>
      </w:r>
      <w:r w:rsidR="00E350D1">
        <w:rPr>
          <w:rFonts w:ascii="Times New Roman" w:hAnsi="Times New Roman" w:cs="Times New Roman"/>
          <w:b/>
          <w:bCs/>
          <w:color w:val="000000"/>
          <w:sz w:val="20"/>
          <w:szCs w:val="20"/>
        </w:rPr>
        <w:t>–</w:t>
      </w:r>
      <w:r w:rsidRPr="00274829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274829">
        <w:rPr>
          <w:rFonts w:ascii="Times New Roman" w:hAnsi="Times New Roman" w:cs="Times New Roman"/>
          <w:color w:val="000000" w:themeColor="text1"/>
          <w:sz w:val="20"/>
          <w:szCs w:val="20"/>
        </w:rPr>
        <w:t>профессор, доктор экономических наук, проректор</w:t>
      </w:r>
      <w:r w:rsidR="00C00EC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Международного независимого эколого-политологического университета</w:t>
      </w:r>
      <w:r w:rsidRPr="0027482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C00EC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член </w:t>
      </w:r>
      <w:r w:rsidRPr="0027482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Комиссии РАН по изучению научного наследия выдающихся ученых и Комиссии РАН по техногенной безопасности</w:t>
      </w:r>
      <w:r w:rsidRPr="0027482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274829">
        <w:rPr>
          <w:rFonts w:ascii="Times New Roman" w:hAnsi="Times New Roman" w:cs="Times New Roman"/>
          <w:color w:val="000000"/>
          <w:sz w:val="20"/>
          <w:szCs w:val="20"/>
        </w:rPr>
        <w:t>заместитель председателя Организационного комитета Конференции.</w:t>
      </w:r>
    </w:p>
    <w:p w14:paraId="61C4F1EA" w14:textId="77777777" w:rsidR="00CE6FA3" w:rsidRPr="00274829" w:rsidRDefault="00CE6FA3" w:rsidP="00274829">
      <w:pPr>
        <w:spacing w:after="0" w:line="240" w:lineRule="auto"/>
        <w:jc w:val="both"/>
        <w:rPr>
          <w:sz w:val="20"/>
          <w:szCs w:val="20"/>
        </w:rPr>
      </w:pPr>
    </w:p>
    <w:tbl>
      <w:tblPr>
        <w:tblStyle w:val="af8"/>
        <w:tblW w:w="694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603"/>
        <w:gridCol w:w="286"/>
        <w:gridCol w:w="5057"/>
      </w:tblGrid>
      <w:tr w:rsidR="00274829" w14:paraId="022E5AAE" w14:textId="77777777" w:rsidTr="004D2DA3">
        <w:tc>
          <w:tcPr>
            <w:tcW w:w="1603" w:type="dxa"/>
            <w:shd w:val="clear" w:color="auto" w:fill="auto"/>
          </w:tcPr>
          <w:p w14:paraId="5B818FF9" w14:textId="77777777" w:rsidR="00274829" w:rsidRPr="008250D3" w:rsidRDefault="00451435" w:rsidP="006F5EB0">
            <w:pPr>
              <w:widowControl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8250D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5</w:t>
            </w:r>
            <w:r w:rsidR="00071109" w:rsidRPr="008250D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</w:t>
            </w:r>
            <w:r w:rsidRPr="008250D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00</w:t>
            </w:r>
            <w:r w:rsidR="00071109" w:rsidRPr="008250D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– 17.30</w:t>
            </w:r>
          </w:p>
        </w:tc>
        <w:tc>
          <w:tcPr>
            <w:tcW w:w="286" w:type="dxa"/>
            <w:shd w:val="clear" w:color="auto" w:fill="auto"/>
          </w:tcPr>
          <w:p w14:paraId="147D27DD" w14:textId="77777777" w:rsidR="00274829" w:rsidRPr="008250D3" w:rsidRDefault="00274829" w:rsidP="006F5EB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5057" w:type="dxa"/>
            <w:shd w:val="clear" w:color="auto" w:fill="auto"/>
          </w:tcPr>
          <w:p w14:paraId="206F0C0C" w14:textId="77777777" w:rsidR="00274829" w:rsidRPr="008250D3" w:rsidRDefault="00274829" w:rsidP="006F5EB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250D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Пленарные доклады:</w:t>
            </w:r>
          </w:p>
          <w:p w14:paraId="5F2DFC21" w14:textId="77777777" w:rsidR="00274829" w:rsidRPr="008250D3" w:rsidRDefault="00274829" w:rsidP="006F5EB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8250D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lastRenderedPageBreak/>
              <w:t>второе заседание</w:t>
            </w:r>
          </w:p>
        </w:tc>
      </w:tr>
      <w:tr w:rsidR="00274829" w:rsidRPr="00554BA0" w14:paraId="6E79DF25" w14:textId="77777777" w:rsidTr="004D2DA3">
        <w:tc>
          <w:tcPr>
            <w:tcW w:w="1603" w:type="dxa"/>
            <w:shd w:val="clear" w:color="auto" w:fill="auto"/>
          </w:tcPr>
          <w:p w14:paraId="47596CC6" w14:textId="77777777" w:rsidR="00274829" w:rsidRPr="008250D3" w:rsidRDefault="00274829" w:rsidP="006F5EB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286" w:type="dxa"/>
            <w:shd w:val="clear" w:color="auto" w:fill="auto"/>
          </w:tcPr>
          <w:p w14:paraId="4CAEBE2D" w14:textId="77777777" w:rsidR="00274829" w:rsidRPr="008250D3" w:rsidRDefault="00274829" w:rsidP="006F5EB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5057" w:type="dxa"/>
            <w:shd w:val="clear" w:color="auto" w:fill="auto"/>
          </w:tcPr>
          <w:p w14:paraId="66C29172" w14:textId="77777777" w:rsidR="00274829" w:rsidRPr="008250D3" w:rsidRDefault="00274829" w:rsidP="006F5EB0">
            <w:pPr>
              <w:pStyle w:val="ae"/>
              <w:widowControl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i/>
                <w:color w:val="auto"/>
                <w:sz w:val="20"/>
                <w:szCs w:val="20"/>
                <w:shd w:val="clear" w:color="auto" w:fill="FFFFFF"/>
              </w:rPr>
            </w:pPr>
            <w:r w:rsidRPr="008250D3">
              <w:rPr>
                <w:rFonts w:ascii="Times New Roman" w:hAnsi="Times New Roman" w:cs="Times New Roman"/>
                <w:b/>
                <w:bCs/>
                <w:i/>
                <w:color w:val="auto"/>
                <w:sz w:val="20"/>
                <w:szCs w:val="20"/>
                <w:shd w:val="clear" w:color="auto" w:fill="FFFFFF"/>
              </w:rPr>
              <w:t>Большов</w:t>
            </w:r>
            <w:r w:rsidRPr="008250D3"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shd w:val="clear" w:color="auto" w:fill="FFFFFF"/>
              </w:rPr>
              <w:t> </w:t>
            </w:r>
            <w:r w:rsidRPr="008250D3">
              <w:rPr>
                <w:rFonts w:ascii="Times New Roman" w:hAnsi="Times New Roman" w:cs="Times New Roman"/>
                <w:b/>
                <w:bCs/>
                <w:i/>
                <w:color w:val="auto"/>
                <w:sz w:val="20"/>
                <w:szCs w:val="20"/>
                <w:shd w:val="clear" w:color="auto" w:fill="FFFFFF"/>
              </w:rPr>
              <w:t>Леонид Александрович</w:t>
            </w:r>
          </w:p>
          <w:p w14:paraId="5152BF18" w14:textId="77777777" w:rsidR="00274829" w:rsidRPr="008250D3" w:rsidRDefault="00274829" w:rsidP="006F5EB0">
            <w:pPr>
              <w:pStyle w:val="ae"/>
              <w:widowControl w:val="0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  <w:lang w:eastAsia="ru-RU"/>
              </w:rPr>
            </w:pPr>
            <w:r w:rsidRPr="008250D3"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shd w:val="clear" w:color="auto" w:fill="FFFFFF"/>
              </w:rPr>
              <w:t>академик РАН, научный руководитель ИБРАЭ РАН</w:t>
            </w:r>
          </w:p>
        </w:tc>
      </w:tr>
      <w:tr w:rsidR="00274829" w:rsidRPr="00D02D67" w14:paraId="7229D5B7" w14:textId="77777777" w:rsidTr="004D2DA3">
        <w:tc>
          <w:tcPr>
            <w:tcW w:w="1603" w:type="dxa"/>
            <w:shd w:val="clear" w:color="auto" w:fill="auto"/>
          </w:tcPr>
          <w:p w14:paraId="54729011" w14:textId="77777777" w:rsidR="00274829" w:rsidRPr="00554BA0" w:rsidRDefault="00274829" w:rsidP="00D02D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6" w:type="dxa"/>
            <w:shd w:val="clear" w:color="auto" w:fill="auto"/>
          </w:tcPr>
          <w:p w14:paraId="4A0DBF4E" w14:textId="77777777" w:rsidR="00274829" w:rsidRPr="00554BA0" w:rsidRDefault="00274829" w:rsidP="00D02D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057" w:type="dxa"/>
            <w:shd w:val="clear" w:color="auto" w:fill="auto"/>
          </w:tcPr>
          <w:p w14:paraId="0C70F918" w14:textId="77777777" w:rsidR="00F70834" w:rsidRDefault="00F70834" w:rsidP="00D02D67">
            <w:pPr>
              <w:pStyle w:val="ae"/>
              <w:widowControl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</w:pPr>
          </w:p>
          <w:p w14:paraId="6510B474" w14:textId="77777777" w:rsidR="00274829" w:rsidRPr="00D02D67" w:rsidRDefault="00274829" w:rsidP="00D02D67">
            <w:pPr>
              <w:pStyle w:val="ae"/>
              <w:widowControl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D02D6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  <w:t>Комитет по международным делам ГД РФ</w:t>
            </w:r>
          </w:p>
          <w:p w14:paraId="4CE7C2D2" w14:textId="77777777" w:rsidR="00F70834" w:rsidRPr="00D02D67" w:rsidRDefault="00F70834" w:rsidP="00D02D67">
            <w:pPr>
              <w:pStyle w:val="ae"/>
              <w:widowControl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</w:tr>
      <w:tr w:rsidR="00274829" w:rsidRPr="00D02D67" w14:paraId="191E3FFD" w14:textId="77777777" w:rsidTr="004D2DA3">
        <w:tc>
          <w:tcPr>
            <w:tcW w:w="1603" w:type="dxa"/>
            <w:shd w:val="clear" w:color="auto" w:fill="auto"/>
          </w:tcPr>
          <w:p w14:paraId="49F8CF1B" w14:textId="77777777" w:rsidR="00274829" w:rsidRPr="00D02D67" w:rsidRDefault="00274829" w:rsidP="00D02D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6" w:type="dxa"/>
            <w:shd w:val="clear" w:color="auto" w:fill="auto"/>
          </w:tcPr>
          <w:p w14:paraId="692E21F0" w14:textId="77777777" w:rsidR="00274829" w:rsidRPr="00D02D67" w:rsidRDefault="00274829" w:rsidP="00D02D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057" w:type="dxa"/>
            <w:shd w:val="clear" w:color="auto" w:fill="auto"/>
          </w:tcPr>
          <w:p w14:paraId="29D8D9F1" w14:textId="77777777" w:rsidR="00274829" w:rsidRPr="00D02D67" w:rsidRDefault="00274829" w:rsidP="00D02D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D02D67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0"/>
                <w:szCs w:val="20"/>
                <w:lang w:eastAsia="ru-RU"/>
              </w:rPr>
              <w:t>Вишняков Яков Дмитриевич</w:t>
            </w:r>
          </w:p>
          <w:p w14:paraId="7F2DBFA6" w14:textId="1B5F44F8" w:rsidR="00274829" w:rsidRPr="00D02D67" w:rsidRDefault="00274829" w:rsidP="00D02D67">
            <w:pPr>
              <w:pStyle w:val="ae"/>
              <w:widowControl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D02D67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0"/>
                <w:szCs w:val="20"/>
                <w:lang w:eastAsia="ru-RU"/>
              </w:rPr>
              <w:t>заслуженный деятель науки РФ, профессор, доктор технических наук (Россия, г.</w:t>
            </w:r>
            <w:r w:rsidR="00E350D1" w:rsidRPr="009665F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 </w:t>
            </w:r>
            <w:r w:rsidRPr="00D02D67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0"/>
                <w:szCs w:val="20"/>
                <w:lang w:eastAsia="ru-RU"/>
              </w:rPr>
              <w:t>Москва)</w:t>
            </w:r>
          </w:p>
        </w:tc>
      </w:tr>
      <w:tr w:rsidR="00274829" w:rsidRPr="00D02D67" w14:paraId="7189A3C0" w14:textId="77777777" w:rsidTr="004D2DA3">
        <w:tc>
          <w:tcPr>
            <w:tcW w:w="1603" w:type="dxa"/>
            <w:shd w:val="clear" w:color="auto" w:fill="auto"/>
          </w:tcPr>
          <w:p w14:paraId="388989FA" w14:textId="77777777" w:rsidR="00274829" w:rsidRPr="00D02D67" w:rsidRDefault="00274829" w:rsidP="00D02D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6" w:type="dxa"/>
            <w:shd w:val="clear" w:color="auto" w:fill="auto"/>
          </w:tcPr>
          <w:p w14:paraId="0F7F1716" w14:textId="77777777" w:rsidR="00274829" w:rsidRPr="00D02D67" w:rsidRDefault="00274829" w:rsidP="00D02D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9A5639D" w14:textId="77777777" w:rsidR="00274829" w:rsidRPr="00D02D67" w:rsidRDefault="00274829" w:rsidP="00D02D67">
            <w:pPr>
              <w:pStyle w:val="ad"/>
              <w:spacing w:beforeAutospacing="0" w:after="0" w:afterAutospacing="0"/>
              <w:jc w:val="center"/>
              <w:textAlignment w:val="baseline"/>
              <w:rPr>
                <w:b/>
                <w:bCs/>
                <w:i/>
                <w:color w:val="000000"/>
                <w:sz w:val="20"/>
                <w:szCs w:val="20"/>
                <w:bdr w:val="none" w:sz="0" w:space="0" w:color="auto" w:frame="1"/>
              </w:rPr>
            </w:pPr>
            <w:r w:rsidRPr="00D02D67">
              <w:rPr>
                <w:b/>
                <w:bCs/>
                <w:i/>
                <w:color w:val="000000"/>
                <w:sz w:val="20"/>
                <w:szCs w:val="20"/>
                <w:bdr w:val="none" w:sz="0" w:space="0" w:color="auto" w:frame="1"/>
              </w:rPr>
              <w:t>Ермаков Владимир Иванович</w:t>
            </w:r>
          </w:p>
          <w:p w14:paraId="78EB2F7C" w14:textId="77777777" w:rsidR="00274829" w:rsidRPr="00D02D67" w:rsidRDefault="00CE6FA3" w:rsidP="00D02D67">
            <w:pPr>
              <w:pStyle w:val="ad"/>
              <w:spacing w:beforeAutospacing="0" w:after="0" w:afterAutospacing="0"/>
              <w:jc w:val="center"/>
              <w:textAlignment w:val="baseline"/>
              <w:rPr>
                <w:i/>
                <w:color w:val="000000"/>
                <w:sz w:val="20"/>
                <w:szCs w:val="20"/>
              </w:rPr>
            </w:pPr>
            <w:r w:rsidRPr="00D02D67">
              <w:rPr>
                <w:bCs/>
                <w:i/>
                <w:color w:val="000000"/>
                <w:sz w:val="20"/>
                <w:szCs w:val="20"/>
                <w:bdr w:val="none" w:sz="0" w:space="0" w:color="auto" w:frame="1"/>
              </w:rPr>
              <w:t>д</w:t>
            </w:r>
            <w:r w:rsidR="00274829" w:rsidRPr="00D02D67">
              <w:rPr>
                <w:bCs/>
                <w:i/>
                <w:color w:val="000000"/>
                <w:sz w:val="20"/>
                <w:szCs w:val="20"/>
                <w:bdr w:val="none" w:sz="0" w:space="0" w:color="auto" w:frame="1"/>
              </w:rPr>
              <w:t>иректор Департамента по вопросам нераспространения и контроля над вооружениями (ДНКВ) МИД РФ</w:t>
            </w:r>
          </w:p>
        </w:tc>
      </w:tr>
      <w:tr w:rsidR="00274829" w:rsidRPr="00D02D67" w14:paraId="7A65675F" w14:textId="77777777" w:rsidTr="004D2DA3">
        <w:tc>
          <w:tcPr>
            <w:tcW w:w="1603" w:type="dxa"/>
            <w:shd w:val="clear" w:color="auto" w:fill="auto"/>
          </w:tcPr>
          <w:p w14:paraId="485BF8C2" w14:textId="77777777" w:rsidR="00274829" w:rsidRPr="00D02D67" w:rsidRDefault="00274829" w:rsidP="00D02D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6" w:type="dxa"/>
            <w:shd w:val="clear" w:color="auto" w:fill="auto"/>
          </w:tcPr>
          <w:p w14:paraId="0B62F5A2" w14:textId="77777777" w:rsidR="00274829" w:rsidRPr="00D02D67" w:rsidRDefault="00274829" w:rsidP="00D02D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057" w:type="dxa"/>
            <w:shd w:val="clear" w:color="auto" w:fill="auto"/>
          </w:tcPr>
          <w:p w14:paraId="6E760271" w14:textId="77777777" w:rsidR="00274829" w:rsidRPr="00D02D67" w:rsidRDefault="00274829" w:rsidP="00D02D67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D02D67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0"/>
                <w:szCs w:val="20"/>
                <w:lang w:eastAsia="ru-RU"/>
              </w:rPr>
              <w:t>Могилевский Константин Ильич</w:t>
            </w:r>
          </w:p>
          <w:p w14:paraId="4048AAE7" w14:textId="77777777" w:rsidR="00274829" w:rsidRPr="00D02D67" w:rsidRDefault="00274829" w:rsidP="00D02D6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D02D67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заместитель Министра Министерства </w:t>
            </w:r>
            <w:r w:rsidRPr="00D02D67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науки и высшего образования РФ</w:t>
            </w:r>
          </w:p>
          <w:p w14:paraId="3ED13184" w14:textId="10197B3F" w:rsidR="00CE6FA3" w:rsidRPr="00D02D67" w:rsidRDefault="00CE6FA3" w:rsidP="00D02D6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D02D67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(Россия, г.</w:t>
            </w:r>
            <w:r w:rsidR="00E350D1" w:rsidRPr="009665F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 </w:t>
            </w:r>
            <w:r w:rsidRPr="00D02D67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Москва)</w:t>
            </w:r>
          </w:p>
        </w:tc>
      </w:tr>
      <w:tr w:rsidR="00274829" w:rsidRPr="00D02D67" w14:paraId="4AD15226" w14:textId="77777777" w:rsidTr="004D2DA3">
        <w:tc>
          <w:tcPr>
            <w:tcW w:w="1603" w:type="dxa"/>
            <w:tcBorders>
              <w:top w:val="nil"/>
            </w:tcBorders>
            <w:shd w:val="clear" w:color="auto" w:fill="auto"/>
          </w:tcPr>
          <w:p w14:paraId="1F3BA039" w14:textId="77777777" w:rsidR="00274829" w:rsidRPr="00D02D67" w:rsidRDefault="00274829" w:rsidP="00D02D6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</w:tcBorders>
            <w:shd w:val="clear" w:color="auto" w:fill="auto"/>
          </w:tcPr>
          <w:p w14:paraId="4D7E7629" w14:textId="77777777" w:rsidR="00274829" w:rsidRPr="00D02D67" w:rsidRDefault="00274829" w:rsidP="00D02D6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057" w:type="dxa"/>
            <w:tcBorders>
              <w:top w:val="nil"/>
            </w:tcBorders>
            <w:shd w:val="clear" w:color="auto" w:fill="auto"/>
          </w:tcPr>
          <w:p w14:paraId="0787D95E" w14:textId="77777777" w:rsidR="00274829" w:rsidRPr="00D02D67" w:rsidRDefault="00274829" w:rsidP="00D02D67">
            <w:pPr>
              <w:widowControl w:val="0"/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D02D67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Петросян Валерий </w:t>
            </w:r>
            <w:proofErr w:type="spellStart"/>
            <w:r w:rsidRPr="00D02D67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>Самсонович</w:t>
            </w:r>
            <w:proofErr w:type="spellEnd"/>
            <w:r w:rsidRPr="00D02D67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>,</w:t>
            </w:r>
          </w:p>
          <w:p w14:paraId="01AA8FCB" w14:textId="77777777" w:rsidR="00CE6FA3" w:rsidRPr="00D02D67" w:rsidRDefault="00274829" w:rsidP="00D02D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D02D67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доктор химических наук, профессор  </w:t>
            </w:r>
          </w:p>
          <w:p w14:paraId="075B0B68" w14:textId="792E96E9" w:rsidR="00274829" w:rsidRPr="00D02D67" w:rsidRDefault="00274829" w:rsidP="00D02D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D02D67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(Россия, г.</w:t>
            </w:r>
            <w:r w:rsidR="00E350D1" w:rsidRPr="009665F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 </w:t>
            </w:r>
            <w:r w:rsidRPr="00D02D67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Москва)</w:t>
            </w:r>
          </w:p>
        </w:tc>
      </w:tr>
      <w:tr w:rsidR="00274829" w:rsidRPr="00D02D67" w14:paraId="250EEE3B" w14:textId="77777777" w:rsidTr="004D2DA3">
        <w:tc>
          <w:tcPr>
            <w:tcW w:w="1603" w:type="dxa"/>
            <w:tcBorders>
              <w:top w:val="nil"/>
            </w:tcBorders>
            <w:shd w:val="clear" w:color="auto" w:fill="auto"/>
          </w:tcPr>
          <w:p w14:paraId="5B496392" w14:textId="77777777" w:rsidR="00274829" w:rsidRPr="00D02D67" w:rsidRDefault="00274829" w:rsidP="00D02D6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</w:tcBorders>
            <w:shd w:val="clear" w:color="auto" w:fill="auto"/>
          </w:tcPr>
          <w:p w14:paraId="297DB88C" w14:textId="77777777" w:rsidR="00274829" w:rsidRPr="00D02D67" w:rsidRDefault="00274829" w:rsidP="00D02D6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057" w:type="dxa"/>
            <w:tcBorders>
              <w:top w:val="nil"/>
            </w:tcBorders>
            <w:shd w:val="clear" w:color="auto" w:fill="auto"/>
          </w:tcPr>
          <w:p w14:paraId="571DAAE6" w14:textId="77777777" w:rsidR="00274829" w:rsidRPr="00D02D67" w:rsidRDefault="00274829" w:rsidP="00D02D67">
            <w:pPr>
              <w:pStyle w:val="a0"/>
              <w:widowControl w:val="0"/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D02D67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0"/>
                <w:szCs w:val="20"/>
              </w:rPr>
              <w:t xml:space="preserve">Таранов Александр </w:t>
            </w:r>
            <w:proofErr w:type="spellStart"/>
            <w:r w:rsidRPr="00D02D67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0"/>
                <w:szCs w:val="20"/>
              </w:rPr>
              <w:t>Авенирович</w:t>
            </w:r>
            <w:proofErr w:type="spellEnd"/>
            <w:r w:rsidRPr="00D02D67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0"/>
                <w:szCs w:val="20"/>
              </w:rPr>
              <w:t>,</w:t>
            </w:r>
          </w:p>
          <w:p w14:paraId="283223CE" w14:textId="77777777" w:rsidR="00274829" w:rsidRPr="00D02D67" w:rsidRDefault="00274829" w:rsidP="00D02D67">
            <w:pPr>
              <w:pStyle w:val="a0"/>
              <w:widowControl w:val="0"/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D02D67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D02D67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доцент, кандидат технических наук, заведующий отделением комплексной безопасности и защиты населения Института проблем безопасного развития атомной энергетики РАН</w:t>
            </w:r>
          </w:p>
          <w:p w14:paraId="26945F0B" w14:textId="77777777" w:rsidR="00274829" w:rsidRPr="00D02D67" w:rsidRDefault="00274829" w:rsidP="00D02D67">
            <w:pPr>
              <w:pStyle w:val="a0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D02D67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(России, г. Москва)</w:t>
            </w:r>
          </w:p>
        </w:tc>
      </w:tr>
      <w:tr w:rsidR="00274829" w:rsidRPr="00D02D67" w14:paraId="467BC4AB" w14:textId="77777777" w:rsidTr="004D2DA3">
        <w:tc>
          <w:tcPr>
            <w:tcW w:w="1603" w:type="dxa"/>
            <w:tcBorders>
              <w:top w:val="nil"/>
              <w:bottom w:val="nil"/>
            </w:tcBorders>
            <w:shd w:val="clear" w:color="auto" w:fill="auto"/>
          </w:tcPr>
          <w:p w14:paraId="48D620FA" w14:textId="77777777" w:rsidR="00274829" w:rsidRPr="00D02D67" w:rsidRDefault="00274829" w:rsidP="00D02D6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bottom w:val="nil"/>
            </w:tcBorders>
            <w:shd w:val="clear" w:color="auto" w:fill="auto"/>
          </w:tcPr>
          <w:p w14:paraId="59BC04F7" w14:textId="77777777" w:rsidR="00274829" w:rsidRPr="00D02D67" w:rsidRDefault="00274829" w:rsidP="00D02D6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057" w:type="dxa"/>
            <w:tcBorders>
              <w:top w:val="nil"/>
              <w:bottom w:val="nil"/>
            </w:tcBorders>
            <w:shd w:val="clear" w:color="auto" w:fill="auto"/>
          </w:tcPr>
          <w:p w14:paraId="1D175206" w14:textId="77777777" w:rsidR="00274829" w:rsidRPr="00D02D67" w:rsidRDefault="00274829" w:rsidP="00D02D67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02D67">
              <w:rPr>
                <w:rFonts w:ascii="Times New Roman" w:eastAsia="Times New Roman" w:hAnsi="Times New Roman" w:cs="Arial"/>
                <w:b/>
                <w:bCs/>
                <w:i/>
                <w:iCs/>
                <w:color w:val="000000"/>
                <w:spacing w:val="-1"/>
                <w:sz w:val="20"/>
                <w:szCs w:val="20"/>
                <w:lang w:eastAsia="ru-RU"/>
              </w:rPr>
              <w:t>Акимов Валерий Александрович,</w:t>
            </w:r>
          </w:p>
          <w:p w14:paraId="22B25EF0" w14:textId="77777777" w:rsidR="00274829" w:rsidRPr="00D02D67" w:rsidRDefault="00274829" w:rsidP="00D02D67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02D67">
              <w:rPr>
                <w:rFonts w:ascii="Times New Roman" w:eastAsia="Times New Roman" w:hAnsi="Times New Roman" w:cs="Arial"/>
                <w:i/>
                <w:iCs/>
                <w:color w:val="000000"/>
                <w:spacing w:val="-1"/>
                <w:sz w:val="20"/>
                <w:szCs w:val="20"/>
                <w:lang w:eastAsia="ru-RU"/>
              </w:rPr>
              <w:t>профессор, доктор технических наук, главный научный сотрудник Всероссийского научно-исследовательского института по проблемам гражданской обороны и чрезвычайных ситуаций МЧС России</w:t>
            </w:r>
          </w:p>
          <w:p w14:paraId="2FF0DDDA" w14:textId="1F659705" w:rsidR="00274829" w:rsidRPr="00D02D67" w:rsidRDefault="00274829" w:rsidP="00D02D67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02D67">
              <w:rPr>
                <w:rFonts w:ascii="Times New Roman" w:eastAsia="Times New Roman" w:hAnsi="Times New Roman" w:cs="Arial"/>
                <w:i/>
                <w:iCs/>
                <w:color w:val="000000"/>
                <w:spacing w:val="-1"/>
                <w:sz w:val="20"/>
                <w:szCs w:val="20"/>
                <w:lang w:eastAsia="ru-RU"/>
              </w:rPr>
              <w:t xml:space="preserve"> (Россия, г.</w:t>
            </w:r>
            <w:r w:rsidR="00E350D1" w:rsidRPr="009665F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 </w:t>
            </w:r>
            <w:r w:rsidRPr="00D02D67">
              <w:rPr>
                <w:rFonts w:ascii="Times New Roman" w:eastAsia="Times New Roman" w:hAnsi="Times New Roman" w:cs="Arial"/>
                <w:i/>
                <w:iCs/>
                <w:color w:val="000000"/>
                <w:spacing w:val="-1"/>
                <w:sz w:val="20"/>
                <w:szCs w:val="20"/>
                <w:lang w:eastAsia="ru-RU"/>
              </w:rPr>
              <w:t>Москва)</w:t>
            </w:r>
          </w:p>
        </w:tc>
      </w:tr>
      <w:tr w:rsidR="00274829" w:rsidRPr="00D02D67" w14:paraId="5C63F9EB" w14:textId="77777777" w:rsidTr="000B3D7A">
        <w:trPr>
          <w:trHeight w:val="66"/>
        </w:trPr>
        <w:tc>
          <w:tcPr>
            <w:tcW w:w="1603" w:type="dxa"/>
            <w:tcBorders>
              <w:top w:val="nil"/>
            </w:tcBorders>
            <w:shd w:val="clear" w:color="auto" w:fill="auto"/>
          </w:tcPr>
          <w:p w14:paraId="1534B11C" w14:textId="77777777" w:rsidR="00274829" w:rsidRPr="00D02D67" w:rsidRDefault="00274829" w:rsidP="00D02D6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</w:tcBorders>
            <w:shd w:val="clear" w:color="auto" w:fill="auto"/>
          </w:tcPr>
          <w:p w14:paraId="217B429C" w14:textId="77777777" w:rsidR="00274829" w:rsidRPr="00D02D67" w:rsidRDefault="00274829" w:rsidP="00D02D6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057" w:type="dxa"/>
            <w:tcBorders>
              <w:top w:val="nil"/>
            </w:tcBorders>
            <w:shd w:val="clear" w:color="auto" w:fill="auto"/>
          </w:tcPr>
          <w:p w14:paraId="10B7206F" w14:textId="77777777" w:rsidR="00274829" w:rsidRPr="00D02D67" w:rsidRDefault="00274829" w:rsidP="00D02D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i/>
                <w:iCs/>
                <w:color w:val="000000"/>
                <w:spacing w:val="-1"/>
                <w:sz w:val="20"/>
                <w:szCs w:val="20"/>
                <w:lang w:eastAsia="ru-RU"/>
              </w:rPr>
            </w:pPr>
          </w:p>
        </w:tc>
      </w:tr>
      <w:tr w:rsidR="00274829" w:rsidRPr="00D02D67" w14:paraId="7E29E7F0" w14:textId="77777777" w:rsidTr="004D2DA3">
        <w:tc>
          <w:tcPr>
            <w:tcW w:w="1603" w:type="dxa"/>
          </w:tcPr>
          <w:p w14:paraId="0277A409" w14:textId="77777777" w:rsidR="00274829" w:rsidRPr="00D02D67" w:rsidRDefault="00274829" w:rsidP="00D02D67">
            <w:pPr>
              <w:widowControl w:val="0"/>
              <w:spacing w:after="0" w:line="312" w:lineRule="auto"/>
              <w:rPr>
                <w:color w:val="FF0000"/>
                <w:sz w:val="20"/>
                <w:szCs w:val="20"/>
              </w:rPr>
            </w:pPr>
            <w:r w:rsidRPr="00D02D6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7.30</w:t>
            </w:r>
            <w:r w:rsidR="00071109" w:rsidRPr="00D02D6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- 18.00</w:t>
            </w:r>
          </w:p>
        </w:tc>
        <w:tc>
          <w:tcPr>
            <w:tcW w:w="286" w:type="dxa"/>
          </w:tcPr>
          <w:p w14:paraId="42DCA3D1" w14:textId="77777777" w:rsidR="00274829" w:rsidRPr="00D02D67" w:rsidRDefault="00274829" w:rsidP="00D02D67">
            <w:pPr>
              <w:widowControl w:val="0"/>
              <w:spacing w:after="0" w:line="312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57" w:type="dxa"/>
          </w:tcPr>
          <w:p w14:paraId="25856BC3" w14:textId="77777777" w:rsidR="00274829" w:rsidRPr="00D02D67" w:rsidRDefault="00274829" w:rsidP="00D02D67">
            <w:pPr>
              <w:pStyle w:val="af"/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02D6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Подведение итогов, обсуждение проекта </w:t>
            </w:r>
          </w:p>
          <w:p w14:paraId="0A83D25D" w14:textId="77777777" w:rsidR="00274829" w:rsidRPr="00D02D67" w:rsidRDefault="00274829" w:rsidP="00D02D67">
            <w:pPr>
              <w:pStyle w:val="af"/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02D6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ращения к ученым мира и научно-практических рекомендаций Конференции</w:t>
            </w:r>
          </w:p>
        </w:tc>
      </w:tr>
    </w:tbl>
    <w:p w14:paraId="28B3DE32" w14:textId="77777777" w:rsidR="009249B6" w:rsidRPr="00D02D67" w:rsidRDefault="009249B6" w:rsidP="00D02D67">
      <w:pPr>
        <w:pStyle w:val="af"/>
        <w:widowControl w:val="0"/>
        <w:spacing w:after="0" w:line="240" w:lineRule="auto"/>
        <w:jc w:val="center"/>
        <w:rPr>
          <w:b/>
          <w:bCs/>
          <w:color w:val="000000"/>
          <w:sz w:val="20"/>
          <w:szCs w:val="20"/>
        </w:rPr>
      </w:pPr>
    </w:p>
    <w:p w14:paraId="175FEF52" w14:textId="77777777" w:rsidR="009249B6" w:rsidRPr="00D02D67" w:rsidRDefault="006A3B13" w:rsidP="00D02D67">
      <w:pPr>
        <w:spacing w:after="0" w:line="240" w:lineRule="auto"/>
        <w:jc w:val="center"/>
      </w:pPr>
      <w:r w:rsidRPr="00D02D67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t>РЕГЛАМЕНТ</w:t>
      </w:r>
    </w:p>
    <w:p w14:paraId="566CD762" w14:textId="77777777" w:rsidR="009249B6" w:rsidRPr="00D02D67" w:rsidRDefault="006A3B13" w:rsidP="00D02D67">
      <w:pPr>
        <w:spacing w:after="0" w:line="240" w:lineRule="auto"/>
        <w:rPr>
          <w:color w:val="000000"/>
          <w:sz w:val="20"/>
          <w:szCs w:val="20"/>
        </w:rPr>
      </w:pPr>
      <w:r w:rsidRPr="00D02D67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t xml:space="preserve">Пленарные доклады  – </w:t>
      </w:r>
      <w:r w:rsidR="00D048AA" w:rsidRPr="00D02D67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t xml:space="preserve">до </w:t>
      </w:r>
      <w:r w:rsidR="00054890" w:rsidRPr="00D02D67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t xml:space="preserve">15 </w:t>
      </w:r>
      <w:r w:rsidRPr="00D02D67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t>минут.</w:t>
      </w:r>
    </w:p>
    <w:p w14:paraId="288FA617" w14:textId="77777777" w:rsidR="009249B6" w:rsidRPr="00D02D67" w:rsidRDefault="00E56C66" w:rsidP="00D02D67">
      <w:pPr>
        <w:spacing w:after="0" w:line="240" w:lineRule="auto"/>
        <w:rPr>
          <w:color w:val="000000"/>
          <w:sz w:val="20"/>
          <w:szCs w:val="20"/>
        </w:rPr>
      </w:pPr>
      <w:r w:rsidRPr="00D02D67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t>В</w:t>
      </w:r>
      <w:r w:rsidR="00054890" w:rsidRPr="00D02D67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t xml:space="preserve">опросы к докладчикам </w:t>
      </w:r>
      <w:r w:rsidR="006A3B13" w:rsidRPr="00D02D67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t xml:space="preserve">– до </w:t>
      </w:r>
      <w:r w:rsidR="00054890" w:rsidRPr="00D02D67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t>5</w:t>
      </w:r>
      <w:r w:rsidR="006A3B13" w:rsidRPr="00D02D67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t xml:space="preserve"> мин.</w:t>
      </w:r>
    </w:p>
    <w:p w14:paraId="29E391E1" w14:textId="77777777" w:rsidR="00054890" w:rsidRPr="00D02D67" w:rsidRDefault="00054890" w:rsidP="00D02D67">
      <w:pPr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1A603032" w14:textId="77777777" w:rsidR="006C6086" w:rsidRPr="00D02D67" w:rsidRDefault="006C6086" w:rsidP="00D02D67">
      <w:pPr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77259E44" w14:textId="3C58EB75" w:rsidR="008250D3" w:rsidRPr="00D02D67" w:rsidRDefault="008250D3" w:rsidP="00D02D67">
      <w:pPr>
        <w:spacing w:after="0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D02D67">
        <w:rPr>
          <w:rFonts w:ascii="Times New Roman" w:hAnsi="Times New Roman" w:cs="Times New Roman"/>
          <w:b/>
          <w:color w:val="000000"/>
          <w:sz w:val="20"/>
          <w:szCs w:val="20"/>
        </w:rPr>
        <w:lastRenderedPageBreak/>
        <w:t>Конференция проводится в рамках Международного научного конгресса «Глобалистика-2023: Устойчивое развитие в контексте глобальных процессов», посвященного 160-летию со дня рождения В.И.</w:t>
      </w:r>
      <w:r w:rsidR="00E350D1" w:rsidRPr="009665F2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 </w:t>
      </w:r>
      <w:r w:rsidRPr="00D02D67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Вернадского, который состоится в МГУ имени </w:t>
      </w:r>
      <w:proofErr w:type="spellStart"/>
      <w:r w:rsidRPr="00D02D67">
        <w:rPr>
          <w:rFonts w:ascii="Times New Roman" w:hAnsi="Times New Roman" w:cs="Times New Roman"/>
          <w:b/>
          <w:color w:val="000000"/>
          <w:sz w:val="20"/>
          <w:szCs w:val="20"/>
        </w:rPr>
        <w:t>М.В.Ломоносова</w:t>
      </w:r>
      <w:proofErr w:type="spellEnd"/>
      <w:r w:rsidRPr="00D02D67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17-28</w:t>
      </w:r>
      <w:r w:rsidR="00E350D1" w:rsidRPr="009665F2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 </w:t>
      </w:r>
      <w:r w:rsidRPr="00D02D67">
        <w:rPr>
          <w:rFonts w:ascii="Times New Roman" w:hAnsi="Times New Roman" w:cs="Times New Roman"/>
          <w:b/>
          <w:color w:val="000000"/>
          <w:sz w:val="20"/>
          <w:szCs w:val="20"/>
        </w:rPr>
        <w:t>апреля 2023</w:t>
      </w:r>
      <w:r w:rsidR="00E350D1" w:rsidRPr="009665F2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 </w:t>
      </w:r>
      <w:r w:rsidRPr="00D02D67">
        <w:rPr>
          <w:rFonts w:ascii="Times New Roman" w:hAnsi="Times New Roman" w:cs="Times New Roman"/>
          <w:b/>
          <w:color w:val="000000"/>
          <w:sz w:val="20"/>
          <w:szCs w:val="20"/>
        </w:rPr>
        <w:t>г.</w:t>
      </w:r>
    </w:p>
    <w:p w14:paraId="79358811" w14:textId="77777777" w:rsidR="008250D3" w:rsidRPr="00D02D67" w:rsidRDefault="008250D3" w:rsidP="00D02D67">
      <w:pPr>
        <w:spacing w:after="0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D02D67">
        <w:rPr>
          <w:rFonts w:ascii="Times New Roman" w:hAnsi="Times New Roman" w:cs="Times New Roman"/>
          <w:b/>
          <w:color w:val="000000"/>
          <w:sz w:val="20"/>
          <w:szCs w:val="20"/>
        </w:rPr>
        <w:t>Ссылка для онлайн-регистрации:</w:t>
      </w:r>
    </w:p>
    <w:p w14:paraId="15B1EDA3" w14:textId="77777777" w:rsidR="008250D3" w:rsidRPr="008250D3" w:rsidRDefault="00E350D1" w:rsidP="00D02D67">
      <w:pPr>
        <w:spacing w:after="0"/>
        <w:rPr>
          <w:rFonts w:ascii="Times New Roman" w:hAnsi="Times New Roman" w:cs="Times New Roman"/>
          <w:b/>
          <w:color w:val="000000"/>
          <w:sz w:val="20"/>
          <w:szCs w:val="20"/>
        </w:rPr>
      </w:pPr>
      <w:hyperlink r:id="rId9" w:tgtFrame="_blank" w:history="1">
        <w:r w:rsidR="008250D3" w:rsidRPr="00D02D67">
          <w:rPr>
            <w:rStyle w:val="af9"/>
            <w:rFonts w:ascii="Times New Roman" w:hAnsi="Times New Roman" w:cs="Times New Roman"/>
            <w:b/>
            <w:sz w:val="20"/>
            <w:szCs w:val="20"/>
          </w:rPr>
          <w:t>http://fgp.msu</w:t>
        </w:r>
      </w:hyperlink>
      <w:hyperlink r:id="rId10" w:tgtFrame="_blank" w:history="1">
        <w:r w:rsidR="008250D3" w:rsidRPr="00D02D67">
          <w:rPr>
            <w:rStyle w:val="af9"/>
            <w:rFonts w:ascii="Times New Roman" w:hAnsi="Times New Roman" w:cs="Times New Roman"/>
            <w:b/>
            <w:sz w:val="20"/>
            <w:szCs w:val="20"/>
          </w:rPr>
          <w:t>.ru/conference</w:t>
        </w:r>
      </w:hyperlink>
      <w:r w:rsidR="008250D3" w:rsidRPr="00D02D67">
        <w:rPr>
          <w:rFonts w:ascii="Times New Roman" w:hAnsi="Times New Roman" w:cs="Times New Roman"/>
          <w:b/>
          <w:color w:val="000000"/>
          <w:sz w:val="20"/>
          <w:szCs w:val="20"/>
        </w:rPr>
        <w:t>.</w:t>
      </w:r>
    </w:p>
    <w:p w14:paraId="65F64A9F" w14:textId="77777777" w:rsidR="008250D3" w:rsidRPr="008250D3" w:rsidRDefault="008250D3" w:rsidP="00D02D67">
      <w:pPr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8250D3">
        <w:rPr>
          <w:rFonts w:ascii="Times New Roman" w:hAnsi="Times New Roman" w:cs="Times New Roman"/>
          <w:b/>
          <w:color w:val="000000"/>
          <w:sz w:val="20"/>
          <w:szCs w:val="20"/>
        </w:rPr>
        <w:t> </w:t>
      </w:r>
    </w:p>
    <w:p w14:paraId="3499AFBF" w14:textId="77777777" w:rsidR="008250D3" w:rsidRPr="008250D3" w:rsidRDefault="008250D3" w:rsidP="00D02D67">
      <w:pPr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06F80124" w14:textId="77777777" w:rsidR="006C6086" w:rsidRDefault="006C6086">
      <w:pPr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735071E1" w14:textId="77777777" w:rsidR="00AE2027" w:rsidRDefault="00AE2027">
      <w:pPr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702DC098" w14:textId="77777777" w:rsidR="009249B6" w:rsidRDefault="006A3B13">
      <w:pPr>
        <w:suppressAutoHyphens w:val="0"/>
        <w:jc w:val="center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Схема расположения залов Российской Академии Наук</w:t>
      </w:r>
    </w:p>
    <w:p w14:paraId="26426ACD" w14:textId="09A99436" w:rsidR="009249B6" w:rsidRDefault="006A3B13">
      <w:pP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auto"/>
        </w:rPr>
        <w:t>Ленинский пр-т, д. 32</w:t>
      </w:r>
      <w:r w:rsidR="00E350D1" w:rsidRPr="009665F2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 </w:t>
      </w:r>
      <w:bookmarkStart w:id="2" w:name="_GoBack"/>
      <w:bookmarkEnd w:id="2"/>
      <w:r>
        <w:rPr>
          <w:rFonts w:ascii="Times New Roman" w:hAnsi="Times New Roman" w:cs="Times New Roman"/>
          <w:color w:val="auto"/>
        </w:rPr>
        <w:t>а, 3 этаж</w:t>
      </w:r>
    </w:p>
    <w:p w14:paraId="5D07FD62" w14:textId="77777777" w:rsidR="009249B6" w:rsidRDefault="006A3B13">
      <w:pPr>
        <w:rPr>
          <w:color w:val="000000"/>
        </w:rPr>
      </w:pPr>
      <w:r>
        <w:rPr>
          <w:noProof/>
          <w:lang w:eastAsia="ru-RU"/>
        </w:rPr>
        <w:lastRenderedPageBreak/>
        <w:drawing>
          <wp:inline distT="0" distB="0" distL="0" distR="0" wp14:anchorId="16907A50" wp14:editId="3FB0FD25">
            <wp:extent cx="4627245" cy="60236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7245" cy="602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249B6" w:rsidSect="00B97EB9">
      <w:footerReference w:type="default" r:id="rId12"/>
      <w:pgSz w:w="8391" w:h="11906"/>
      <w:pgMar w:top="720" w:right="720" w:bottom="720" w:left="720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C9AD06" w14:textId="77777777" w:rsidR="00C033E5" w:rsidRDefault="00C033E5" w:rsidP="00801DB2">
      <w:pPr>
        <w:spacing w:after="0" w:line="240" w:lineRule="auto"/>
      </w:pPr>
      <w:r>
        <w:separator/>
      </w:r>
    </w:p>
  </w:endnote>
  <w:endnote w:type="continuationSeparator" w:id="0">
    <w:p w14:paraId="61B887DA" w14:textId="77777777" w:rsidR="00C033E5" w:rsidRDefault="00C033E5" w:rsidP="00801D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  <w:sig w:usb0="000000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1"/>
    <w:family w:val="roman"/>
    <w:pitch w:val="variable"/>
    <w:sig w:usb0="000000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Helvetica Neue">
    <w:altName w:val="Times New Roman"/>
    <w:charset w:val="CC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9084183"/>
      <w:docPartObj>
        <w:docPartGallery w:val="Page Numbers (Bottom of Page)"/>
        <w:docPartUnique/>
      </w:docPartObj>
    </w:sdtPr>
    <w:sdtEndPr/>
    <w:sdtContent>
      <w:p w14:paraId="3B9F4F77" w14:textId="55EFF0A5" w:rsidR="00801DB2" w:rsidRDefault="00801DB2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50D1">
          <w:rPr>
            <w:noProof/>
          </w:rPr>
          <w:t>8</w:t>
        </w:r>
        <w:r>
          <w:fldChar w:fldCharType="end"/>
        </w:r>
      </w:p>
    </w:sdtContent>
  </w:sdt>
  <w:p w14:paraId="69B867FD" w14:textId="77777777" w:rsidR="00801DB2" w:rsidRDefault="00801DB2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3FCA5A" w14:textId="77777777" w:rsidR="00C033E5" w:rsidRDefault="00C033E5" w:rsidP="00801DB2">
      <w:pPr>
        <w:spacing w:after="0" w:line="240" w:lineRule="auto"/>
      </w:pPr>
      <w:r>
        <w:separator/>
      </w:r>
    </w:p>
  </w:footnote>
  <w:footnote w:type="continuationSeparator" w:id="0">
    <w:p w14:paraId="0A4D4F64" w14:textId="77777777" w:rsidR="00C033E5" w:rsidRDefault="00C033E5" w:rsidP="00801D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67374"/>
    <w:multiLevelType w:val="multilevel"/>
    <w:tmpl w:val="D570B3D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7776F39"/>
    <w:multiLevelType w:val="multilevel"/>
    <w:tmpl w:val="72F81C1C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>
    <w:nsid w:val="62A34A6F"/>
    <w:multiLevelType w:val="multilevel"/>
    <w:tmpl w:val="9E26823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6C1C3F6A"/>
    <w:multiLevelType w:val="hybridMultilevel"/>
    <w:tmpl w:val="D6A6503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6CC33605"/>
    <w:multiLevelType w:val="multilevel"/>
    <w:tmpl w:val="5574AD60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3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9B6"/>
    <w:rsid w:val="000008D6"/>
    <w:rsid w:val="0003155D"/>
    <w:rsid w:val="00054890"/>
    <w:rsid w:val="00071109"/>
    <w:rsid w:val="000B3D7A"/>
    <w:rsid w:val="000D0C99"/>
    <w:rsid w:val="00102E8E"/>
    <w:rsid w:val="00183A2F"/>
    <w:rsid w:val="00195AAA"/>
    <w:rsid w:val="001D000E"/>
    <w:rsid w:val="001D181F"/>
    <w:rsid w:val="001D6E40"/>
    <w:rsid w:val="001D7304"/>
    <w:rsid w:val="001E3B1C"/>
    <w:rsid w:val="00203870"/>
    <w:rsid w:val="00211E00"/>
    <w:rsid w:val="00241D45"/>
    <w:rsid w:val="00274829"/>
    <w:rsid w:val="002D3919"/>
    <w:rsid w:val="00305C4B"/>
    <w:rsid w:val="00313BEE"/>
    <w:rsid w:val="00315327"/>
    <w:rsid w:val="00316B49"/>
    <w:rsid w:val="003433B7"/>
    <w:rsid w:val="00374355"/>
    <w:rsid w:val="003A34FC"/>
    <w:rsid w:val="0044316B"/>
    <w:rsid w:val="00451435"/>
    <w:rsid w:val="004A619A"/>
    <w:rsid w:val="004B05C0"/>
    <w:rsid w:val="004D2DA3"/>
    <w:rsid w:val="00511B23"/>
    <w:rsid w:val="00527998"/>
    <w:rsid w:val="005421C7"/>
    <w:rsid w:val="00554BA0"/>
    <w:rsid w:val="00570FCC"/>
    <w:rsid w:val="00596AF5"/>
    <w:rsid w:val="005A4FF7"/>
    <w:rsid w:val="00611622"/>
    <w:rsid w:val="006607CA"/>
    <w:rsid w:val="006A1509"/>
    <w:rsid w:val="006A3B13"/>
    <w:rsid w:val="006C6086"/>
    <w:rsid w:val="0071417A"/>
    <w:rsid w:val="00717302"/>
    <w:rsid w:val="00745D38"/>
    <w:rsid w:val="00780FB5"/>
    <w:rsid w:val="007F10A8"/>
    <w:rsid w:val="00801DB2"/>
    <w:rsid w:val="008250D3"/>
    <w:rsid w:val="008631BC"/>
    <w:rsid w:val="00864239"/>
    <w:rsid w:val="008A035B"/>
    <w:rsid w:val="008C35D8"/>
    <w:rsid w:val="008D4A4E"/>
    <w:rsid w:val="008E0278"/>
    <w:rsid w:val="00916431"/>
    <w:rsid w:val="009249B6"/>
    <w:rsid w:val="009665F2"/>
    <w:rsid w:val="0097641D"/>
    <w:rsid w:val="00986753"/>
    <w:rsid w:val="009920B6"/>
    <w:rsid w:val="009E75BF"/>
    <w:rsid w:val="00A27823"/>
    <w:rsid w:val="00AC1E5C"/>
    <w:rsid w:val="00AC3325"/>
    <w:rsid w:val="00AE2027"/>
    <w:rsid w:val="00AF1C87"/>
    <w:rsid w:val="00B43180"/>
    <w:rsid w:val="00B712CB"/>
    <w:rsid w:val="00B83B6D"/>
    <w:rsid w:val="00B973FC"/>
    <w:rsid w:val="00B97EB9"/>
    <w:rsid w:val="00BC0518"/>
    <w:rsid w:val="00BC6225"/>
    <w:rsid w:val="00C00EC6"/>
    <w:rsid w:val="00C01866"/>
    <w:rsid w:val="00C033E5"/>
    <w:rsid w:val="00C52B7D"/>
    <w:rsid w:val="00C61F71"/>
    <w:rsid w:val="00C856CB"/>
    <w:rsid w:val="00CD7A86"/>
    <w:rsid w:val="00CE0251"/>
    <w:rsid w:val="00CE6FA3"/>
    <w:rsid w:val="00D02D67"/>
    <w:rsid w:val="00D048AA"/>
    <w:rsid w:val="00D71D3B"/>
    <w:rsid w:val="00D92392"/>
    <w:rsid w:val="00DA66EB"/>
    <w:rsid w:val="00E14FD0"/>
    <w:rsid w:val="00E20F2E"/>
    <w:rsid w:val="00E212C7"/>
    <w:rsid w:val="00E2369F"/>
    <w:rsid w:val="00E24D51"/>
    <w:rsid w:val="00E251F7"/>
    <w:rsid w:val="00E350D1"/>
    <w:rsid w:val="00E56C66"/>
    <w:rsid w:val="00E809C4"/>
    <w:rsid w:val="00E81CBE"/>
    <w:rsid w:val="00EE1434"/>
    <w:rsid w:val="00EF241C"/>
    <w:rsid w:val="00F034A2"/>
    <w:rsid w:val="00F24849"/>
    <w:rsid w:val="00F35E97"/>
    <w:rsid w:val="00F508B7"/>
    <w:rsid w:val="00F52608"/>
    <w:rsid w:val="00F6082E"/>
    <w:rsid w:val="00F66E6A"/>
    <w:rsid w:val="00F70834"/>
    <w:rsid w:val="00FB218D"/>
    <w:rsid w:val="00FD24A1"/>
    <w:rsid w:val="00FD7E5C"/>
    <w:rsid w:val="00FF4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3413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3C6"/>
    <w:pPr>
      <w:spacing w:after="160" w:line="259" w:lineRule="auto"/>
    </w:pPr>
    <w:rPr>
      <w:rFonts w:ascii="Calibri" w:eastAsia="Calibri" w:hAnsi="Calibri"/>
      <w:color w:val="00000A"/>
      <w:sz w:val="22"/>
    </w:rPr>
  </w:style>
  <w:style w:type="paragraph" w:styleId="1">
    <w:name w:val="heading 1"/>
    <w:basedOn w:val="a"/>
    <w:next w:val="a0"/>
    <w:qFormat/>
    <w:rsid w:val="00B97EB9"/>
    <w:pPr>
      <w:spacing w:before="240" w:after="120"/>
      <w:outlineLvl w:val="0"/>
    </w:pPr>
    <w:rPr>
      <w:rFonts w:ascii="Liberation Serif" w:eastAsia="Segoe UI" w:hAnsi="Liberation Serif" w:cs="Tahoma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2782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-">
    <w:name w:val="Интернет-ссылка"/>
    <w:basedOn w:val="a1"/>
    <w:uiPriority w:val="99"/>
    <w:unhideWhenUsed/>
    <w:rsid w:val="00015C88"/>
    <w:rPr>
      <w:color w:val="0563C1" w:themeColor="hyperlink"/>
      <w:u w:val="single"/>
    </w:rPr>
  </w:style>
  <w:style w:type="character" w:customStyle="1" w:styleId="10">
    <w:name w:val="Неразрешенное упоминание1"/>
    <w:basedOn w:val="a1"/>
    <w:uiPriority w:val="99"/>
    <w:semiHidden/>
    <w:unhideWhenUsed/>
    <w:qFormat/>
    <w:rsid w:val="005B42B1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1"/>
    <w:qFormat/>
    <w:rsid w:val="00CB795A"/>
  </w:style>
  <w:style w:type="character" w:customStyle="1" w:styleId="a4">
    <w:name w:val="Выделение жирным"/>
    <w:qFormat/>
    <w:rsid w:val="00FD73C6"/>
    <w:rPr>
      <w:b/>
      <w:bCs/>
    </w:rPr>
  </w:style>
  <w:style w:type="character" w:customStyle="1" w:styleId="a5">
    <w:name w:val="Символ нумерации"/>
    <w:qFormat/>
    <w:rsid w:val="00FD73C6"/>
  </w:style>
  <w:style w:type="character" w:customStyle="1" w:styleId="a6">
    <w:name w:val="Текст выноски Знак"/>
    <w:basedOn w:val="a1"/>
    <w:uiPriority w:val="99"/>
    <w:semiHidden/>
    <w:qFormat/>
    <w:rsid w:val="0075138F"/>
    <w:rPr>
      <w:rFonts w:ascii="Tahoma" w:hAnsi="Tahoma" w:cs="Tahoma"/>
      <w:sz w:val="16"/>
      <w:szCs w:val="16"/>
    </w:rPr>
  </w:style>
  <w:style w:type="character" w:customStyle="1" w:styleId="a7">
    <w:name w:val="Нумерация строк"/>
    <w:rsid w:val="00FD73C6"/>
  </w:style>
  <w:style w:type="character" w:styleId="a8">
    <w:name w:val="Strong"/>
    <w:basedOn w:val="a1"/>
    <w:qFormat/>
    <w:rsid w:val="00B97EB9"/>
    <w:rPr>
      <w:b/>
      <w:bCs/>
    </w:rPr>
  </w:style>
  <w:style w:type="paragraph" w:styleId="a9">
    <w:name w:val="Title"/>
    <w:basedOn w:val="a"/>
    <w:next w:val="a0"/>
    <w:qFormat/>
    <w:rsid w:val="00FD73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0">
    <w:name w:val="Body Text"/>
    <w:basedOn w:val="a"/>
    <w:rsid w:val="00FD73C6"/>
    <w:pPr>
      <w:spacing w:after="140" w:line="288" w:lineRule="auto"/>
    </w:pPr>
  </w:style>
  <w:style w:type="paragraph" w:styleId="aa">
    <w:name w:val="List"/>
    <w:basedOn w:val="a0"/>
    <w:rsid w:val="00FD73C6"/>
    <w:rPr>
      <w:rFonts w:cs="Mangal"/>
    </w:rPr>
  </w:style>
  <w:style w:type="paragraph" w:styleId="ab">
    <w:name w:val="caption"/>
    <w:basedOn w:val="a"/>
    <w:qFormat/>
    <w:rsid w:val="00FD73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index heading"/>
    <w:basedOn w:val="a"/>
    <w:qFormat/>
    <w:rsid w:val="00FD73C6"/>
    <w:pPr>
      <w:suppressLineNumbers/>
    </w:pPr>
    <w:rPr>
      <w:rFonts w:cs="Mangal"/>
    </w:rPr>
  </w:style>
  <w:style w:type="paragraph" w:styleId="ad">
    <w:name w:val="Normal (Web)"/>
    <w:basedOn w:val="a"/>
    <w:uiPriority w:val="99"/>
    <w:unhideWhenUsed/>
    <w:qFormat/>
    <w:rsid w:val="00CB795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6E5BE5"/>
    <w:pPr>
      <w:spacing w:after="200" w:line="276" w:lineRule="auto"/>
      <w:ind w:left="720"/>
      <w:contextualSpacing/>
    </w:pPr>
  </w:style>
  <w:style w:type="paragraph" w:customStyle="1" w:styleId="db9fe9049761426654245bb2dd862eecmsonormal">
    <w:name w:val="db9fe9049761426654245bb2dd862eecmsonormal"/>
    <w:basedOn w:val="a"/>
    <w:qFormat/>
    <w:rsid w:val="00FD73C6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">
    <w:name w:val="Содержимое таблицы"/>
    <w:basedOn w:val="a"/>
    <w:qFormat/>
    <w:rsid w:val="00FD73C6"/>
  </w:style>
  <w:style w:type="paragraph" w:customStyle="1" w:styleId="af0">
    <w:name w:val="Заголовок таблицы"/>
    <w:basedOn w:val="af"/>
    <w:qFormat/>
    <w:rsid w:val="00FD73C6"/>
  </w:style>
  <w:style w:type="paragraph" w:styleId="af1">
    <w:name w:val="Balloon Text"/>
    <w:basedOn w:val="a"/>
    <w:uiPriority w:val="99"/>
    <w:semiHidden/>
    <w:unhideWhenUsed/>
    <w:qFormat/>
    <w:rsid w:val="0075138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2">
    <w:name w:val="Колонтитул"/>
    <w:basedOn w:val="a"/>
    <w:qFormat/>
    <w:rsid w:val="00B97EB9"/>
  </w:style>
  <w:style w:type="paragraph" w:styleId="af3">
    <w:name w:val="footer"/>
    <w:basedOn w:val="a"/>
    <w:link w:val="af4"/>
    <w:uiPriority w:val="99"/>
    <w:rsid w:val="00FD73C6"/>
  </w:style>
  <w:style w:type="paragraph" w:styleId="af5">
    <w:name w:val="header"/>
    <w:basedOn w:val="a"/>
    <w:link w:val="af6"/>
    <w:uiPriority w:val="99"/>
    <w:rsid w:val="00FD73C6"/>
  </w:style>
  <w:style w:type="paragraph" w:styleId="2">
    <w:name w:val="Body Text 2"/>
    <w:basedOn w:val="a"/>
    <w:qFormat/>
    <w:rsid w:val="00B97EB9"/>
    <w:pPr>
      <w:spacing w:after="120" w:line="480" w:lineRule="auto"/>
    </w:pPr>
    <w:rPr>
      <w:rFonts w:cs="Mangal"/>
      <w:szCs w:val="21"/>
    </w:rPr>
  </w:style>
  <w:style w:type="paragraph" w:customStyle="1" w:styleId="Af7">
    <w:name w:val="По умолчанию A"/>
    <w:qFormat/>
    <w:rsid w:val="00B97EB9"/>
    <w:pPr>
      <w:suppressAutoHyphens w:val="0"/>
      <w:spacing w:before="160" w:after="200" w:line="288" w:lineRule="auto"/>
    </w:pPr>
    <w:rPr>
      <w:rFonts w:ascii="Helvetica Neue" w:eastAsia="Helvetica Neue" w:hAnsi="Helvetica Neue" w:cs="Helvetica Neue"/>
      <w:color w:val="000000"/>
      <w:sz w:val="24"/>
      <w:szCs w:val="24"/>
      <w:u w:color="000000"/>
      <w:lang w:eastAsia="zh-CN" w:bidi="hi-IN"/>
    </w:rPr>
  </w:style>
  <w:style w:type="paragraph" w:customStyle="1" w:styleId="TableParagraph">
    <w:name w:val="Table Paragraph"/>
    <w:basedOn w:val="a"/>
    <w:qFormat/>
    <w:rsid w:val="00B97EB9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qFormat/>
    <w:rsid w:val="00B97EB9"/>
    <w:rPr>
      <w:rFonts w:ascii="Times New Roman" w:eastAsia="Calibri" w:hAnsi="Times New Roman" w:cs="Times New Roman"/>
      <w:color w:val="000000"/>
      <w:sz w:val="24"/>
      <w:szCs w:val="24"/>
    </w:rPr>
  </w:style>
  <w:style w:type="table" w:styleId="af8">
    <w:name w:val="Table Grid"/>
    <w:basedOn w:val="a2"/>
    <w:uiPriority w:val="39"/>
    <w:rsid w:val="00943D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2"/>
    <w:uiPriority w:val="39"/>
    <w:rsid w:val="00567B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basedOn w:val="a2"/>
    <w:uiPriority w:val="39"/>
    <w:rsid w:val="00567B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2"/>
    <w:uiPriority w:val="39"/>
    <w:rsid w:val="008608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Hyperlink"/>
    <w:basedOn w:val="a1"/>
    <w:uiPriority w:val="99"/>
    <w:unhideWhenUsed/>
    <w:rsid w:val="006A3B13"/>
    <w:rPr>
      <w:color w:val="0000FF"/>
      <w:u w:val="single"/>
    </w:rPr>
  </w:style>
  <w:style w:type="character" w:customStyle="1" w:styleId="30">
    <w:name w:val="Заголовок 3 Знак"/>
    <w:basedOn w:val="a1"/>
    <w:link w:val="3"/>
    <w:uiPriority w:val="9"/>
    <w:semiHidden/>
    <w:rsid w:val="00A2782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af4">
    <w:name w:val="Нижний колонтитул Знак"/>
    <w:basedOn w:val="a1"/>
    <w:link w:val="af3"/>
    <w:uiPriority w:val="99"/>
    <w:rsid w:val="00801DB2"/>
    <w:rPr>
      <w:rFonts w:ascii="Calibri" w:eastAsia="Calibri" w:hAnsi="Calibri"/>
      <w:color w:val="00000A"/>
      <w:sz w:val="22"/>
    </w:rPr>
  </w:style>
  <w:style w:type="character" w:customStyle="1" w:styleId="af6">
    <w:name w:val="Верхний колонтитул Знак"/>
    <w:basedOn w:val="a1"/>
    <w:link w:val="af5"/>
    <w:uiPriority w:val="99"/>
    <w:qFormat/>
    <w:rsid w:val="00EF241C"/>
    <w:rPr>
      <w:rFonts w:ascii="Calibri" w:eastAsia="Calibri" w:hAnsi="Calibri"/>
      <w:color w:val="00000A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3C6"/>
    <w:pPr>
      <w:spacing w:after="160" w:line="259" w:lineRule="auto"/>
    </w:pPr>
    <w:rPr>
      <w:rFonts w:ascii="Calibri" w:eastAsia="Calibri" w:hAnsi="Calibri"/>
      <w:color w:val="00000A"/>
      <w:sz w:val="22"/>
    </w:rPr>
  </w:style>
  <w:style w:type="paragraph" w:styleId="1">
    <w:name w:val="heading 1"/>
    <w:basedOn w:val="a"/>
    <w:next w:val="a0"/>
    <w:qFormat/>
    <w:rsid w:val="00B97EB9"/>
    <w:pPr>
      <w:spacing w:before="240" w:after="120"/>
      <w:outlineLvl w:val="0"/>
    </w:pPr>
    <w:rPr>
      <w:rFonts w:ascii="Liberation Serif" w:eastAsia="Segoe UI" w:hAnsi="Liberation Serif" w:cs="Tahoma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2782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-">
    <w:name w:val="Интернет-ссылка"/>
    <w:basedOn w:val="a1"/>
    <w:uiPriority w:val="99"/>
    <w:unhideWhenUsed/>
    <w:rsid w:val="00015C88"/>
    <w:rPr>
      <w:color w:val="0563C1" w:themeColor="hyperlink"/>
      <w:u w:val="single"/>
    </w:rPr>
  </w:style>
  <w:style w:type="character" w:customStyle="1" w:styleId="10">
    <w:name w:val="Неразрешенное упоминание1"/>
    <w:basedOn w:val="a1"/>
    <w:uiPriority w:val="99"/>
    <w:semiHidden/>
    <w:unhideWhenUsed/>
    <w:qFormat/>
    <w:rsid w:val="005B42B1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1"/>
    <w:qFormat/>
    <w:rsid w:val="00CB795A"/>
  </w:style>
  <w:style w:type="character" w:customStyle="1" w:styleId="a4">
    <w:name w:val="Выделение жирным"/>
    <w:qFormat/>
    <w:rsid w:val="00FD73C6"/>
    <w:rPr>
      <w:b/>
      <w:bCs/>
    </w:rPr>
  </w:style>
  <w:style w:type="character" w:customStyle="1" w:styleId="a5">
    <w:name w:val="Символ нумерации"/>
    <w:qFormat/>
    <w:rsid w:val="00FD73C6"/>
  </w:style>
  <w:style w:type="character" w:customStyle="1" w:styleId="a6">
    <w:name w:val="Текст выноски Знак"/>
    <w:basedOn w:val="a1"/>
    <w:uiPriority w:val="99"/>
    <w:semiHidden/>
    <w:qFormat/>
    <w:rsid w:val="0075138F"/>
    <w:rPr>
      <w:rFonts w:ascii="Tahoma" w:hAnsi="Tahoma" w:cs="Tahoma"/>
      <w:sz w:val="16"/>
      <w:szCs w:val="16"/>
    </w:rPr>
  </w:style>
  <w:style w:type="character" w:customStyle="1" w:styleId="a7">
    <w:name w:val="Нумерация строк"/>
    <w:rsid w:val="00FD73C6"/>
  </w:style>
  <w:style w:type="character" w:styleId="a8">
    <w:name w:val="Strong"/>
    <w:basedOn w:val="a1"/>
    <w:qFormat/>
    <w:rsid w:val="00B97EB9"/>
    <w:rPr>
      <w:b/>
      <w:bCs/>
    </w:rPr>
  </w:style>
  <w:style w:type="paragraph" w:styleId="a9">
    <w:name w:val="Title"/>
    <w:basedOn w:val="a"/>
    <w:next w:val="a0"/>
    <w:qFormat/>
    <w:rsid w:val="00FD73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0">
    <w:name w:val="Body Text"/>
    <w:basedOn w:val="a"/>
    <w:rsid w:val="00FD73C6"/>
    <w:pPr>
      <w:spacing w:after="140" w:line="288" w:lineRule="auto"/>
    </w:pPr>
  </w:style>
  <w:style w:type="paragraph" w:styleId="aa">
    <w:name w:val="List"/>
    <w:basedOn w:val="a0"/>
    <w:rsid w:val="00FD73C6"/>
    <w:rPr>
      <w:rFonts w:cs="Mangal"/>
    </w:rPr>
  </w:style>
  <w:style w:type="paragraph" w:styleId="ab">
    <w:name w:val="caption"/>
    <w:basedOn w:val="a"/>
    <w:qFormat/>
    <w:rsid w:val="00FD73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index heading"/>
    <w:basedOn w:val="a"/>
    <w:qFormat/>
    <w:rsid w:val="00FD73C6"/>
    <w:pPr>
      <w:suppressLineNumbers/>
    </w:pPr>
    <w:rPr>
      <w:rFonts w:cs="Mangal"/>
    </w:rPr>
  </w:style>
  <w:style w:type="paragraph" w:styleId="ad">
    <w:name w:val="Normal (Web)"/>
    <w:basedOn w:val="a"/>
    <w:uiPriority w:val="99"/>
    <w:unhideWhenUsed/>
    <w:qFormat/>
    <w:rsid w:val="00CB795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6E5BE5"/>
    <w:pPr>
      <w:spacing w:after="200" w:line="276" w:lineRule="auto"/>
      <w:ind w:left="720"/>
      <w:contextualSpacing/>
    </w:pPr>
  </w:style>
  <w:style w:type="paragraph" w:customStyle="1" w:styleId="db9fe9049761426654245bb2dd862eecmsonormal">
    <w:name w:val="db9fe9049761426654245bb2dd862eecmsonormal"/>
    <w:basedOn w:val="a"/>
    <w:qFormat/>
    <w:rsid w:val="00FD73C6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">
    <w:name w:val="Содержимое таблицы"/>
    <w:basedOn w:val="a"/>
    <w:qFormat/>
    <w:rsid w:val="00FD73C6"/>
  </w:style>
  <w:style w:type="paragraph" w:customStyle="1" w:styleId="af0">
    <w:name w:val="Заголовок таблицы"/>
    <w:basedOn w:val="af"/>
    <w:qFormat/>
    <w:rsid w:val="00FD73C6"/>
  </w:style>
  <w:style w:type="paragraph" w:styleId="af1">
    <w:name w:val="Balloon Text"/>
    <w:basedOn w:val="a"/>
    <w:uiPriority w:val="99"/>
    <w:semiHidden/>
    <w:unhideWhenUsed/>
    <w:qFormat/>
    <w:rsid w:val="0075138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2">
    <w:name w:val="Колонтитул"/>
    <w:basedOn w:val="a"/>
    <w:qFormat/>
    <w:rsid w:val="00B97EB9"/>
  </w:style>
  <w:style w:type="paragraph" w:styleId="af3">
    <w:name w:val="footer"/>
    <w:basedOn w:val="a"/>
    <w:link w:val="af4"/>
    <w:uiPriority w:val="99"/>
    <w:rsid w:val="00FD73C6"/>
  </w:style>
  <w:style w:type="paragraph" w:styleId="af5">
    <w:name w:val="header"/>
    <w:basedOn w:val="a"/>
    <w:link w:val="af6"/>
    <w:uiPriority w:val="99"/>
    <w:rsid w:val="00FD73C6"/>
  </w:style>
  <w:style w:type="paragraph" w:styleId="2">
    <w:name w:val="Body Text 2"/>
    <w:basedOn w:val="a"/>
    <w:qFormat/>
    <w:rsid w:val="00B97EB9"/>
    <w:pPr>
      <w:spacing w:after="120" w:line="480" w:lineRule="auto"/>
    </w:pPr>
    <w:rPr>
      <w:rFonts w:cs="Mangal"/>
      <w:szCs w:val="21"/>
    </w:rPr>
  </w:style>
  <w:style w:type="paragraph" w:customStyle="1" w:styleId="Af7">
    <w:name w:val="По умолчанию A"/>
    <w:qFormat/>
    <w:rsid w:val="00B97EB9"/>
    <w:pPr>
      <w:suppressAutoHyphens w:val="0"/>
      <w:spacing w:before="160" w:after="200" w:line="288" w:lineRule="auto"/>
    </w:pPr>
    <w:rPr>
      <w:rFonts w:ascii="Helvetica Neue" w:eastAsia="Helvetica Neue" w:hAnsi="Helvetica Neue" w:cs="Helvetica Neue"/>
      <w:color w:val="000000"/>
      <w:sz w:val="24"/>
      <w:szCs w:val="24"/>
      <w:u w:color="000000"/>
      <w:lang w:eastAsia="zh-CN" w:bidi="hi-IN"/>
    </w:rPr>
  </w:style>
  <w:style w:type="paragraph" w:customStyle="1" w:styleId="TableParagraph">
    <w:name w:val="Table Paragraph"/>
    <w:basedOn w:val="a"/>
    <w:qFormat/>
    <w:rsid w:val="00B97EB9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qFormat/>
    <w:rsid w:val="00B97EB9"/>
    <w:rPr>
      <w:rFonts w:ascii="Times New Roman" w:eastAsia="Calibri" w:hAnsi="Times New Roman" w:cs="Times New Roman"/>
      <w:color w:val="000000"/>
      <w:sz w:val="24"/>
      <w:szCs w:val="24"/>
    </w:rPr>
  </w:style>
  <w:style w:type="table" w:styleId="af8">
    <w:name w:val="Table Grid"/>
    <w:basedOn w:val="a2"/>
    <w:uiPriority w:val="39"/>
    <w:rsid w:val="00943D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2"/>
    <w:uiPriority w:val="39"/>
    <w:rsid w:val="00567B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basedOn w:val="a2"/>
    <w:uiPriority w:val="39"/>
    <w:rsid w:val="00567B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2"/>
    <w:uiPriority w:val="39"/>
    <w:rsid w:val="008608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Hyperlink"/>
    <w:basedOn w:val="a1"/>
    <w:uiPriority w:val="99"/>
    <w:unhideWhenUsed/>
    <w:rsid w:val="006A3B13"/>
    <w:rPr>
      <w:color w:val="0000FF"/>
      <w:u w:val="single"/>
    </w:rPr>
  </w:style>
  <w:style w:type="character" w:customStyle="1" w:styleId="30">
    <w:name w:val="Заголовок 3 Знак"/>
    <w:basedOn w:val="a1"/>
    <w:link w:val="3"/>
    <w:uiPriority w:val="9"/>
    <w:semiHidden/>
    <w:rsid w:val="00A2782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af4">
    <w:name w:val="Нижний колонтитул Знак"/>
    <w:basedOn w:val="a1"/>
    <w:link w:val="af3"/>
    <w:uiPriority w:val="99"/>
    <w:rsid w:val="00801DB2"/>
    <w:rPr>
      <w:rFonts w:ascii="Calibri" w:eastAsia="Calibri" w:hAnsi="Calibri"/>
      <w:color w:val="00000A"/>
      <w:sz w:val="22"/>
    </w:rPr>
  </w:style>
  <w:style w:type="character" w:customStyle="1" w:styleId="af6">
    <w:name w:val="Верхний колонтитул Знак"/>
    <w:basedOn w:val="a1"/>
    <w:link w:val="af5"/>
    <w:uiPriority w:val="99"/>
    <w:qFormat/>
    <w:rsid w:val="00EF241C"/>
    <w:rPr>
      <w:rFonts w:ascii="Calibri" w:eastAsia="Calibri" w:hAnsi="Calibri"/>
      <w:color w:val="00000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5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15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84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38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8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487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hyperlink" Target="http://fgp.msu.ru/conferenc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fgp.msu.ru/conferenc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A9FF8-AA84-4305-B5FF-95D359530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9</Pages>
  <Words>1417</Words>
  <Characters>8083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ячеслав Петрищев</dc:creator>
  <cp:lastModifiedBy>user</cp:lastModifiedBy>
  <cp:revision>33</cp:revision>
  <cp:lastPrinted>2021-06-16T08:13:00Z</cp:lastPrinted>
  <dcterms:created xsi:type="dcterms:W3CDTF">2023-02-14T05:25:00Z</dcterms:created>
  <dcterms:modified xsi:type="dcterms:W3CDTF">2023-03-12T16:2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